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0474C" w14:textId="79A7976D" w:rsidR="001D21EF" w:rsidRPr="00EB0C81" w:rsidRDefault="00EB0C81" w:rsidP="006B264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B0C81">
        <w:rPr>
          <w:rFonts w:ascii="Times New Roman" w:hAnsi="Times New Roman" w:cs="Times New Roman"/>
          <w:sz w:val="28"/>
          <w:szCs w:val="28"/>
        </w:rPr>
        <w:t xml:space="preserve">Информация о проведённых мероприятиях комплексного плана муниципальных мероприятий </w:t>
      </w:r>
    </w:p>
    <w:p w14:paraId="2D691CB8" w14:textId="1988D125" w:rsidR="00EB0C81" w:rsidRDefault="00EB0C81" w:rsidP="006B264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B0C81">
        <w:rPr>
          <w:rFonts w:ascii="Times New Roman" w:hAnsi="Times New Roman" w:cs="Times New Roman"/>
          <w:sz w:val="28"/>
          <w:szCs w:val="28"/>
        </w:rPr>
        <w:t>в Рыльском районе</w:t>
      </w:r>
      <w:r w:rsidR="006B2645">
        <w:rPr>
          <w:rFonts w:ascii="Times New Roman" w:hAnsi="Times New Roman" w:cs="Times New Roman"/>
          <w:sz w:val="28"/>
          <w:szCs w:val="28"/>
        </w:rPr>
        <w:t xml:space="preserve"> (сентябрь-</w:t>
      </w:r>
      <w:r w:rsidR="00250809">
        <w:rPr>
          <w:rFonts w:ascii="Times New Roman" w:hAnsi="Times New Roman" w:cs="Times New Roman"/>
          <w:sz w:val="28"/>
          <w:szCs w:val="28"/>
        </w:rPr>
        <w:t>но</w:t>
      </w:r>
      <w:r w:rsidR="006B2645">
        <w:rPr>
          <w:rFonts w:ascii="Times New Roman" w:hAnsi="Times New Roman" w:cs="Times New Roman"/>
          <w:sz w:val="28"/>
          <w:szCs w:val="28"/>
        </w:rPr>
        <w:t>ябрь 2021 года)</w:t>
      </w:r>
    </w:p>
    <w:p w14:paraId="5CA39B5E" w14:textId="0B8C5578" w:rsidR="00EB0C81" w:rsidRDefault="00EB0C81" w:rsidP="00EB0C81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5"/>
        <w:gridCol w:w="1838"/>
        <w:gridCol w:w="2098"/>
        <w:gridCol w:w="1091"/>
        <w:gridCol w:w="1769"/>
        <w:gridCol w:w="1556"/>
        <w:gridCol w:w="6651"/>
      </w:tblGrid>
      <w:tr w:rsidR="00A83C3B" w:rsidRPr="003B35E5" w14:paraId="71443ED7" w14:textId="77777777" w:rsidTr="001F2D66">
        <w:tc>
          <w:tcPr>
            <w:tcW w:w="0" w:type="auto"/>
          </w:tcPr>
          <w:p w14:paraId="46CFA862" w14:textId="34353972" w:rsidR="00A83C3B" w:rsidRPr="003B35E5" w:rsidRDefault="00A83C3B" w:rsidP="00EB0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E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14:paraId="0798DDF6" w14:textId="018EB5A8" w:rsidR="00A83C3B" w:rsidRPr="003B35E5" w:rsidRDefault="00A83C3B" w:rsidP="00B9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E5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0" w:type="auto"/>
          </w:tcPr>
          <w:p w14:paraId="277B9FAE" w14:textId="16EFC658" w:rsidR="00A83C3B" w:rsidRPr="003B35E5" w:rsidRDefault="00A83C3B" w:rsidP="00B9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E5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03" w:type="dxa"/>
          </w:tcPr>
          <w:p w14:paraId="4CA99526" w14:textId="7D01B22A" w:rsidR="00A83C3B" w:rsidRPr="003B35E5" w:rsidRDefault="00A83C3B" w:rsidP="00B9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E5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0" w:type="auto"/>
          </w:tcPr>
          <w:p w14:paraId="20CBC2D3" w14:textId="484565A3" w:rsidR="00A83C3B" w:rsidRPr="003B35E5" w:rsidRDefault="00A83C3B" w:rsidP="00B9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E5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</w:tc>
        <w:tc>
          <w:tcPr>
            <w:tcW w:w="0" w:type="auto"/>
          </w:tcPr>
          <w:p w14:paraId="43FDE155" w14:textId="07F96219" w:rsidR="00A83C3B" w:rsidRPr="003B35E5" w:rsidRDefault="00A83C3B" w:rsidP="00B91C18">
            <w:pPr>
              <w:tabs>
                <w:tab w:val="left" w:pos="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E5">
              <w:rPr>
                <w:rFonts w:ascii="Times New Roman" w:hAnsi="Times New Roman" w:cs="Times New Roman"/>
                <w:sz w:val="24"/>
                <w:szCs w:val="24"/>
              </w:rPr>
              <w:t>Использование оборудования, приобретенного в рамках национальных проектов</w:t>
            </w:r>
          </w:p>
        </w:tc>
        <w:tc>
          <w:tcPr>
            <w:tcW w:w="0" w:type="auto"/>
          </w:tcPr>
          <w:p w14:paraId="7DBA5B0F" w14:textId="2E48BCCD" w:rsidR="00A83C3B" w:rsidRPr="003B35E5" w:rsidRDefault="00A83C3B" w:rsidP="00B9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E5">
              <w:rPr>
                <w:rFonts w:ascii="Times New Roman" w:hAnsi="Times New Roman" w:cs="Times New Roman"/>
                <w:sz w:val="24"/>
                <w:szCs w:val="24"/>
              </w:rPr>
              <w:t>Ссылки на размещение на информацию о проведенных мероприятиях</w:t>
            </w:r>
          </w:p>
        </w:tc>
      </w:tr>
      <w:tr w:rsidR="00A83C3B" w:rsidRPr="003B35E5" w14:paraId="35CAE63D" w14:textId="77777777" w:rsidTr="001F2D66">
        <w:tc>
          <w:tcPr>
            <w:tcW w:w="0" w:type="auto"/>
          </w:tcPr>
          <w:p w14:paraId="622BA9A0" w14:textId="5ADB9AFD" w:rsidR="00A83C3B" w:rsidRPr="003B35E5" w:rsidRDefault="00A83C3B" w:rsidP="00A83C3B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D6F3D20" w14:textId="77777777" w:rsidR="00A83C3B" w:rsidRPr="003B35E5" w:rsidRDefault="00A83C3B" w:rsidP="00B9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0175224" w14:textId="0E87DE7E" w:rsidR="00A83C3B" w:rsidRPr="003B35E5" w:rsidRDefault="00A83C3B" w:rsidP="00B9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E5">
              <w:rPr>
                <w:rFonts w:ascii="Times New Roman" w:hAnsi="Times New Roman" w:cs="Times New Roman"/>
                <w:sz w:val="24"/>
                <w:szCs w:val="24"/>
              </w:rPr>
              <w:t>Всероссийских открытый урок ОБЖ</w:t>
            </w:r>
          </w:p>
        </w:tc>
        <w:tc>
          <w:tcPr>
            <w:tcW w:w="1103" w:type="dxa"/>
          </w:tcPr>
          <w:p w14:paraId="59B701F3" w14:textId="6D915A80" w:rsidR="00A83C3B" w:rsidRPr="003B35E5" w:rsidRDefault="00A83C3B" w:rsidP="00B9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E5">
              <w:rPr>
                <w:rFonts w:ascii="Times New Roman" w:hAnsi="Times New Roman" w:cs="Times New Roman"/>
                <w:sz w:val="24"/>
                <w:szCs w:val="24"/>
              </w:rPr>
              <w:t>03.09.2021</w:t>
            </w:r>
          </w:p>
        </w:tc>
        <w:tc>
          <w:tcPr>
            <w:tcW w:w="0" w:type="auto"/>
          </w:tcPr>
          <w:p w14:paraId="5CD29D12" w14:textId="3874701C" w:rsidR="00A83C3B" w:rsidRPr="003B35E5" w:rsidRDefault="00A83C3B" w:rsidP="00B9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E5">
              <w:rPr>
                <w:rFonts w:ascii="Times New Roman" w:hAnsi="Times New Roman" w:cs="Times New Roman"/>
                <w:sz w:val="24"/>
                <w:szCs w:val="24"/>
              </w:rPr>
              <w:t>Естественнонаучное и технологическое</w:t>
            </w:r>
          </w:p>
        </w:tc>
        <w:tc>
          <w:tcPr>
            <w:tcW w:w="0" w:type="auto"/>
          </w:tcPr>
          <w:p w14:paraId="16E0948F" w14:textId="524710E1" w:rsidR="00A83C3B" w:rsidRPr="003B35E5" w:rsidRDefault="00A83C3B" w:rsidP="00B91C18">
            <w:pPr>
              <w:tabs>
                <w:tab w:val="left" w:pos="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E5">
              <w:rPr>
                <w:rFonts w:ascii="Times New Roman" w:hAnsi="Times New Roman" w:cs="Times New Roman"/>
                <w:sz w:val="24"/>
                <w:szCs w:val="24"/>
              </w:rPr>
              <w:t>используется</w:t>
            </w:r>
          </w:p>
        </w:tc>
        <w:tc>
          <w:tcPr>
            <w:tcW w:w="0" w:type="auto"/>
          </w:tcPr>
          <w:p w14:paraId="40AFDD55" w14:textId="6D1C29DB" w:rsidR="00A83C3B" w:rsidRPr="003B35E5" w:rsidRDefault="00484DB2" w:rsidP="00B9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A83C3B" w:rsidRPr="003B35E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rylsk-obr.ucoz.ru/news/otkrytyj_urok_obzh/2021-09-03-760</w:t>
              </w:r>
            </w:hyperlink>
          </w:p>
        </w:tc>
      </w:tr>
      <w:tr w:rsidR="00A83C3B" w:rsidRPr="003B35E5" w14:paraId="34F4F3AE" w14:textId="77777777" w:rsidTr="001F2D66">
        <w:tc>
          <w:tcPr>
            <w:tcW w:w="0" w:type="auto"/>
          </w:tcPr>
          <w:p w14:paraId="43EF7C44" w14:textId="35D5B527" w:rsidR="00A83C3B" w:rsidRPr="003B35E5" w:rsidRDefault="00A83C3B" w:rsidP="00A83C3B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A88A964" w14:textId="77777777" w:rsidR="00A83C3B" w:rsidRPr="003B35E5" w:rsidRDefault="00A83C3B" w:rsidP="00B9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57F08D4" w14:textId="7F88B4AF" w:rsidR="00A83C3B" w:rsidRPr="003B35E5" w:rsidRDefault="00A83C3B" w:rsidP="00B9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E5">
              <w:rPr>
                <w:rFonts w:ascii="Times New Roman" w:hAnsi="Times New Roman" w:cs="Times New Roman"/>
                <w:sz w:val="24"/>
                <w:szCs w:val="24"/>
              </w:rPr>
              <w:t>Открытие центра «Точка роста»</w:t>
            </w:r>
          </w:p>
        </w:tc>
        <w:tc>
          <w:tcPr>
            <w:tcW w:w="1103" w:type="dxa"/>
          </w:tcPr>
          <w:p w14:paraId="05829BD7" w14:textId="6F336F30" w:rsidR="00A83C3B" w:rsidRPr="003B35E5" w:rsidRDefault="00A83C3B" w:rsidP="00B9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E5">
              <w:rPr>
                <w:rFonts w:ascii="Times New Roman" w:hAnsi="Times New Roman" w:cs="Times New Roman"/>
                <w:sz w:val="24"/>
                <w:szCs w:val="24"/>
              </w:rPr>
              <w:t>12-14.10.2021</w:t>
            </w:r>
          </w:p>
        </w:tc>
        <w:tc>
          <w:tcPr>
            <w:tcW w:w="0" w:type="auto"/>
          </w:tcPr>
          <w:p w14:paraId="7EA12D04" w14:textId="76C7D4EA" w:rsidR="00A83C3B" w:rsidRPr="003B35E5" w:rsidRDefault="00A83C3B" w:rsidP="00B9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E5">
              <w:rPr>
                <w:rFonts w:ascii="Times New Roman" w:hAnsi="Times New Roman" w:cs="Times New Roman"/>
                <w:sz w:val="24"/>
                <w:szCs w:val="24"/>
              </w:rPr>
              <w:t>Естественнонаучное и технологическое</w:t>
            </w:r>
          </w:p>
        </w:tc>
        <w:tc>
          <w:tcPr>
            <w:tcW w:w="0" w:type="auto"/>
          </w:tcPr>
          <w:p w14:paraId="0848EF36" w14:textId="67378507" w:rsidR="00A83C3B" w:rsidRPr="003B35E5" w:rsidRDefault="00A83C3B" w:rsidP="00B91C18">
            <w:pPr>
              <w:tabs>
                <w:tab w:val="left" w:pos="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E5">
              <w:rPr>
                <w:rFonts w:ascii="Times New Roman" w:hAnsi="Times New Roman" w:cs="Times New Roman"/>
                <w:sz w:val="24"/>
                <w:szCs w:val="24"/>
              </w:rPr>
              <w:t>используется</w:t>
            </w:r>
          </w:p>
        </w:tc>
        <w:tc>
          <w:tcPr>
            <w:tcW w:w="0" w:type="auto"/>
          </w:tcPr>
          <w:p w14:paraId="710DAEB9" w14:textId="6C7EA321" w:rsidR="00A83C3B" w:rsidRPr="003B35E5" w:rsidRDefault="00484DB2" w:rsidP="00B9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A83C3B" w:rsidRPr="003B35E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rylsk-obr.ucoz.ru/news/otkrytie_centrov_tochka_rosta/2021-10-13-761</w:t>
              </w:r>
            </w:hyperlink>
          </w:p>
        </w:tc>
      </w:tr>
      <w:tr w:rsidR="00A269AF" w:rsidRPr="003B35E5" w14:paraId="43DA66FA" w14:textId="77777777" w:rsidTr="001F2D66">
        <w:tc>
          <w:tcPr>
            <w:tcW w:w="0" w:type="auto"/>
          </w:tcPr>
          <w:p w14:paraId="750931EA" w14:textId="77777777" w:rsidR="00A269AF" w:rsidRPr="003B35E5" w:rsidRDefault="00A269AF" w:rsidP="00A269AF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CCCCD6C" w14:textId="06DD5E26" w:rsidR="00A269AF" w:rsidRPr="003B35E5" w:rsidRDefault="00A269AF" w:rsidP="00B9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E5">
              <w:rPr>
                <w:rFonts w:ascii="Times New Roman" w:hAnsi="Times New Roman" w:cs="Times New Roman"/>
                <w:sz w:val="24"/>
                <w:szCs w:val="24"/>
              </w:rPr>
              <w:t xml:space="preserve">МБОУ «Рыльская </w:t>
            </w:r>
            <w:r w:rsidR="003B35E5" w:rsidRPr="003B35E5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 w:rsidRPr="003B35E5">
              <w:rPr>
                <w:rFonts w:ascii="Times New Roman" w:hAnsi="Times New Roman" w:cs="Times New Roman"/>
                <w:sz w:val="24"/>
                <w:szCs w:val="24"/>
              </w:rPr>
              <w:t xml:space="preserve"> №1 им.Г.И.Шелехова»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F1AC55" w14:textId="7F383985" w:rsidR="00A269AF" w:rsidRPr="003B35E5" w:rsidRDefault="00A269AF" w:rsidP="00B91C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5E5"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.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6D6D1BB5" w14:textId="2B039522" w:rsidR="00A269AF" w:rsidRPr="003B35E5" w:rsidRDefault="00A269AF" w:rsidP="00B9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E5">
              <w:rPr>
                <w:rFonts w:ascii="Times New Roman" w:hAnsi="Times New Roman" w:cs="Times New Roman"/>
                <w:sz w:val="24"/>
                <w:szCs w:val="24"/>
              </w:rPr>
              <w:t>3.11.202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CCDF00" w14:textId="437D0FE5" w:rsidR="00A269AF" w:rsidRPr="003B35E5" w:rsidRDefault="00A269AF" w:rsidP="00B9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E5">
              <w:rPr>
                <w:rFonts w:ascii="Times New Roman" w:hAnsi="Times New Roman" w:cs="Times New Roman"/>
                <w:sz w:val="24"/>
                <w:szCs w:val="24"/>
              </w:rPr>
              <w:t>Техническо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93BA60" w14:textId="2FD7962A" w:rsidR="00A269AF" w:rsidRPr="003B35E5" w:rsidRDefault="00A269AF" w:rsidP="00B91C18">
            <w:pPr>
              <w:tabs>
                <w:tab w:val="left" w:pos="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E5"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61B144" w14:textId="7CA89827" w:rsidR="00A269AF" w:rsidRPr="003B35E5" w:rsidRDefault="00484DB2" w:rsidP="00B9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A269AF" w:rsidRPr="003B35E5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vk.com/wall-201791942_105</w:t>
              </w:r>
            </w:hyperlink>
          </w:p>
        </w:tc>
      </w:tr>
      <w:tr w:rsidR="00A269AF" w:rsidRPr="003B35E5" w14:paraId="5401EBEE" w14:textId="77777777" w:rsidTr="001F2D66">
        <w:tc>
          <w:tcPr>
            <w:tcW w:w="0" w:type="auto"/>
          </w:tcPr>
          <w:p w14:paraId="334D0559" w14:textId="77777777" w:rsidR="00A269AF" w:rsidRPr="003B35E5" w:rsidRDefault="00A269AF" w:rsidP="00A269AF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CD2E539" w14:textId="1FE21BDD" w:rsidR="00A269AF" w:rsidRPr="003B35E5" w:rsidRDefault="00A269AF" w:rsidP="00B9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E5">
              <w:rPr>
                <w:rFonts w:ascii="Times New Roman" w:hAnsi="Times New Roman" w:cs="Times New Roman"/>
                <w:sz w:val="24"/>
                <w:szCs w:val="24"/>
              </w:rPr>
              <w:t xml:space="preserve">МБОУ «Рыльская </w:t>
            </w:r>
            <w:r w:rsidR="003B35E5" w:rsidRPr="003B35E5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 w:rsidRPr="003B35E5">
              <w:rPr>
                <w:rFonts w:ascii="Times New Roman" w:hAnsi="Times New Roman" w:cs="Times New Roman"/>
                <w:sz w:val="24"/>
                <w:szCs w:val="24"/>
              </w:rPr>
              <w:t xml:space="preserve"> №1 им.Г.И.Шелехова»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24AC76" w14:textId="04F9DF11" w:rsidR="00A269AF" w:rsidRPr="003B35E5" w:rsidRDefault="00A269AF" w:rsidP="00B9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E5">
              <w:rPr>
                <w:rFonts w:ascii="Times New Roman" w:hAnsi="Times New Roman" w:cs="Times New Roman"/>
                <w:sz w:val="24"/>
                <w:szCs w:val="24"/>
              </w:rPr>
              <w:t>АКЦИЯ "МОЯ РОДИНА -РОССИЯ"</w:t>
            </w:r>
          </w:p>
          <w:p w14:paraId="31B096E5" w14:textId="77777777" w:rsidR="00A269AF" w:rsidRPr="003B35E5" w:rsidRDefault="00A269AF" w:rsidP="00B91C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14:paraId="5E99AB34" w14:textId="3CF9358F" w:rsidR="00A269AF" w:rsidRPr="003B35E5" w:rsidRDefault="00A269AF" w:rsidP="00B9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E5">
              <w:rPr>
                <w:rFonts w:ascii="Times New Roman" w:hAnsi="Times New Roman" w:cs="Times New Roman"/>
                <w:sz w:val="24"/>
                <w:szCs w:val="24"/>
              </w:rPr>
              <w:t>3.11.202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849C5D4" w14:textId="00EF3ACA" w:rsidR="00A269AF" w:rsidRPr="003B35E5" w:rsidRDefault="00A269AF" w:rsidP="00B9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E5">
              <w:rPr>
                <w:rFonts w:ascii="Times New Roman" w:hAnsi="Times New Roman" w:cs="Times New Roman"/>
                <w:sz w:val="24"/>
                <w:szCs w:val="24"/>
              </w:rPr>
              <w:t>Техническо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372AFC" w14:textId="75367091" w:rsidR="00A269AF" w:rsidRPr="003B35E5" w:rsidRDefault="00A269AF" w:rsidP="00B91C18">
            <w:pPr>
              <w:tabs>
                <w:tab w:val="left" w:pos="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E5">
              <w:rPr>
                <w:rFonts w:ascii="Times New Roman" w:hAnsi="Times New Roman" w:cs="Times New Roman"/>
                <w:sz w:val="24"/>
                <w:szCs w:val="24"/>
              </w:rPr>
              <w:t>Фотоаппара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89693B" w14:textId="77777777" w:rsidR="00A269AF" w:rsidRPr="003B35E5" w:rsidRDefault="00484DB2" w:rsidP="00B9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A269AF" w:rsidRPr="003B35E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wall-201791942_106</w:t>
              </w:r>
            </w:hyperlink>
          </w:p>
          <w:p w14:paraId="4C78DEA3" w14:textId="77777777" w:rsidR="00A269AF" w:rsidRPr="003B35E5" w:rsidRDefault="00A269AF" w:rsidP="00B9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9AF" w:rsidRPr="003B35E5" w14:paraId="6768A7A0" w14:textId="77777777" w:rsidTr="001F2D66">
        <w:tc>
          <w:tcPr>
            <w:tcW w:w="0" w:type="auto"/>
          </w:tcPr>
          <w:p w14:paraId="11B6F302" w14:textId="77777777" w:rsidR="00A269AF" w:rsidRPr="003B35E5" w:rsidRDefault="00A269AF" w:rsidP="00A269AF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32953D2A" w14:textId="68307220" w:rsidR="00A269AF" w:rsidRPr="003B35E5" w:rsidRDefault="00A269AF" w:rsidP="00B9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E5">
              <w:rPr>
                <w:rFonts w:ascii="Times New Roman" w:hAnsi="Times New Roman" w:cs="Times New Roman"/>
                <w:sz w:val="24"/>
                <w:szCs w:val="24"/>
              </w:rPr>
              <w:t xml:space="preserve">МБОУ «Рыльская </w:t>
            </w:r>
            <w:r w:rsidR="003B35E5" w:rsidRPr="003B35E5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 w:rsidRPr="003B35E5">
              <w:rPr>
                <w:rFonts w:ascii="Times New Roman" w:hAnsi="Times New Roman" w:cs="Times New Roman"/>
                <w:sz w:val="24"/>
                <w:szCs w:val="24"/>
              </w:rPr>
              <w:t xml:space="preserve"> №1 им.Г.И.Шелехова»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5838E5" w14:textId="42765ACF" w:rsidR="00A269AF" w:rsidRPr="003B35E5" w:rsidRDefault="00A269AF" w:rsidP="00B91C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5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еждународная просветительская акция "Большой этнографический </w:t>
            </w:r>
            <w:r w:rsidRPr="003B35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диктант". </w:t>
            </w:r>
            <w:r w:rsidRPr="003B35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2D8B6B5B" w14:textId="51869F6C" w:rsidR="00A269AF" w:rsidRPr="003B35E5" w:rsidRDefault="00A269AF" w:rsidP="00B9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.11.-07.11.202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A24472" w14:textId="349EE57A" w:rsidR="00A269AF" w:rsidRPr="003B35E5" w:rsidRDefault="00A269AF" w:rsidP="00B9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E5">
              <w:rPr>
                <w:rFonts w:ascii="Times New Roman" w:hAnsi="Times New Roman" w:cs="Times New Roman"/>
                <w:sz w:val="24"/>
                <w:szCs w:val="24"/>
              </w:rPr>
              <w:t>Техническо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28A0B4" w14:textId="4ED63ABB" w:rsidR="00A269AF" w:rsidRPr="003B35E5" w:rsidRDefault="00A269AF" w:rsidP="00B91C18">
            <w:pPr>
              <w:tabs>
                <w:tab w:val="left" w:pos="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E5">
              <w:rPr>
                <w:rFonts w:ascii="Times New Roman" w:hAnsi="Times New Roman" w:cs="Times New Roman"/>
                <w:sz w:val="24"/>
                <w:szCs w:val="24"/>
              </w:rPr>
              <w:t>Ноутбук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9807BB" w14:textId="77777777" w:rsidR="00A269AF" w:rsidRPr="003B35E5" w:rsidRDefault="00484DB2" w:rsidP="00B91C1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hyperlink r:id="rId12" w:history="1">
              <w:r w:rsidR="00A269AF" w:rsidRPr="003B35E5">
                <w:rPr>
                  <w:rStyle w:val="a5"/>
                  <w:rFonts w:ascii="Times New Roman" w:hAnsi="Times New Roman" w:cs="Times New Roman"/>
                  <w:noProof/>
                  <w:sz w:val="24"/>
                  <w:szCs w:val="24"/>
                  <w:lang w:eastAsia="ru-RU"/>
                </w:rPr>
                <w:t>https://vk.com/wall-201791942_109</w:t>
              </w:r>
            </w:hyperlink>
          </w:p>
          <w:p w14:paraId="05AA0AB0" w14:textId="77777777" w:rsidR="00A269AF" w:rsidRPr="003B35E5" w:rsidRDefault="00A269AF" w:rsidP="00B9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9AF" w:rsidRPr="003B35E5" w14:paraId="0E3BB711" w14:textId="77777777" w:rsidTr="001F2D66">
        <w:tc>
          <w:tcPr>
            <w:tcW w:w="0" w:type="auto"/>
          </w:tcPr>
          <w:p w14:paraId="350B214A" w14:textId="77777777" w:rsidR="00A269AF" w:rsidRPr="003B35E5" w:rsidRDefault="00A269AF" w:rsidP="00A269AF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0708E1F6" w14:textId="7CCAD92A" w:rsidR="00A269AF" w:rsidRPr="003B35E5" w:rsidRDefault="00A269AF" w:rsidP="00B9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E5">
              <w:rPr>
                <w:rFonts w:ascii="Times New Roman" w:hAnsi="Times New Roman" w:cs="Times New Roman"/>
                <w:sz w:val="24"/>
                <w:szCs w:val="24"/>
              </w:rPr>
              <w:t xml:space="preserve">МБОУ «Рыльская </w:t>
            </w:r>
            <w:r w:rsidR="003B35E5" w:rsidRPr="003B35E5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 w:rsidRPr="003B35E5">
              <w:rPr>
                <w:rFonts w:ascii="Times New Roman" w:hAnsi="Times New Roman" w:cs="Times New Roman"/>
                <w:sz w:val="24"/>
                <w:szCs w:val="24"/>
              </w:rPr>
              <w:t xml:space="preserve"> №1 им.Г.И.Шелехова</w:t>
            </w:r>
            <w:r w:rsidR="003B35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AD1582E" w14:textId="14F1C14D" w:rsidR="00A269AF" w:rsidRPr="003B35E5" w:rsidRDefault="00A269AF" w:rsidP="00B91C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5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РОКИ АСТРОНОМИИ В ШКОЛЕ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4C30D74B" w14:textId="19916FE1" w:rsidR="00A269AF" w:rsidRPr="003B35E5" w:rsidRDefault="00A269AF" w:rsidP="00B9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E5">
              <w:rPr>
                <w:rFonts w:ascii="Times New Roman" w:hAnsi="Times New Roman" w:cs="Times New Roman"/>
                <w:sz w:val="24"/>
                <w:szCs w:val="24"/>
              </w:rPr>
              <w:t>08.11.202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C03862" w14:textId="7B7DDA75" w:rsidR="00A269AF" w:rsidRPr="003B35E5" w:rsidRDefault="00A269AF" w:rsidP="00B9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E5">
              <w:rPr>
                <w:rFonts w:ascii="Times New Roman" w:hAnsi="Times New Roman" w:cs="Times New Roman"/>
                <w:sz w:val="24"/>
                <w:szCs w:val="24"/>
              </w:rPr>
              <w:t>Техническо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3FBCCD" w14:textId="2632C4E6" w:rsidR="00A269AF" w:rsidRPr="003B35E5" w:rsidRDefault="00A269AF" w:rsidP="00B91C18">
            <w:pPr>
              <w:tabs>
                <w:tab w:val="left" w:pos="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E5">
              <w:rPr>
                <w:rFonts w:ascii="Times New Roman" w:hAnsi="Times New Roman" w:cs="Times New Roman"/>
                <w:sz w:val="24"/>
                <w:szCs w:val="24"/>
              </w:rPr>
              <w:t>Ноутбук, интерактивная доска, проекто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B871EB" w14:textId="51450A78" w:rsidR="00A269AF" w:rsidRPr="003B35E5" w:rsidRDefault="00484DB2" w:rsidP="00B9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A269AF" w:rsidRPr="003B35E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wall-201791942_110</w:t>
              </w:r>
            </w:hyperlink>
          </w:p>
          <w:p w14:paraId="153ADCF7" w14:textId="77777777" w:rsidR="00A269AF" w:rsidRPr="003B35E5" w:rsidRDefault="00A269AF" w:rsidP="00B9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9AF" w:rsidRPr="003B35E5" w14:paraId="49B0F31F" w14:textId="77777777" w:rsidTr="001F2D66">
        <w:tc>
          <w:tcPr>
            <w:tcW w:w="0" w:type="auto"/>
          </w:tcPr>
          <w:p w14:paraId="1A78D88D" w14:textId="77777777" w:rsidR="00A269AF" w:rsidRPr="003B35E5" w:rsidRDefault="00A269AF" w:rsidP="00A269AF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9186A72" w14:textId="0EFB130D" w:rsidR="00A269AF" w:rsidRPr="003B35E5" w:rsidRDefault="00A269AF" w:rsidP="00B9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E5">
              <w:rPr>
                <w:rFonts w:ascii="Times New Roman" w:hAnsi="Times New Roman" w:cs="Times New Roman"/>
                <w:sz w:val="24"/>
                <w:szCs w:val="24"/>
              </w:rPr>
              <w:t xml:space="preserve">МБОУ «Рыльская </w:t>
            </w:r>
            <w:r w:rsidR="003B35E5" w:rsidRPr="003B35E5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 w:rsidRPr="003B35E5">
              <w:rPr>
                <w:rFonts w:ascii="Times New Roman" w:hAnsi="Times New Roman" w:cs="Times New Roman"/>
                <w:sz w:val="24"/>
                <w:szCs w:val="24"/>
              </w:rPr>
              <w:t xml:space="preserve"> №1 им.Г.И.Шелехова</w:t>
            </w:r>
            <w:r w:rsidR="003B35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B86D5C" w14:textId="45084E9A" w:rsidR="00A269AF" w:rsidRPr="003B35E5" w:rsidRDefault="00A269AF" w:rsidP="00B91C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5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кольный конкурс рисунков по правилам дорожного движения "Детству-безопасные дороги".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46482303" w14:textId="6ABC49DA" w:rsidR="00A269AF" w:rsidRPr="003B35E5" w:rsidRDefault="00A269AF" w:rsidP="00B9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E5">
              <w:rPr>
                <w:rFonts w:ascii="Times New Roman" w:hAnsi="Times New Roman" w:cs="Times New Roman"/>
                <w:sz w:val="24"/>
                <w:szCs w:val="24"/>
              </w:rPr>
              <w:t>10.11.202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73F398" w14:textId="546A1D37" w:rsidR="00A269AF" w:rsidRPr="003B35E5" w:rsidRDefault="00A269AF" w:rsidP="00B9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E5">
              <w:rPr>
                <w:rFonts w:ascii="Times New Roman" w:hAnsi="Times New Roman" w:cs="Times New Roman"/>
                <w:sz w:val="24"/>
                <w:szCs w:val="24"/>
              </w:rPr>
              <w:t>Техническо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354EF53" w14:textId="05EFABD6" w:rsidR="00A269AF" w:rsidRPr="003B35E5" w:rsidRDefault="00A269AF" w:rsidP="00B91C18">
            <w:pPr>
              <w:tabs>
                <w:tab w:val="left" w:pos="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E5">
              <w:rPr>
                <w:rFonts w:ascii="Times New Roman" w:hAnsi="Times New Roman" w:cs="Times New Roman"/>
                <w:sz w:val="24"/>
                <w:szCs w:val="24"/>
              </w:rPr>
              <w:t>Фотоаппара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69FF6F3" w14:textId="60AF8392" w:rsidR="00A269AF" w:rsidRPr="003B35E5" w:rsidRDefault="00484DB2" w:rsidP="00B9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A269AF" w:rsidRPr="003B35E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wall-201791942_111</w:t>
              </w:r>
            </w:hyperlink>
          </w:p>
          <w:p w14:paraId="1C6E2C94" w14:textId="77777777" w:rsidR="00A269AF" w:rsidRPr="003B35E5" w:rsidRDefault="00A269AF" w:rsidP="00B9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9AF" w:rsidRPr="003B35E5" w14:paraId="4E0ECEB8" w14:textId="77777777" w:rsidTr="001F2D66">
        <w:tc>
          <w:tcPr>
            <w:tcW w:w="0" w:type="auto"/>
          </w:tcPr>
          <w:p w14:paraId="3AC2A596" w14:textId="77777777" w:rsidR="00A269AF" w:rsidRPr="003B35E5" w:rsidRDefault="00A269AF" w:rsidP="00A269AF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58573E23" w14:textId="51A1362A" w:rsidR="00A269AF" w:rsidRPr="003B35E5" w:rsidRDefault="00A269AF" w:rsidP="00B9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E5">
              <w:rPr>
                <w:rFonts w:ascii="Times New Roman" w:hAnsi="Times New Roman" w:cs="Times New Roman"/>
                <w:sz w:val="24"/>
                <w:szCs w:val="24"/>
              </w:rPr>
              <w:t xml:space="preserve">МБОУ «Рыльская </w:t>
            </w:r>
            <w:r w:rsidR="003B35E5" w:rsidRPr="003B35E5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 w:rsidRPr="003B35E5">
              <w:rPr>
                <w:rFonts w:ascii="Times New Roman" w:hAnsi="Times New Roman" w:cs="Times New Roman"/>
                <w:sz w:val="24"/>
                <w:szCs w:val="24"/>
              </w:rPr>
              <w:t xml:space="preserve"> №1 им.Г.И.Шелехова</w:t>
            </w:r>
            <w:r w:rsidR="003B35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F7ABF8" w14:textId="74AEFFEB" w:rsidR="00A269AF" w:rsidRPr="003B35E5" w:rsidRDefault="00A269AF" w:rsidP="00B91C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5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циональный проект «Безопасные качественные дороги»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298D081C" w14:textId="6446C362" w:rsidR="00A269AF" w:rsidRPr="003B35E5" w:rsidRDefault="00A269AF" w:rsidP="00B9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E5">
              <w:rPr>
                <w:rFonts w:ascii="Times New Roman" w:hAnsi="Times New Roman" w:cs="Times New Roman"/>
                <w:sz w:val="24"/>
                <w:szCs w:val="24"/>
              </w:rPr>
              <w:t>01.11.-09.11.202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7CEACC" w14:textId="09C27AD2" w:rsidR="00A269AF" w:rsidRPr="003B35E5" w:rsidRDefault="00A269AF" w:rsidP="00B9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E5">
              <w:rPr>
                <w:rFonts w:ascii="Times New Roman" w:hAnsi="Times New Roman" w:cs="Times New Roman"/>
                <w:sz w:val="24"/>
                <w:szCs w:val="24"/>
              </w:rPr>
              <w:t>Техническо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4858AC" w14:textId="04EE7334" w:rsidR="00A269AF" w:rsidRPr="003B35E5" w:rsidRDefault="00A269AF" w:rsidP="00B91C18">
            <w:pPr>
              <w:tabs>
                <w:tab w:val="left" w:pos="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E5">
              <w:rPr>
                <w:rFonts w:ascii="Times New Roman" w:hAnsi="Times New Roman" w:cs="Times New Roman"/>
                <w:sz w:val="24"/>
                <w:szCs w:val="24"/>
              </w:rPr>
              <w:t>Ноутбук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AC64C1C" w14:textId="48575A0C" w:rsidR="00A269AF" w:rsidRPr="003B35E5" w:rsidRDefault="00484DB2" w:rsidP="00B9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A269AF" w:rsidRPr="003B35E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wall-201791942_112</w:t>
              </w:r>
            </w:hyperlink>
          </w:p>
          <w:p w14:paraId="4B7E79AD" w14:textId="77777777" w:rsidR="00A269AF" w:rsidRPr="003B35E5" w:rsidRDefault="00A269AF" w:rsidP="00B9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9AF" w:rsidRPr="003B35E5" w14:paraId="7A23402B" w14:textId="77777777" w:rsidTr="001F2D66">
        <w:tc>
          <w:tcPr>
            <w:tcW w:w="0" w:type="auto"/>
          </w:tcPr>
          <w:p w14:paraId="30074EC3" w14:textId="77777777" w:rsidR="00A269AF" w:rsidRPr="003B35E5" w:rsidRDefault="00A269AF" w:rsidP="00A269AF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3655A5F" w14:textId="576B95B6" w:rsidR="00A269AF" w:rsidRPr="003B35E5" w:rsidRDefault="00A269AF" w:rsidP="00B9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E5">
              <w:rPr>
                <w:rFonts w:ascii="Times New Roman" w:hAnsi="Times New Roman" w:cs="Times New Roman"/>
                <w:sz w:val="24"/>
                <w:szCs w:val="24"/>
              </w:rPr>
              <w:t xml:space="preserve">МБОУ «Рыльская </w:t>
            </w:r>
            <w:r w:rsidR="003B35E5" w:rsidRPr="003B35E5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 w:rsidRPr="003B35E5">
              <w:rPr>
                <w:rFonts w:ascii="Times New Roman" w:hAnsi="Times New Roman" w:cs="Times New Roman"/>
                <w:sz w:val="24"/>
                <w:szCs w:val="24"/>
              </w:rPr>
              <w:t xml:space="preserve"> №1 им.Г.И.Шелехова</w:t>
            </w:r>
            <w:r w:rsidR="003B35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48A597" w14:textId="489AA3D7" w:rsidR="00A269AF" w:rsidRPr="003B35E5" w:rsidRDefault="00A269AF" w:rsidP="00B91C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5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сероссийский экологический фестиваль детей и молодёжи</w:t>
            </w:r>
            <w:r w:rsidRPr="003B35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>«Земле жить!»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38053260" w14:textId="6F8C38AF" w:rsidR="00A269AF" w:rsidRPr="003B35E5" w:rsidRDefault="00A269AF" w:rsidP="00B9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E5">
              <w:rPr>
                <w:rFonts w:ascii="Times New Roman" w:hAnsi="Times New Roman" w:cs="Times New Roman"/>
                <w:sz w:val="24"/>
                <w:szCs w:val="24"/>
              </w:rPr>
              <w:t>12.11.202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6A6046" w14:textId="716779A6" w:rsidR="00A269AF" w:rsidRPr="003B35E5" w:rsidRDefault="00A269AF" w:rsidP="00B9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E5">
              <w:rPr>
                <w:rFonts w:ascii="Times New Roman" w:hAnsi="Times New Roman" w:cs="Times New Roman"/>
                <w:sz w:val="24"/>
                <w:szCs w:val="24"/>
              </w:rPr>
              <w:t>Техническо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DFC2E48" w14:textId="29B2BAAF" w:rsidR="00A269AF" w:rsidRPr="003B35E5" w:rsidRDefault="00A269AF" w:rsidP="00B91C18">
            <w:pPr>
              <w:tabs>
                <w:tab w:val="left" w:pos="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E5">
              <w:rPr>
                <w:rFonts w:ascii="Times New Roman" w:hAnsi="Times New Roman" w:cs="Times New Roman"/>
                <w:sz w:val="24"/>
                <w:szCs w:val="24"/>
              </w:rPr>
              <w:t>Проектор, интерактивная доска, ноутбук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8B09C46" w14:textId="5A264850" w:rsidR="00A269AF" w:rsidRPr="003B35E5" w:rsidRDefault="00484DB2" w:rsidP="00B9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A269AF" w:rsidRPr="003B35E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wall-201791942_113</w:t>
              </w:r>
            </w:hyperlink>
          </w:p>
          <w:p w14:paraId="6E883341" w14:textId="77777777" w:rsidR="00A269AF" w:rsidRPr="003B35E5" w:rsidRDefault="00A269AF" w:rsidP="00B9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9AF" w:rsidRPr="003B35E5" w14:paraId="73E48B24" w14:textId="77777777" w:rsidTr="001F2D66">
        <w:tc>
          <w:tcPr>
            <w:tcW w:w="0" w:type="auto"/>
          </w:tcPr>
          <w:p w14:paraId="0D29E393" w14:textId="77777777" w:rsidR="00A269AF" w:rsidRPr="003B35E5" w:rsidRDefault="00A269AF" w:rsidP="00A269AF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1B0C3B8C" w14:textId="26AC8334" w:rsidR="00A269AF" w:rsidRPr="003B35E5" w:rsidRDefault="00A269AF" w:rsidP="00B9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E5">
              <w:rPr>
                <w:rFonts w:ascii="Times New Roman" w:hAnsi="Times New Roman" w:cs="Times New Roman"/>
                <w:sz w:val="24"/>
                <w:szCs w:val="24"/>
              </w:rPr>
              <w:t xml:space="preserve">МБОУ «Рыльская </w:t>
            </w:r>
            <w:r w:rsidR="003B35E5" w:rsidRPr="003B35E5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 w:rsidRPr="003B35E5">
              <w:rPr>
                <w:rFonts w:ascii="Times New Roman" w:hAnsi="Times New Roman" w:cs="Times New Roman"/>
                <w:sz w:val="24"/>
                <w:szCs w:val="24"/>
              </w:rPr>
              <w:t xml:space="preserve"> №1 им.Г.И.Шелехова</w:t>
            </w:r>
            <w:r w:rsidR="003B35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F5525BA" w14:textId="412D3871" w:rsidR="00A269AF" w:rsidRPr="003B35E5" w:rsidRDefault="00A269AF" w:rsidP="00B91C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5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сероссийская акция по сбору макулатуры </w:t>
            </w:r>
            <w:hyperlink r:id="rId17" w:history="1">
              <w:r w:rsidRPr="003B35E5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#БУМБАТЛ</w:t>
              </w:r>
            </w:hyperlink>
          </w:p>
        </w:tc>
        <w:tc>
          <w:tcPr>
            <w:tcW w:w="1103" w:type="dxa"/>
            <w:shd w:val="clear" w:color="auto" w:fill="auto"/>
            <w:vAlign w:val="center"/>
          </w:tcPr>
          <w:p w14:paraId="40952F6E" w14:textId="7EDB0DEE" w:rsidR="00A269AF" w:rsidRPr="003B35E5" w:rsidRDefault="00A269AF" w:rsidP="00B9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E5">
              <w:rPr>
                <w:rFonts w:ascii="Times New Roman" w:hAnsi="Times New Roman" w:cs="Times New Roman"/>
                <w:sz w:val="24"/>
                <w:szCs w:val="24"/>
              </w:rPr>
              <w:t>25.11-10.12.202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496727" w14:textId="34B25D38" w:rsidR="00A269AF" w:rsidRPr="003B35E5" w:rsidRDefault="00A269AF" w:rsidP="00B9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E5">
              <w:rPr>
                <w:rFonts w:ascii="Times New Roman" w:hAnsi="Times New Roman" w:cs="Times New Roman"/>
                <w:sz w:val="24"/>
                <w:szCs w:val="24"/>
              </w:rPr>
              <w:t>Техническо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0714FE" w14:textId="39AF0DA1" w:rsidR="00A269AF" w:rsidRPr="003B35E5" w:rsidRDefault="00A269AF" w:rsidP="00B91C18">
            <w:pPr>
              <w:tabs>
                <w:tab w:val="left" w:pos="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E5">
              <w:rPr>
                <w:rFonts w:ascii="Times New Roman" w:hAnsi="Times New Roman" w:cs="Times New Roman"/>
                <w:sz w:val="24"/>
                <w:szCs w:val="24"/>
              </w:rPr>
              <w:t>Фотоаппара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AA9CA1" w14:textId="09B1099F" w:rsidR="00A269AF" w:rsidRPr="003B35E5" w:rsidRDefault="00484DB2" w:rsidP="00B9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A269AF" w:rsidRPr="003B35E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wall-201791942_114</w:t>
              </w:r>
            </w:hyperlink>
          </w:p>
          <w:p w14:paraId="5FBD153C" w14:textId="77777777" w:rsidR="00A269AF" w:rsidRPr="003B35E5" w:rsidRDefault="00A269AF" w:rsidP="00B9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9AF" w:rsidRPr="003B35E5" w14:paraId="07119F06" w14:textId="77777777" w:rsidTr="001F2D66">
        <w:tc>
          <w:tcPr>
            <w:tcW w:w="0" w:type="auto"/>
          </w:tcPr>
          <w:p w14:paraId="052D382A" w14:textId="77777777" w:rsidR="00A269AF" w:rsidRPr="003B35E5" w:rsidRDefault="00A269AF" w:rsidP="00A269AF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32D05DA1" w14:textId="114F957F" w:rsidR="00A269AF" w:rsidRPr="003B35E5" w:rsidRDefault="00A269AF" w:rsidP="00B9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E5">
              <w:rPr>
                <w:rFonts w:ascii="Times New Roman" w:hAnsi="Times New Roman" w:cs="Times New Roman"/>
                <w:sz w:val="24"/>
                <w:szCs w:val="24"/>
              </w:rPr>
              <w:t xml:space="preserve">МБОУ «Рыльская </w:t>
            </w:r>
            <w:r w:rsidR="003B35E5" w:rsidRPr="003B35E5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 w:rsidRPr="003B35E5">
              <w:rPr>
                <w:rFonts w:ascii="Times New Roman" w:hAnsi="Times New Roman" w:cs="Times New Roman"/>
                <w:sz w:val="24"/>
                <w:szCs w:val="24"/>
              </w:rPr>
              <w:t xml:space="preserve"> №1 им.Г.И.Шелехова</w:t>
            </w:r>
            <w:r w:rsidR="003B35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A4B011" w14:textId="6F9508F4" w:rsidR="00A269AF" w:rsidRPr="003B35E5" w:rsidRDefault="00A269AF" w:rsidP="00B91C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5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едеральный проект «Цифровая образовательная среда» (ЦОС).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0F03806D" w14:textId="43856ECD" w:rsidR="00A269AF" w:rsidRPr="003B35E5" w:rsidRDefault="00A269AF" w:rsidP="00B9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E5">
              <w:rPr>
                <w:rFonts w:ascii="Times New Roman" w:hAnsi="Times New Roman" w:cs="Times New Roman"/>
                <w:sz w:val="24"/>
                <w:szCs w:val="24"/>
              </w:rPr>
              <w:t>17.11.202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62A001" w14:textId="70F8998B" w:rsidR="00A269AF" w:rsidRPr="003B35E5" w:rsidRDefault="00A269AF" w:rsidP="00B9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E5">
              <w:rPr>
                <w:rFonts w:ascii="Times New Roman" w:hAnsi="Times New Roman" w:cs="Times New Roman"/>
                <w:sz w:val="24"/>
                <w:szCs w:val="24"/>
              </w:rPr>
              <w:t>Техническо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A10801" w14:textId="0C2758FE" w:rsidR="00A269AF" w:rsidRPr="003B35E5" w:rsidRDefault="00A269AF" w:rsidP="00B91C18">
            <w:pPr>
              <w:tabs>
                <w:tab w:val="left" w:pos="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E5">
              <w:rPr>
                <w:rFonts w:ascii="Times New Roman" w:hAnsi="Times New Roman" w:cs="Times New Roman"/>
                <w:sz w:val="24"/>
                <w:szCs w:val="24"/>
              </w:rPr>
              <w:t>Принтер, ноутбу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C8DC68A" w14:textId="67CAC318" w:rsidR="00A269AF" w:rsidRPr="003B35E5" w:rsidRDefault="00484DB2" w:rsidP="00B9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A269AF" w:rsidRPr="003B35E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wall-201791942_115</w:t>
              </w:r>
            </w:hyperlink>
          </w:p>
          <w:p w14:paraId="0ABCC657" w14:textId="77777777" w:rsidR="00A269AF" w:rsidRPr="003B35E5" w:rsidRDefault="00A269AF" w:rsidP="00B9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9AF" w:rsidRPr="003B35E5" w14:paraId="43A0BA3B" w14:textId="77777777" w:rsidTr="001F2D66">
        <w:tc>
          <w:tcPr>
            <w:tcW w:w="0" w:type="auto"/>
          </w:tcPr>
          <w:p w14:paraId="7B618F41" w14:textId="77777777" w:rsidR="00A269AF" w:rsidRPr="003B35E5" w:rsidRDefault="00A269AF" w:rsidP="00A269AF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68C19D42" w14:textId="0DA8BB16" w:rsidR="00A269AF" w:rsidRPr="003B35E5" w:rsidRDefault="00A269AF" w:rsidP="00B9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E5">
              <w:rPr>
                <w:rFonts w:ascii="Times New Roman" w:hAnsi="Times New Roman" w:cs="Times New Roman"/>
                <w:sz w:val="24"/>
                <w:szCs w:val="24"/>
              </w:rPr>
              <w:t xml:space="preserve">МБОУ «Рыльская </w:t>
            </w:r>
            <w:r w:rsidR="003B35E5" w:rsidRPr="003B35E5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 w:rsidRPr="003B35E5">
              <w:rPr>
                <w:rFonts w:ascii="Times New Roman" w:hAnsi="Times New Roman" w:cs="Times New Roman"/>
                <w:sz w:val="24"/>
                <w:szCs w:val="24"/>
              </w:rPr>
              <w:t xml:space="preserve"> №1 им.Г.И.Шелехова</w:t>
            </w:r>
            <w:r w:rsidR="003B35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BAD580" w14:textId="44803896" w:rsidR="00A269AF" w:rsidRPr="003B35E5" w:rsidRDefault="00A269AF" w:rsidP="00B91C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5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крытие проекта «Цифровая образовательная среда» в рамках национального проекта «Образование»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289D7840" w14:textId="79CD038C" w:rsidR="00A269AF" w:rsidRPr="003B35E5" w:rsidRDefault="00A269AF" w:rsidP="00B9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E5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1B068B" w14:textId="490DFB96" w:rsidR="00A269AF" w:rsidRPr="003B35E5" w:rsidRDefault="00A269AF" w:rsidP="00B9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E5">
              <w:rPr>
                <w:rFonts w:ascii="Times New Roman" w:hAnsi="Times New Roman" w:cs="Times New Roman"/>
                <w:sz w:val="24"/>
                <w:szCs w:val="24"/>
              </w:rPr>
              <w:t>Техническо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3D6CD6C" w14:textId="387973E6" w:rsidR="00A269AF" w:rsidRPr="003B35E5" w:rsidRDefault="00A269AF" w:rsidP="00B91C18">
            <w:pPr>
              <w:tabs>
                <w:tab w:val="left" w:pos="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E5">
              <w:rPr>
                <w:rFonts w:ascii="Times New Roman" w:hAnsi="Times New Roman" w:cs="Times New Roman"/>
                <w:sz w:val="24"/>
                <w:szCs w:val="24"/>
              </w:rPr>
              <w:t xml:space="preserve">МФУ Xerox и 28 ноутбуков марки </w:t>
            </w:r>
            <w:proofErr w:type="spellStart"/>
            <w:r w:rsidRPr="003B35E5">
              <w:rPr>
                <w:rFonts w:ascii="Times New Roman" w:hAnsi="Times New Roman" w:cs="Times New Roman"/>
                <w:sz w:val="24"/>
                <w:szCs w:val="24"/>
              </w:rPr>
              <w:t>Depo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26600032" w14:textId="68AB619C" w:rsidR="00A269AF" w:rsidRPr="003B35E5" w:rsidRDefault="00484DB2" w:rsidP="00B9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A269AF" w:rsidRPr="003B35E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wall-201791942_117</w:t>
              </w:r>
            </w:hyperlink>
          </w:p>
          <w:p w14:paraId="12939AA7" w14:textId="77777777" w:rsidR="00A269AF" w:rsidRPr="003B35E5" w:rsidRDefault="00A269AF" w:rsidP="00B9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9AF" w:rsidRPr="003B35E5" w14:paraId="1AF88B39" w14:textId="77777777" w:rsidTr="001F2D66">
        <w:tc>
          <w:tcPr>
            <w:tcW w:w="0" w:type="auto"/>
          </w:tcPr>
          <w:p w14:paraId="3F6C01B0" w14:textId="77777777" w:rsidR="00A269AF" w:rsidRPr="003B35E5" w:rsidRDefault="00A269AF" w:rsidP="00A269AF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D89841F" w14:textId="70CF89BE" w:rsidR="00A269AF" w:rsidRPr="003B35E5" w:rsidRDefault="00A269AF" w:rsidP="00B9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E5">
              <w:rPr>
                <w:rFonts w:ascii="Times New Roman" w:hAnsi="Times New Roman" w:cs="Times New Roman"/>
                <w:sz w:val="24"/>
                <w:szCs w:val="24"/>
              </w:rPr>
              <w:t xml:space="preserve">МБОУ «Рыльская </w:t>
            </w:r>
            <w:r w:rsidR="003B35E5" w:rsidRPr="003B35E5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 w:rsidRPr="003B35E5">
              <w:rPr>
                <w:rFonts w:ascii="Times New Roman" w:hAnsi="Times New Roman" w:cs="Times New Roman"/>
                <w:sz w:val="24"/>
                <w:szCs w:val="24"/>
              </w:rPr>
              <w:t xml:space="preserve"> №1 им.Г.И.Шелехова</w:t>
            </w:r>
            <w:r w:rsidR="003B35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9E622C" w14:textId="72CDAA7D" w:rsidR="00A269AF" w:rsidRPr="003B35E5" w:rsidRDefault="00A269AF" w:rsidP="00B91C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5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Добро — это ты»: стартовала рекламная кампания акции «Мы вместе»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4A28DB58" w14:textId="57126C14" w:rsidR="00A269AF" w:rsidRPr="003B35E5" w:rsidRDefault="00A269AF" w:rsidP="00B9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E5">
              <w:rPr>
                <w:rFonts w:ascii="Times New Roman" w:hAnsi="Times New Roman" w:cs="Times New Roman"/>
                <w:sz w:val="24"/>
                <w:szCs w:val="24"/>
              </w:rPr>
              <w:t>5.11.-5.12.202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73A300" w14:textId="78C9200B" w:rsidR="00A269AF" w:rsidRPr="003B35E5" w:rsidRDefault="00A269AF" w:rsidP="00B9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E5">
              <w:rPr>
                <w:rFonts w:ascii="Times New Roman" w:hAnsi="Times New Roman" w:cs="Times New Roman"/>
                <w:sz w:val="24"/>
                <w:szCs w:val="24"/>
              </w:rPr>
              <w:t>Техническо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B40FD49" w14:textId="56DF2B99" w:rsidR="00A269AF" w:rsidRPr="003B35E5" w:rsidRDefault="00A269AF" w:rsidP="00B91C18">
            <w:pPr>
              <w:tabs>
                <w:tab w:val="left" w:pos="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E5"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A98721C" w14:textId="11CC7B1C" w:rsidR="00A269AF" w:rsidRPr="003B35E5" w:rsidRDefault="00484DB2" w:rsidP="00B9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A269AF" w:rsidRPr="003B35E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wall-201791942_118</w:t>
              </w:r>
            </w:hyperlink>
          </w:p>
          <w:p w14:paraId="27419B88" w14:textId="77777777" w:rsidR="00A269AF" w:rsidRPr="003B35E5" w:rsidRDefault="00A269AF" w:rsidP="00B9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9AF" w:rsidRPr="003B35E5" w14:paraId="16235C61" w14:textId="77777777" w:rsidTr="001F2D66">
        <w:tc>
          <w:tcPr>
            <w:tcW w:w="0" w:type="auto"/>
          </w:tcPr>
          <w:p w14:paraId="0D4140BC" w14:textId="77777777" w:rsidR="00A269AF" w:rsidRPr="003B35E5" w:rsidRDefault="00A269AF" w:rsidP="00A269AF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1B5D2C4A" w14:textId="1C9A7070" w:rsidR="00A269AF" w:rsidRPr="003B35E5" w:rsidRDefault="00A269AF" w:rsidP="00B9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E5">
              <w:rPr>
                <w:rFonts w:ascii="Times New Roman" w:hAnsi="Times New Roman" w:cs="Times New Roman"/>
                <w:sz w:val="24"/>
                <w:szCs w:val="24"/>
              </w:rPr>
              <w:t xml:space="preserve">МБОУ «Рыльская </w:t>
            </w:r>
            <w:r w:rsidR="003B35E5" w:rsidRPr="003B35E5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 w:rsidRPr="003B35E5">
              <w:rPr>
                <w:rFonts w:ascii="Times New Roman" w:hAnsi="Times New Roman" w:cs="Times New Roman"/>
                <w:sz w:val="24"/>
                <w:szCs w:val="24"/>
              </w:rPr>
              <w:t xml:space="preserve"> №1 им.Г.И.Шелехова</w:t>
            </w:r>
            <w:r w:rsidR="003B35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78CB01" w14:textId="24973A9E" w:rsidR="00A269AF" w:rsidRPr="003B35E5" w:rsidRDefault="00A269AF" w:rsidP="00B91C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5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нь правовых знаний.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1510C114" w14:textId="58B07B57" w:rsidR="00A269AF" w:rsidRPr="003B35E5" w:rsidRDefault="00A269AF" w:rsidP="00B9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E5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CBDC54" w14:textId="05789E70" w:rsidR="00A269AF" w:rsidRPr="003B35E5" w:rsidRDefault="00A269AF" w:rsidP="00B9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E5">
              <w:rPr>
                <w:rFonts w:ascii="Times New Roman" w:hAnsi="Times New Roman" w:cs="Times New Roman"/>
                <w:sz w:val="24"/>
                <w:szCs w:val="24"/>
              </w:rPr>
              <w:t>Техническо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D067F8" w14:textId="7F62DC64" w:rsidR="00A269AF" w:rsidRPr="003B35E5" w:rsidRDefault="00A269AF" w:rsidP="00B91C18">
            <w:pPr>
              <w:tabs>
                <w:tab w:val="left" w:pos="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E5">
              <w:rPr>
                <w:rFonts w:ascii="Times New Roman" w:hAnsi="Times New Roman" w:cs="Times New Roman"/>
                <w:sz w:val="24"/>
                <w:szCs w:val="24"/>
              </w:rPr>
              <w:t>Ноутбук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EADE0E4" w14:textId="6C9BA80D" w:rsidR="00A269AF" w:rsidRPr="003B35E5" w:rsidRDefault="00484DB2" w:rsidP="00B9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A269AF" w:rsidRPr="003B35E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wall-201791942_119</w:t>
              </w:r>
            </w:hyperlink>
          </w:p>
          <w:p w14:paraId="2F316CB0" w14:textId="77777777" w:rsidR="00A269AF" w:rsidRPr="003B35E5" w:rsidRDefault="00A269AF" w:rsidP="00B9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9AF" w:rsidRPr="003B35E5" w14:paraId="6B4322FC" w14:textId="77777777" w:rsidTr="001F2D66">
        <w:tc>
          <w:tcPr>
            <w:tcW w:w="0" w:type="auto"/>
          </w:tcPr>
          <w:p w14:paraId="4C536D8C" w14:textId="77777777" w:rsidR="00A269AF" w:rsidRPr="003B35E5" w:rsidRDefault="00A269AF" w:rsidP="00A269AF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379E6801" w14:textId="7C199DBF" w:rsidR="00A269AF" w:rsidRPr="003B35E5" w:rsidRDefault="00A269AF" w:rsidP="00B9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E5">
              <w:rPr>
                <w:rFonts w:ascii="Times New Roman" w:hAnsi="Times New Roman" w:cs="Times New Roman"/>
                <w:sz w:val="24"/>
                <w:szCs w:val="24"/>
              </w:rPr>
              <w:t xml:space="preserve">МБОУ «Рыльская </w:t>
            </w:r>
            <w:r w:rsidR="003B35E5" w:rsidRPr="003B35E5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 w:rsidRPr="003B35E5">
              <w:rPr>
                <w:rFonts w:ascii="Times New Roman" w:hAnsi="Times New Roman" w:cs="Times New Roman"/>
                <w:sz w:val="24"/>
                <w:szCs w:val="24"/>
              </w:rPr>
              <w:t xml:space="preserve"> №1 им.Г.И.Шелехова</w:t>
            </w:r>
            <w:r w:rsidR="003B35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08C787" w14:textId="767936AD" w:rsidR="00A269AF" w:rsidRPr="003B35E5" w:rsidRDefault="00A269AF" w:rsidP="00B91C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5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СЕРОССИЙСКИЙ ЭКОЛОГИЧЕСКИЙ ДИКТАНТ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12DB65BB" w14:textId="23337B78" w:rsidR="00A269AF" w:rsidRPr="003B35E5" w:rsidRDefault="00A269AF" w:rsidP="00B9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E5">
              <w:rPr>
                <w:rFonts w:ascii="Times New Roman" w:hAnsi="Times New Roman" w:cs="Times New Roman"/>
                <w:sz w:val="24"/>
                <w:szCs w:val="24"/>
              </w:rPr>
              <w:t>14.11-21.11.202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DA68B1" w14:textId="09145E5F" w:rsidR="00A269AF" w:rsidRPr="003B35E5" w:rsidRDefault="00A269AF" w:rsidP="00B9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E5">
              <w:rPr>
                <w:rFonts w:ascii="Times New Roman" w:hAnsi="Times New Roman" w:cs="Times New Roman"/>
                <w:sz w:val="24"/>
                <w:szCs w:val="24"/>
              </w:rPr>
              <w:t>Техническо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EEF2CB" w14:textId="6D7529B1" w:rsidR="00A269AF" w:rsidRPr="003B35E5" w:rsidRDefault="00A269AF" w:rsidP="00B91C18">
            <w:pPr>
              <w:tabs>
                <w:tab w:val="left" w:pos="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E5">
              <w:rPr>
                <w:rFonts w:ascii="Times New Roman" w:hAnsi="Times New Roman" w:cs="Times New Roman"/>
                <w:sz w:val="24"/>
                <w:szCs w:val="24"/>
              </w:rPr>
              <w:t>Ноутбук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CD5A92" w14:textId="2A8AF47C" w:rsidR="00A269AF" w:rsidRPr="003B35E5" w:rsidRDefault="00484DB2" w:rsidP="00B9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A269AF" w:rsidRPr="003B35E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wall-201791942_120</w:t>
              </w:r>
            </w:hyperlink>
          </w:p>
          <w:p w14:paraId="37E51AD5" w14:textId="77777777" w:rsidR="00A269AF" w:rsidRPr="003B35E5" w:rsidRDefault="00A269AF" w:rsidP="00B9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9AF" w:rsidRPr="003B35E5" w14:paraId="5F6F6913" w14:textId="77777777" w:rsidTr="001F2D66">
        <w:tc>
          <w:tcPr>
            <w:tcW w:w="0" w:type="auto"/>
          </w:tcPr>
          <w:p w14:paraId="65D7D986" w14:textId="77777777" w:rsidR="00A269AF" w:rsidRPr="003B35E5" w:rsidRDefault="00A269AF" w:rsidP="00A269AF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4C0DF18" w14:textId="23B1E19C" w:rsidR="00A269AF" w:rsidRPr="003B35E5" w:rsidRDefault="00A269AF" w:rsidP="00B9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E5">
              <w:rPr>
                <w:rFonts w:ascii="Times New Roman" w:hAnsi="Times New Roman" w:cs="Times New Roman"/>
                <w:sz w:val="24"/>
                <w:szCs w:val="24"/>
              </w:rPr>
              <w:t xml:space="preserve">МБОУ «Рыльская </w:t>
            </w:r>
            <w:r w:rsidR="003B35E5" w:rsidRPr="003B35E5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 w:rsidRPr="003B35E5">
              <w:rPr>
                <w:rFonts w:ascii="Times New Roman" w:hAnsi="Times New Roman" w:cs="Times New Roman"/>
                <w:sz w:val="24"/>
                <w:szCs w:val="24"/>
              </w:rPr>
              <w:t xml:space="preserve"> №1 им.Г.И.Шелехова</w:t>
            </w:r>
            <w:r w:rsidR="003B35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3B6766" w14:textId="519496BD" w:rsidR="00A269AF" w:rsidRPr="003B35E5" w:rsidRDefault="00A269AF" w:rsidP="00B91C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5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рок доброты — это урок жизни!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7FFA790F" w14:textId="4C67B92F" w:rsidR="00A269AF" w:rsidRPr="003B35E5" w:rsidRDefault="00A269AF" w:rsidP="00B9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E5">
              <w:rPr>
                <w:rFonts w:ascii="Times New Roman" w:hAnsi="Times New Roman" w:cs="Times New Roman"/>
                <w:sz w:val="24"/>
                <w:szCs w:val="24"/>
              </w:rPr>
              <w:t>24.11.202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033FD1" w14:textId="423828D3" w:rsidR="00A269AF" w:rsidRPr="003B35E5" w:rsidRDefault="00A269AF" w:rsidP="00B9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E5">
              <w:rPr>
                <w:rFonts w:ascii="Times New Roman" w:hAnsi="Times New Roman" w:cs="Times New Roman"/>
                <w:sz w:val="24"/>
                <w:szCs w:val="24"/>
              </w:rPr>
              <w:t>Техническо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B40912" w14:textId="7F82FDF1" w:rsidR="00A269AF" w:rsidRPr="003B35E5" w:rsidRDefault="00A269AF" w:rsidP="00B91C18">
            <w:pPr>
              <w:tabs>
                <w:tab w:val="left" w:pos="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E5">
              <w:rPr>
                <w:rFonts w:ascii="Times New Roman" w:hAnsi="Times New Roman" w:cs="Times New Roman"/>
                <w:sz w:val="24"/>
                <w:szCs w:val="24"/>
              </w:rPr>
              <w:t>Ноутбук, интерактивная доска, проекто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CCD0B4" w14:textId="5F54F7D7" w:rsidR="00A269AF" w:rsidRPr="003B35E5" w:rsidRDefault="00484DB2" w:rsidP="00B9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A269AF" w:rsidRPr="003B35E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wall-201791942_122</w:t>
              </w:r>
            </w:hyperlink>
          </w:p>
        </w:tc>
      </w:tr>
      <w:tr w:rsidR="00A269AF" w:rsidRPr="003B35E5" w14:paraId="412A8AC9" w14:textId="77777777" w:rsidTr="001F2D66">
        <w:tc>
          <w:tcPr>
            <w:tcW w:w="0" w:type="auto"/>
          </w:tcPr>
          <w:p w14:paraId="7FA30442" w14:textId="77777777" w:rsidR="00A269AF" w:rsidRPr="003B35E5" w:rsidRDefault="00A269AF" w:rsidP="00A269AF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BE759D4" w14:textId="17C51D67" w:rsidR="00A269AF" w:rsidRPr="003B35E5" w:rsidRDefault="00A269AF" w:rsidP="00B9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E5">
              <w:rPr>
                <w:rFonts w:ascii="Times New Roman" w:hAnsi="Times New Roman" w:cs="Times New Roman"/>
                <w:sz w:val="24"/>
                <w:szCs w:val="24"/>
              </w:rPr>
              <w:t xml:space="preserve">МБОУ «Рыльская </w:t>
            </w:r>
            <w:r w:rsidR="003B35E5" w:rsidRPr="003B35E5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 w:rsidRPr="003B35E5">
              <w:rPr>
                <w:rFonts w:ascii="Times New Roman" w:hAnsi="Times New Roman" w:cs="Times New Roman"/>
                <w:sz w:val="24"/>
                <w:szCs w:val="24"/>
              </w:rPr>
              <w:t xml:space="preserve"> №1 им.Г.И.Шелехова</w:t>
            </w:r>
            <w:r w:rsidR="003B35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6DEB9C" w14:textId="0BD6072C" w:rsidR="00A269AF" w:rsidRPr="003B35E5" w:rsidRDefault="00A269AF" w:rsidP="00B91C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5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рок цифры!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44F4B875" w14:textId="2CDDCD05" w:rsidR="00A269AF" w:rsidRPr="003B35E5" w:rsidRDefault="00A269AF" w:rsidP="00B9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E5">
              <w:rPr>
                <w:rFonts w:ascii="Times New Roman" w:hAnsi="Times New Roman" w:cs="Times New Roman"/>
                <w:sz w:val="24"/>
                <w:szCs w:val="24"/>
              </w:rPr>
              <w:t>24.11.202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B5532D9" w14:textId="540F0ED5" w:rsidR="00A269AF" w:rsidRPr="003B35E5" w:rsidRDefault="00A269AF" w:rsidP="00B9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E5">
              <w:rPr>
                <w:rFonts w:ascii="Times New Roman" w:hAnsi="Times New Roman" w:cs="Times New Roman"/>
                <w:sz w:val="24"/>
                <w:szCs w:val="24"/>
              </w:rPr>
              <w:t>Техническо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E8CA094" w14:textId="60B8EF4C" w:rsidR="00A269AF" w:rsidRPr="003B35E5" w:rsidRDefault="00A269AF" w:rsidP="00B91C18">
            <w:pPr>
              <w:tabs>
                <w:tab w:val="left" w:pos="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E5">
              <w:rPr>
                <w:rFonts w:ascii="Times New Roman" w:hAnsi="Times New Roman" w:cs="Times New Roman"/>
                <w:sz w:val="24"/>
                <w:szCs w:val="24"/>
              </w:rPr>
              <w:t>Ноутбук, интерактивная доска, проекто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C1225C" w14:textId="2FD1F2F8" w:rsidR="00A269AF" w:rsidRPr="003B35E5" w:rsidRDefault="00484DB2" w:rsidP="00B9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A269AF" w:rsidRPr="003B35E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wall-201791942_123</w:t>
              </w:r>
            </w:hyperlink>
          </w:p>
          <w:p w14:paraId="43F8F70D" w14:textId="77777777" w:rsidR="00A269AF" w:rsidRPr="003B35E5" w:rsidRDefault="00A269AF" w:rsidP="00B9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9AF" w:rsidRPr="003B35E5" w14:paraId="520E7016" w14:textId="77777777" w:rsidTr="001F2D66">
        <w:tc>
          <w:tcPr>
            <w:tcW w:w="0" w:type="auto"/>
          </w:tcPr>
          <w:p w14:paraId="74D61F5E" w14:textId="77777777" w:rsidR="00A269AF" w:rsidRPr="003B35E5" w:rsidRDefault="00A269AF" w:rsidP="00A269AF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557E3E4D" w14:textId="1DD0A181" w:rsidR="00A269AF" w:rsidRPr="003B35E5" w:rsidRDefault="00A269AF" w:rsidP="00B9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E5">
              <w:rPr>
                <w:rFonts w:ascii="Times New Roman" w:hAnsi="Times New Roman" w:cs="Times New Roman"/>
                <w:sz w:val="24"/>
                <w:szCs w:val="24"/>
              </w:rPr>
              <w:t xml:space="preserve">МБОУ «Рыльская </w:t>
            </w:r>
            <w:r w:rsidR="003B35E5" w:rsidRPr="003B35E5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 w:rsidRPr="003B35E5">
              <w:rPr>
                <w:rFonts w:ascii="Times New Roman" w:hAnsi="Times New Roman" w:cs="Times New Roman"/>
                <w:sz w:val="24"/>
                <w:szCs w:val="24"/>
              </w:rPr>
              <w:t xml:space="preserve"> №1 </w:t>
            </w:r>
            <w:r w:rsidRPr="003B35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.Г.И.Шелехова</w:t>
            </w:r>
            <w:r w:rsidR="003B35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28F234" w14:textId="68193A08" w:rsidR="00A269AF" w:rsidRPr="003B35E5" w:rsidRDefault="00A269AF" w:rsidP="00B91C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5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Вебинар по участию школ в конкурсе «Флагманы </w:t>
            </w:r>
            <w:r w:rsidRPr="003B35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Образования. Школы».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28E093C0" w14:textId="2AD4464F" w:rsidR="00A269AF" w:rsidRPr="003B35E5" w:rsidRDefault="00A269AF" w:rsidP="00B9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11.202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A9104F1" w14:textId="2C9A12C7" w:rsidR="00A269AF" w:rsidRPr="003B35E5" w:rsidRDefault="00A269AF" w:rsidP="00B9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E5">
              <w:rPr>
                <w:rFonts w:ascii="Times New Roman" w:hAnsi="Times New Roman" w:cs="Times New Roman"/>
                <w:sz w:val="24"/>
                <w:szCs w:val="24"/>
              </w:rPr>
              <w:t>Техническо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776360" w14:textId="2DCF1A1C" w:rsidR="00A269AF" w:rsidRPr="003B35E5" w:rsidRDefault="00A269AF" w:rsidP="00B91C18">
            <w:pPr>
              <w:tabs>
                <w:tab w:val="left" w:pos="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E5">
              <w:rPr>
                <w:rFonts w:ascii="Times New Roman" w:hAnsi="Times New Roman" w:cs="Times New Roman"/>
                <w:sz w:val="24"/>
                <w:szCs w:val="24"/>
              </w:rPr>
              <w:t>Ноутбук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297863" w14:textId="2462D73B" w:rsidR="00A269AF" w:rsidRPr="003B35E5" w:rsidRDefault="00484DB2" w:rsidP="00B9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A269AF" w:rsidRPr="003B35E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wall-201791942_124</w:t>
              </w:r>
            </w:hyperlink>
          </w:p>
          <w:p w14:paraId="572C1AD6" w14:textId="77777777" w:rsidR="00A269AF" w:rsidRPr="003B35E5" w:rsidRDefault="00A269AF" w:rsidP="00B9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9AF" w:rsidRPr="003B35E5" w14:paraId="46F90F54" w14:textId="77777777" w:rsidTr="001F2D66">
        <w:tc>
          <w:tcPr>
            <w:tcW w:w="0" w:type="auto"/>
          </w:tcPr>
          <w:p w14:paraId="476536C4" w14:textId="77777777" w:rsidR="00A269AF" w:rsidRPr="003B35E5" w:rsidRDefault="00A269AF" w:rsidP="00A269AF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10F2E222" w14:textId="271B53F0" w:rsidR="00A269AF" w:rsidRPr="003B35E5" w:rsidRDefault="00A269AF" w:rsidP="00B9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E5">
              <w:rPr>
                <w:rFonts w:ascii="Times New Roman" w:hAnsi="Times New Roman" w:cs="Times New Roman"/>
                <w:sz w:val="24"/>
                <w:szCs w:val="24"/>
              </w:rPr>
              <w:t xml:space="preserve">МБОУ «Рыльская </w:t>
            </w:r>
            <w:r w:rsidR="003B35E5" w:rsidRPr="003B35E5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 w:rsidRPr="003B35E5">
              <w:rPr>
                <w:rFonts w:ascii="Times New Roman" w:hAnsi="Times New Roman" w:cs="Times New Roman"/>
                <w:sz w:val="24"/>
                <w:szCs w:val="24"/>
              </w:rPr>
              <w:t xml:space="preserve"> №1 им.Г.И.Шелехова</w:t>
            </w:r>
            <w:r w:rsidR="003B35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D9FF87" w14:textId="020CAE82" w:rsidR="00A269AF" w:rsidRPr="003B35E5" w:rsidRDefault="00A269AF" w:rsidP="00B91C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5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бинар </w:t>
            </w:r>
            <w:r w:rsidRPr="003B35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 xml:space="preserve">"Мобильная лаборатория расширенной реальности </w:t>
            </w:r>
            <w:proofErr w:type="spellStart"/>
            <w:r w:rsidRPr="003B35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zSpace</w:t>
            </w:r>
            <w:proofErr w:type="spellEnd"/>
            <w:r w:rsidRPr="003B35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</w:t>
            </w:r>
            <w:r w:rsidRPr="003B35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562CBB54" w14:textId="3B8F6A53" w:rsidR="00A269AF" w:rsidRPr="003B35E5" w:rsidRDefault="00A269AF" w:rsidP="00B9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E5">
              <w:rPr>
                <w:rFonts w:ascii="Times New Roman" w:hAnsi="Times New Roman" w:cs="Times New Roman"/>
                <w:sz w:val="24"/>
                <w:szCs w:val="24"/>
              </w:rPr>
              <w:t>25.11.202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1B64D4" w14:textId="07EEB55E" w:rsidR="00A269AF" w:rsidRPr="003B35E5" w:rsidRDefault="00A269AF" w:rsidP="00B9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E5">
              <w:rPr>
                <w:rFonts w:ascii="Times New Roman" w:hAnsi="Times New Roman" w:cs="Times New Roman"/>
                <w:sz w:val="24"/>
                <w:szCs w:val="24"/>
              </w:rPr>
              <w:t>Техническо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EF7CE49" w14:textId="6BB09F01" w:rsidR="00A269AF" w:rsidRPr="003B35E5" w:rsidRDefault="00A269AF" w:rsidP="00B91C18">
            <w:pPr>
              <w:tabs>
                <w:tab w:val="left" w:pos="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E5">
              <w:rPr>
                <w:rFonts w:ascii="Times New Roman" w:hAnsi="Times New Roman" w:cs="Times New Roman"/>
                <w:sz w:val="24"/>
                <w:szCs w:val="24"/>
              </w:rPr>
              <w:t>Ноутбук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D0CA9E" w14:textId="7EE7C2AE" w:rsidR="00A269AF" w:rsidRPr="003B35E5" w:rsidRDefault="00484DB2" w:rsidP="00B9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A269AF" w:rsidRPr="003B35E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wall-201791942_125</w:t>
              </w:r>
            </w:hyperlink>
          </w:p>
          <w:p w14:paraId="33B1CC58" w14:textId="77777777" w:rsidR="00A269AF" w:rsidRPr="003B35E5" w:rsidRDefault="00A269AF" w:rsidP="00B9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9AF" w:rsidRPr="003B35E5" w14:paraId="01B3A744" w14:textId="77777777" w:rsidTr="001F2D66">
        <w:tc>
          <w:tcPr>
            <w:tcW w:w="0" w:type="auto"/>
          </w:tcPr>
          <w:p w14:paraId="71BEC821" w14:textId="77777777" w:rsidR="00A269AF" w:rsidRPr="003B35E5" w:rsidRDefault="00A269AF" w:rsidP="00A269AF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3F107E05" w14:textId="66A1D60E" w:rsidR="00A269AF" w:rsidRPr="003B35E5" w:rsidRDefault="00A269AF" w:rsidP="00B9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E5">
              <w:rPr>
                <w:rFonts w:ascii="Times New Roman" w:hAnsi="Times New Roman" w:cs="Times New Roman"/>
                <w:sz w:val="24"/>
                <w:szCs w:val="24"/>
              </w:rPr>
              <w:t xml:space="preserve">МБОУ «Рыльская </w:t>
            </w:r>
            <w:r w:rsidR="003B35E5" w:rsidRPr="003B35E5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 w:rsidRPr="003B35E5">
              <w:rPr>
                <w:rFonts w:ascii="Times New Roman" w:hAnsi="Times New Roman" w:cs="Times New Roman"/>
                <w:sz w:val="24"/>
                <w:szCs w:val="24"/>
              </w:rPr>
              <w:t xml:space="preserve"> №1 им.Г.И.Шелехова</w:t>
            </w:r>
            <w:r w:rsidR="003B35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BF4C2C" w14:textId="1FE7E7B2" w:rsidR="00A269AF" w:rsidRPr="003B35E5" w:rsidRDefault="00A269AF" w:rsidP="00B91C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5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сероссийский (международный) фестиваль «Праздник </w:t>
            </w:r>
            <w:proofErr w:type="spellStart"/>
            <w:r w:rsidRPr="003B35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колят</w:t>
            </w:r>
            <w:proofErr w:type="spellEnd"/>
            <w:r w:rsidRPr="003B35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– молодых защитников природы».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23DA2354" w14:textId="1EB0636B" w:rsidR="00A269AF" w:rsidRPr="003B35E5" w:rsidRDefault="00A269AF" w:rsidP="00B9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E5">
              <w:rPr>
                <w:rFonts w:ascii="Times New Roman" w:hAnsi="Times New Roman" w:cs="Times New Roman"/>
                <w:sz w:val="24"/>
                <w:szCs w:val="24"/>
              </w:rPr>
              <w:t>26.11.202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8A245D" w14:textId="6FE2CBD9" w:rsidR="00A269AF" w:rsidRPr="003B35E5" w:rsidRDefault="00A269AF" w:rsidP="00B9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E5">
              <w:rPr>
                <w:rFonts w:ascii="Times New Roman" w:hAnsi="Times New Roman" w:cs="Times New Roman"/>
                <w:sz w:val="24"/>
                <w:szCs w:val="24"/>
              </w:rPr>
              <w:t>Техническо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A1A4E8" w14:textId="6AB324B6" w:rsidR="00A269AF" w:rsidRPr="003B35E5" w:rsidRDefault="00A269AF" w:rsidP="00B91C18">
            <w:pPr>
              <w:tabs>
                <w:tab w:val="left" w:pos="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E5">
              <w:rPr>
                <w:rFonts w:ascii="Times New Roman" w:hAnsi="Times New Roman" w:cs="Times New Roman"/>
                <w:sz w:val="24"/>
                <w:szCs w:val="24"/>
              </w:rPr>
              <w:t>Ноутбук, интерактивная доска, проекто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5945512" w14:textId="1C247BA8" w:rsidR="00A269AF" w:rsidRPr="003B35E5" w:rsidRDefault="00484DB2" w:rsidP="00B9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A269AF" w:rsidRPr="003B35E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wall-201791942_126</w:t>
              </w:r>
            </w:hyperlink>
          </w:p>
          <w:p w14:paraId="56909683" w14:textId="77777777" w:rsidR="00A269AF" w:rsidRPr="003B35E5" w:rsidRDefault="00A269AF" w:rsidP="00B91C1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3C4016B3" w14:textId="77777777" w:rsidR="00A269AF" w:rsidRPr="003B35E5" w:rsidRDefault="00A269AF" w:rsidP="00B9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9AF" w:rsidRPr="003B35E5" w14:paraId="620A3901" w14:textId="77777777" w:rsidTr="001F2D66">
        <w:tc>
          <w:tcPr>
            <w:tcW w:w="0" w:type="auto"/>
          </w:tcPr>
          <w:p w14:paraId="13683275" w14:textId="77777777" w:rsidR="00A269AF" w:rsidRPr="003B35E5" w:rsidRDefault="00A269AF" w:rsidP="00A269AF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1F645BF1" w14:textId="1E5A1E70" w:rsidR="00A269AF" w:rsidRPr="003B35E5" w:rsidRDefault="00A269AF" w:rsidP="00B9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E5">
              <w:rPr>
                <w:rFonts w:ascii="Times New Roman" w:hAnsi="Times New Roman" w:cs="Times New Roman"/>
                <w:sz w:val="24"/>
                <w:szCs w:val="24"/>
              </w:rPr>
              <w:t xml:space="preserve">МБОУ «Рыльская </w:t>
            </w:r>
            <w:r w:rsidR="003B35E5" w:rsidRPr="003B35E5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 w:rsidRPr="003B35E5">
              <w:rPr>
                <w:rFonts w:ascii="Times New Roman" w:hAnsi="Times New Roman" w:cs="Times New Roman"/>
                <w:sz w:val="24"/>
                <w:szCs w:val="24"/>
              </w:rPr>
              <w:t xml:space="preserve"> №1 им.Г.И.Шелехова</w:t>
            </w:r>
            <w:r w:rsidR="003B35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827F12F" w14:textId="6B5B2101" w:rsidR="00A269AF" w:rsidRPr="003B35E5" w:rsidRDefault="00A269AF" w:rsidP="00B91C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5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сероссийский (международный) фестиваль</w:t>
            </w:r>
            <w:r w:rsidRPr="003B35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 xml:space="preserve">"Праздник </w:t>
            </w:r>
            <w:proofErr w:type="spellStart"/>
            <w:r w:rsidRPr="003B35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колят</w:t>
            </w:r>
            <w:proofErr w:type="spellEnd"/>
            <w:r w:rsidRPr="003B35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–Молодых защитников природы".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5F5C8099" w14:textId="220E25D1" w:rsidR="00A269AF" w:rsidRPr="003B35E5" w:rsidRDefault="00A269AF" w:rsidP="00B9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E5">
              <w:rPr>
                <w:rFonts w:ascii="Times New Roman" w:hAnsi="Times New Roman" w:cs="Times New Roman"/>
                <w:sz w:val="24"/>
                <w:szCs w:val="24"/>
              </w:rPr>
              <w:t>26.11.202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ABE5654" w14:textId="13CD7F8C" w:rsidR="00A269AF" w:rsidRPr="003B35E5" w:rsidRDefault="00A269AF" w:rsidP="00B9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E5">
              <w:rPr>
                <w:rFonts w:ascii="Times New Roman" w:hAnsi="Times New Roman" w:cs="Times New Roman"/>
                <w:sz w:val="24"/>
                <w:szCs w:val="24"/>
              </w:rPr>
              <w:t>Техническо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302D22B" w14:textId="4DA2CF50" w:rsidR="00A269AF" w:rsidRPr="003B35E5" w:rsidRDefault="00A269AF" w:rsidP="00B91C18">
            <w:pPr>
              <w:tabs>
                <w:tab w:val="left" w:pos="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E5">
              <w:rPr>
                <w:rFonts w:ascii="Times New Roman" w:hAnsi="Times New Roman" w:cs="Times New Roman"/>
                <w:sz w:val="24"/>
                <w:szCs w:val="24"/>
              </w:rPr>
              <w:t>Ноутбук, интерактивная доска, проекто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F80567" w14:textId="3EA8ABFB" w:rsidR="00A269AF" w:rsidRPr="003B35E5" w:rsidRDefault="00484DB2" w:rsidP="00B9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A269AF" w:rsidRPr="003B35E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wall-201791942_127</w:t>
              </w:r>
            </w:hyperlink>
          </w:p>
          <w:p w14:paraId="4E45ACFD" w14:textId="77777777" w:rsidR="00A269AF" w:rsidRPr="003B35E5" w:rsidRDefault="00A269AF" w:rsidP="00B9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9AF" w:rsidRPr="003B35E5" w14:paraId="2E8E9768" w14:textId="77777777" w:rsidTr="001F2D66">
        <w:tc>
          <w:tcPr>
            <w:tcW w:w="0" w:type="auto"/>
          </w:tcPr>
          <w:p w14:paraId="229FC11C" w14:textId="77777777" w:rsidR="00A269AF" w:rsidRPr="003B35E5" w:rsidRDefault="00A269AF" w:rsidP="00A269AF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65C01873" w14:textId="3C375D28" w:rsidR="00A269AF" w:rsidRPr="003B35E5" w:rsidRDefault="00A269AF" w:rsidP="00B9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E5">
              <w:rPr>
                <w:rFonts w:ascii="Times New Roman" w:hAnsi="Times New Roman" w:cs="Times New Roman"/>
                <w:sz w:val="24"/>
                <w:szCs w:val="24"/>
              </w:rPr>
              <w:t xml:space="preserve">МБОУ «Рыльская </w:t>
            </w:r>
            <w:r w:rsidR="003B35E5" w:rsidRPr="003B35E5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 w:rsidRPr="003B35E5">
              <w:rPr>
                <w:rFonts w:ascii="Times New Roman" w:hAnsi="Times New Roman" w:cs="Times New Roman"/>
                <w:sz w:val="24"/>
                <w:szCs w:val="24"/>
              </w:rPr>
              <w:t xml:space="preserve"> №1 им.Г.И.Шелехова</w:t>
            </w:r>
            <w:r w:rsidR="003B35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76E658" w14:textId="46BC0CF4" w:rsidR="00A269AF" w:rsidRPr="003B35E5" w:rsidRDefault="00A269AF" w:rsidP="00B91C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5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монстрация выпусков «Шоу профессий»</w:t>
            </w:r>
            <w:r w:rsidRPr="003B35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3749D8B0" w14:textId="77777777" w:rsidR="00A269AF" w:rsidRPr="003B35E5" w:rsidRDefault="00A269AF" w:rsidP="00B9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E5">
              <w:rPr>
                <w:rFonts w:ascii="Times New Roman" w:hAnsi="Times New Roman" w:cs="Times New Roman"/>
                <w:sz w:val="24"/>
                <w:szCs w:val="24"/>
              </w:rPr>
              <w:t>1.12.2021</w:t>
            </w:r>
          </w:p>
          <w:p w14:paraId="0D6F8D65" w14:textId="270AAEEE" w:rsidR="00A269AF" w:rsidRPr="003B35E5" w:rsidRDefault="00A269AF" w:rsidP="00B9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E5">
              <w:rPr>
                <w:rFonts w:ascii="Times New Roman" w:hAnsi="Times New Roman" w:cs="Times New Roman"/>
                <w:sz w:val="24"/>
                <w:szCs w:val="24"/>
              </w:rPr>
              <w:t>6.12.202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9023DA" w14:textId="5FE5B5E1" w:rsidR="00A269AF" w:rsidRPr="003B35E5" w:rsidRDefault="00A269AF" w:rsidP="00B9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E5">
              <w:rPr>
                <w:rFonts w:ascii="Times New Roman" w:hAnsi="Times New Roman" w:cs="Times New Roman"/>
                <w:sz w:val="24"/>
                <w:szCs w:val="24"/>
              </w:rPr>
              <w:t>Техническо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BC129A" w14:textId="0A7F5547" w:rsidR="00A269AF" w:rsidRPr="003B35E5" w:rsidRDefault="00A269AF" w:rsidP="00B91C18">
            <w:pPr>
              <w:tabs>
                <w:tab w:val="left" w:pos="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E5">
              <w:rPr>
                <w:rFonts w:ascii="Times New Roman" w:hAnsi="Times New Roman" w:cs="Times New Roman"/>
                <w:sz w:val="24"/>
                <w:szCs w:val="24"/>
              </w:rPr>
              <w:t>Ноутбуки, интерактивная доск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225E75" w14:textId="51F744C8" w:rsidR="00A269AF" w:rsidRPr="003B35E5" w:rsidRDefault="00484DB2" w:rsidP="00B9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A269AF" w:rsidRPr="003B35E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wall-201791942_128</w:t>
              </w:r>
            </w:hyperlink>
          </w:p>
        </w:tc>
      </w:tr>
      <w:tr w:rsidR="00A269AF" w:rsidRPr="003B35E5" w14:paraId="740A36E9" w14:textId="77777777" w:rsidTr="001F2D66">
        <w:tc>
          <w:tcPr>
            <w:tcW w:w="0" w:type="auto"/>
          </w:tcPr>
          <w:p w14:paraId="2846F0E0" w14:textId="77777777" w:rsidR="00A269AF" w:rsidRPr="003B35E5" w:rsidRDefault="00A269AF" w:rsidP="00A269AF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449386FC" w14:textId="0D4F5B53" w:rsidR="00A269AF" w:rsidRPr="003B35E5" w:rsidRDefault="00A269AF" w:rsidP="00B9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E5">
              <w:rPr>
                <w:rFonts w:ascii="Times New Roman" w:hAnsi="Times New Roman" w:cs="Times New Roman"/>
                <w:sz w:val="24"/>
                <w:szCs w:val="24"/>
              </w:rPr>
              <w:t xml:space="preserve">МБОУ «Рыльская </w:t>
            </w:r>
            <w:r w:rsidR="003B35E5" w:rsidRPr="003B35E5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 w:rsidRPr="003B35E5">
              <w:rPr>
                <w:rFonts w:ascii="Times New Roman" w:hAnsi="Times New Roman" w:cs="Times New Roman"/>
                <w:sz w:val="24"/>
                <w:szCs w:val="24"/>
              </w:rPr>
              <w:t xml:space="preserve"> №1 им.Г.И.Шелехова</w:t>
            </w:r>
            <w:r w:rsidR="003B35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AAE4191" w14:textId="79E4BFCA" w:rsidR="00A269AF" w:rsidRPr="003B35E5" w:rsidRDefault="00A269AF" w:rsidP="00B91C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5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ФОРИЕНТАЦИЯ ОБУЧАЮЩИХСЯ В РАМКАХ ПРОЕКТА «БИЛЕТ В БУДУЩЕЕ"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3A165794" w14:textId="579E8ECF" w:rsidR="00A269AF" w:rsidRPr="003B35E5" w:rsidRDefault="00A269AF" w:rsidP="00B9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E5">
              <w:rPr>
                <w:rFonts w:ascii="Times New Roman" w:hAnsi="Times New Roman" w:cs="Times New Roman"/>
                <w:sz w:val="24"/>
                <w:szCs w:val="24"/>
              </w:rPr>
              <w:t>26.12.202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2AA4EE" w14:textId="78D980B9" w:rsidR="00A269AF" w:rsidRPr="003B35E5" w:rsidRDefault="00A269AF" w:rsidP="00B9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E5">
              <w:rPr>
                <w:rFonts w:ascii="Times New Roman" w:hAnsi="Times New Roman" w:cs="Times New Roman"/>
                <w:sz w:val="24"/>
                <w:szCs w:val="24"/>
              </w:rPr>
              <w:t>Техническо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0601F9" w14:textId="4B2C3E21" w:rsidR="00A269AF" w:rsidRPr="003B35E5" w:rsidRDefault="00A269AF" w:rsidP="00B91C18">
            <w:pPr>
              <w:tabs>
                <w:tab w:val="left" w:pos="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E5">
              <w:rPr>
                <w:rFonts w:ascii="Times New Roman" w:hAnsi="Times New Roman" w:cs="Times New Roman"/>
                <w:sz w:val="24"/>
                <w:szCs w:val="24"/>
              </w:rPr>
              <w:t>Интерактивная песочниц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A867A2F" w14:textId="7B585AD1" w:rsidR="00A269AF" w:rsidRPr="003B35E5" w:rsidRDefault="00484DB2" w:rsidP="00B9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A269AF" w:rsidRPr="003B35E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wall-201791942_129</w:t>
              </w:r>
            </w:hyperlink>
          </w:p>
        </w:tc>
      </w:tr>
      <w:tr w:rsidR="00A269AF" w:rsidRPr="003B35E5" w14:paraId="00E4B43F" w14:textId="77777777" w:rsidTr="001F2D66">
        <w:tc>
          <w:tcPr>
            <w:tcW w:w="0" w:type="auto"/>
          </w:tcPr>
          <w:p w14:paraId="6A503DE5" w14:textId="77777777" w:rsidR="00A269AF" w:rsidRPr="003B35E5" w:rsidRDefault="00A269AF" w:rsidP="00A269AF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3636EC8" w14:textId="5373AC8B" w:rsidR="00A269AF" w:rsidRPr="003B35E5" w:rsidRDefault="00A269AF" w:rsidP="00B9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E5">
              <w:rPr>
                <w:rFonts w:ascii="Times New Roman" w:hAnsi="Times New Roman" w:cs="Times New Roman"/>
                <w:sz w:val="24"/>
                <w:szCs w:val="24"/>
              </w:rPr>
              <w:t xml:space="preserve">МБОУ «Рыльская </w:t>
            </w:r>
            <w:r w:rsidR="003B35E5" w:rsidRPr="003B35E5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 w:rsidRPr="003B35E5">
              <w:rPr>
                <w:rFonts w:ascii="Times New Roman" w:hAnsi="Times New Roman" w:cs="Times New Roman"/>
                <w:sz w:val="24"/>
                <w:szCs w:val="24"/>
              </w:rPr>
              <w:t xml:space="preserve"> №1 им.Г.И.Шелехова</w:t>
            </w:r>
            <w:r w:rsidR="003B35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9DBA69" w14:textId="44C3F35B" w:rsidR="00A269AF" w:rsidRPr="003B35E5" w:rsidRDefault="00A269AF" w:rsidP="00B91C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5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СЕРОССИЙСКАЯ АКЦИЯ КО ДНЮ МАТЕРИ.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16051A20" w14:textId="2C5BCCD1" w:rsidR="00A269AF" w:rsidRPr="003B35E5" w:rsidRDefault="00A269AF" w:rsidP="00B9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E5">
              <w:rPr>
                <w:rFonts w:ascii="Times New Roman" w:hAnsi="Times New Roman" w:cs="Times New Roman"/>
                <w:sz w:val="24"/>
                <w:szCs w:val="24"/>
              </w:rPr>
              <w:t>26.11.202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CC7F824" w14:textId="58CD30D6" w:rsidR="00A269AF" w:rsidRPr="003B35E5" w:rsidRDefault="00A269AF" w:rsidP="00B9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E5">
              <w:rPr>
                <w:rFonts w:ascii="Times New Roman" w:hAnsi="Times New Roman" w:cs="Times New Roman"/>
                <w:sz w:val="24"/>
                <w:szCs w:val="24"/>
              </w:rPr>
              <w:t>Техническо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2D76373" w14:textId="77777777" w:rsidR="00A269AF" w:rsidRPr="003B35E5" w:rsidRDefault="00A269AF" w:rsidP="00B91C18">
            <w:pPr>
              <w:tabs>
                <w:tab w:val="left" w:pos="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E5">
              <w:rPr>
                <w:rFonts w:ascii="Times New Roman" w:hAnsi="Times New Roman" w:cs="Times New Roman"/>
                <w:sz w:val="24"/>
                <w:szCs w:val="24"/>
              </w:rPr>
              <w:t>Фотоаппарат</w:t>
            </w:r>
          </w:p>
          <w:p w14:paraId="7E8777F5" w14:textId="77777777" w:rsidR="00A269AF" w:rsidRPr="003B35E5" w:rsidRDefault="00A269AF" w:rsidP="00B91C18">
            <w:pPr>
              <w:tabs>
                <w:tab w:val="left" w:pos="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C0F0739" w14:textId="67DA8EC1" w:rsidR="00A269AF" w:rsidRPr="003B35E5" w:rsidRDefault="00484DB2" w:rsidP="00B91C1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A269AF" w:rsidRPr="003B35E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wall-201791942_130</w:t>
              </w:r>
            </w:hyperlink>
          </w:p>
          <w:p w14:paraId="2E11EE03" w14:textId="77777777" w:rsidR="00A269AF" w:rsidRPr="003B35E5" w:rsidRDefault="00A269AF" w:rsidP="00B9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9AF" w:rsidRPr="003B35E5" w14:paraId="1F3F33F3" w14:textId="77777777" w:rsidTr="001F2D66">
        <w:tc>
          <w:tcPr>
            <w:tcW w:w="0" w:type="auto"/>
          </w:tcPr>
          <w:p w14:paraId="2564A24F" w14:textId="77777777" w:rsidR="00A269AF" w:rsidRPr="003B35E5" w:rsidRDefault="00A269AF" w:rsidP="00A269AF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0B36D8B" w14:textId="7C91269B" w:rsidR="00A269AF" w:rsidRPr="003B35E5" w:rsidRDefault="00A269AF" w:rsidP="00B9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E5">
              <w:rPr>
                <w:rFonts w:ascii="Times New Roman" w:hAnsi="Times New Roman" w:cs="Times New Roman"/>
                <w:sz w:val="24"/>
                <w:szCs w:val="24"/>
              </w:rPr>
              <w:t xml:space="preserve">МБОУ «Рыльская </w:t>
            </w:r>
            <w:r w:rsidR="003B35E5" w:rsidRPr="003B35E5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 w:rsidRPr="003B35E5">
              <w:rPr>
                <w:rFonts w:ascii="Times New Roman" w:hAnsi="Times New Roman" w:cs="Times New Roman"/>
                <w:sz w:val="24"/>
                <w:szCs w:val="24"/>
              </w:rPr>
              <w:t xml:space="preserve"> №1 им.Г.И.Шелехова</w:t>
            </w:r>
            <w:r w:rsidR="003B35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E7E33DB" w14:textId="060A52CE" w:rsidR="00A269AF" w:rsidRPr="003B35E5" w:rsidRDefault="00A269AF" w:rsidP="00B91C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5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левидение "SCKOOL TV"</w:t>
            </w:r>
            <w:r w:rsidRPr="003B35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>Репортаж «Нанотехнологии в школе»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6A982189" w14:textId="55175C16" w:rsidR="00A269AF" w:rsidRPr="003B35E5" w:rsidRDefault="00A269AF" w:rsidP="00B9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E5">
              <w:rPr>
                <w:rFonts w:ascii="Times New Roman" w:hAnsi="Times New Roman" w:cs="Times New Roman"/>
                <w:sz w:val="24"/>
                <w:szCs w:val="24"/>
              </w:rPr>
              <w:t>26.11.202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94B81D3" w14:textId="7C349B1E" w:rsidR="00A269AF" w:rsidRPr="003B35E5" w:rsidRDefault="00A269AF" w:rsidP="00B9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E5">
              <w:rPr>
                <w:rFonts w:ascii="Times New Roman" w:hAnsi="Times New Roman" w:cs="Times New Roman"/>
                <w:sz w:val="24"/>
                <w:szCs w:val="24"/>
              </w:rPr>
              <w:t>Техническо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C05B90" w14:textId="092FDA05" w:rsidR="00A269AF" w:rsidRPr="003B35E5" w:rsidRDefault="00A269AF" w:rsidP="00B91C18">
            <w:pPr>
              <w:tabs>
                <w:tab w:val="left" w:pos="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E5">
              <w:rPr>
                <w:rFonts w:ascii="Times New Roman" w:hAnsi="Times New Roman" w:cs="Times New Roman"/>
                <w:sz w:val="24"/>
                <w:szCs w:val="24"/>
              </w:rPr>
              <w:t>Фотоаппарат, микрофон, ноутбу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8569F8" w14:textId="0BCB98B5" w:rsidR="00A269AF" w:rsidRPr="003B35E5" w:rsidRDefault="00484DB2" w:rsidP="00B9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A269AF" w:rsidRPr="003B35E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wall-201791942_131</w:t>
              </w:r>
            </w:hyperlink>
          </w:p>
        </w:tc>
      </w:tr>
      <w:tr w:rsidR="00A269AF" w:rsidRPr="003B35E5" w14:paraId="593FCB42" w14:textId="77777777" w:rsidTr="001F2D66">
        <w:tc>
          <w:tcPr>
            <w:tcW w:w="0" w:type="auto"/>
          </w:tcPr>
          <w:p w14:paraId="08BC1F18" w14:textId="77777777" w:rsidR="00A269AF" w:rsidRPr="003B35E5" w:rsidRDefault="00A269AF" w:rsidP="00A269AF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34018322" w14:textId="3A617C8F" w:rsidR="00A269AF" w:rsidRPr="003B35E5" w:rsidRDefault="00A269AF" w:rsidP="00B9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E5">
              <w:rPr>
                <w:rFonts w:ascii="Times New Roman" w:hAnsi="Times New Roman" w:cs="Times New Roman"/>
                <w:sz w:val="24"/>
                <w:szCs w:val="24"/>
              </w:rPr>
              <w:t xml:space="preserve">МБОУ «Рыльская </w:t>
            </w:r>
            <w:r w:rsidR="003B35E5" w:rsidRPr="003B35E5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 w:rsidRPr="003B35E5">
              <w:rPr>
                <w:rFonts w:ascii="Times New Roman" w:hAnsi="Times New Roman" w:cs="Times New Roman"/>
                <w:sz w:val="24"/>
                <w:szCs w:val="24"/>
              </w:rPr>
              <w:t xml:space="preserve"> №1 им.Г.И.Шелехова</w:t>
            </w:r>
            <w:r w:rsidR="003B35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1077A8" w14:textId="5D813621" w:rsidR="00A269AF" w:rsidRPr="003B35E5" w:rsidRDefault="00A269AF" w:rsidP="00B91C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5E5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ко Дню Матери!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47CB4CBC" w14:textId="41066C00" w:rsidR="00A269AF" w:rsidRPr="003B35E5" w:rsidRDefault="00A269AF" w:rsidP="00B9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E5">
              <w:rPr>
                <w:rFonts w:ascii="Times New Roman" w:hAnsi="Times New Roman" w:cs="Times New Roman"/>
                <w:sz w:val="24"/>
                <w:szCs w:val="24"/>
              </w:rPr>
              <w:t>27.11.202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4BA6EE" w14:textId="2E6A17F0" w:rsidR="00A269AF" w:rsidRPr="003B35E5" w:rsidRDefault="00A269AF" w:rsidP="00B9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E5">
              <w:rPr>
                <w:rFonts w:ascii="Times New Roman" w:hAnsi="Times New Roman" w:cs="Times New Roman"/>
                <w:sz w:val="24"/>
                <w:szCs w:val="24"/>
              </w:rPr>
              <w:t>Техническо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4FE21C" w14:textId="37252728" w:rsidR="00A269AF" w:rsidRPr="003B35E5" w:rsidRDefault="00A269AF" w:rsidP="00B91C18">
            <w:pPr>
              <w:tabs>
                <w:tab w:val="left" w:pos="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E5">
              <w:rPr>
                <w:rFonts w:ascii="Times New Roman" w:hAnsi="Times New Roman" w:cs="Times New Roman"/>
                <w:sz w:val="24"/>
                <w:szCs w:val="24"/>
              </w:rPr>
              <w:t>Фотоаппара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5C029F" w14:textId="46A36265" w:rsidR="00A269AF" w:rsidRPr="003B35E5" w:rsidRDefault="00484DB2" w:rsidP="00B9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A269AF" w:rsidRPr="003B35E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wall-201791942_132</w:t>
              </w:r>
            </w:hyperlink>
          </w:p>
          <w:p w14:paraId="25A22A5C" w14:textId="77777777" w:rsidR="00A269AF" w:rsidRPr="003B35E5" w:rsidRDefault="00A269AF" w:rsidP="00B9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9AF" w:rsidRPr="003B35E5" w14:paraId="1DD5166B" w14:textId="77777777" w:rsidTr="001F2D66">
        <w:tc>
          <w:tcPr>
            <w:tcW w:w="0" w:type="auto"/>
          </w:tcPr>
          <w:p w14:paraId="5B7A3CD7" w14:textId="77777777" w:rsidR="00A269AF" w:rsidRPr="003B35E5" w:rsidRDefault="00A269AF" w:rsidP="00A269AF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B7CF266" w14:textId="68D899FC" w:rsidR="00A269AF" w:rsidRPr="003B35E5" w:rsidRDefault="009142AD" w:rsidP="00B9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E5">
              <w:rPr>
                <w:rFonts w:ascii="Times New Roman" w:hAnsi="Times New Roman" w:cs="Times New Roman"/>
                <w:sz w:val="24"/>
                <w:szCs w:val="24"/>
              </w:rPr>
              <w:t>МБОУ «Рыльская ООШ №2»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6C1B49" w14:textId="16D5E338" w:rsidR="00A269AF" w:rsidRPr="003B35E5" w:rsidRDefault="009142AD" w:rsidP="00B91C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урочное мероприятие «Робототехника»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655F661B" w14:textId="3FBDA226" w:rsidR="00A269AF" w:rsidRPr="003B35E5" w:rsidRDefault="009142AD" w:rsidP="00B9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E5">
              <w:rPr>
                <w:rFonts w:ascii="Times New Roman" w:hAnsi="Times New Roman" w:cs="Times New Roman"/>
                <w:sz w:val="24"/>
                <w:szCs w:val="24"/>
              </w:rPr>
              <w:t>24.11.2021 г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7DD088E" w14:textId="00BC2518" w:rsidR="00A269AF" w:rsidRPr="003B35E5" w:rsidRDefault="009142AD" w:rsidP="00B9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E5">
              <w:rPr>
                <w:rFonts w:ascii="Times New Roman" w:hAnsi="Times New Roman" w:cs="Times New Roman"/>
                <w:sz w:val="24"/>
                <w:szCs w:val="24"/>
              </w:rPr>
              <w:t>естественно-научно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9DF4E6" w14:textId="75A14519" w:rsidR="00A269AF" w:rsidRPr="003B35E5" w:rsidRDefault="009142AD" w:rsidP="00B91C18">
            <w:pPr>
              <w:tabs>
                <w:tab w:val="left" w:pos="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E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B35E5">
              <w:rPr>
                <w:rFonts w:ascii="Times New Roman" w:hAnsi="Times New Roman" w:cs="Times New Roman"/>
                <w:sz w:val="24"/>
                <w:szCs w:val="24"/>
              </w:rPr>
              <w:t>Dobot</w:t>
            </w:r>
            <w:proofErr w:type="spellEnd"/>
            <w:r w:rsidRPr="003B35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35E5">
              <w:rPr>
                <w:rFonts w:ascii="Times New Roman" w:hAnsi="Times New Roman" w:cs="Times New Roman"/>
                <w:sz w:val="24"/>
                <w:szCs w:val="24"/>
              </w:rPr>
              <w:t>magician</w:t>
            </w:r>
            <w:proofErr w:type="spellEnd"/>
            <w:r w:rsidRPr="003B35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DB5225" w14:textId="0502A632" w:rsidR="009142AD" w:rsidRPr="003B35E5" w:rsidRDefault="00484DB2" w:rsidP="00B9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9142AD" w:rsidRPr="003B35E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public186931997?w=wall-186931997_436</w:t>
              </w:r>
            </w:hyperlink>
          </w:p>
          <w:p w14:paraId="67C8CFB4" w14:textId="51AE760C" w:rsidR="00A269AF" w:rsidRPr="003B35E5" w:rsidRDefault="00484DB2" w:rsidP="00B9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9142AD" w:rsidRPr="003B35E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borovscoe2.ucoz.ru/index/meroprijatija/0-133</w:t>
              </w:r>
            </w:hyperlink>
          </w:p>
        </w:tc>
      </w:tr>
      <w:tr w:rsidR="00A269AF" w:rsidRPr="003B35E5" w14:paraId="482F8717" w14:textId="77777777" w:rsidTr="001F2D66">
        <w:tc>
          <w:tcPr>
            <w:tcW w:w="0" w:type="auto"/>
          </w:tcPr>
          <w:p w14:paraId="4C2A5BDC" w14:textId="77777777" w:rsidR="00A269AF" w:rsidRPr="003B35E5" w:rsidRDefault="00A269AF" w:rsidP="00A269AF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012EE40" w14:textId="3606BAD8" w:rsidR="00A269AF" w:rsidRPr="003B35E5" w:rsidRDefault="009142AD" w:rsidP="00B9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E5">
              <w:rPr>
                <w:rFonts w:ascii="Times New Roman" w:hAnsi="Times New Roman" w:cs="Times New Roman"/>
                <w:sz w:val="24"/>
                <w:szCs w:val="24"/>
              </w:rPr>
              <w:t>МБОУ «Рыльская ООШ №2»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4AD33C" w14:textId="2363DB92" w:rsidR="00A269AF" w:rsidRPr="003B35E5" w:rsidRDefault="009142AD" w:rsidP="00B91C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урочное мероприятие по физике «Изучение процесса кипения воды»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6E96714C" w14:textId="2DC2E2A1" w:rsidR="00A269AF" w:rsidRPr="003B35E5" w:rsidRDefault="009142AD" w:rsidP="00B9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E5">
              <w:rPr>
                <w:rFonts w:ascii="Times New Roman" w:hAnsi="Times New Roman" w:cs="Times New Roman"/>
                <w:sz w:val="24"/>
                <w:szCs w:val="24"/>
              </w:rPr>
              <w:t>18.11.2021 г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855BE9" w14:textId="25131AF0" w:rsidR="00A269AF" w:rsidRPr="003B35E5" w:rsidRDefault="009142AD" w:rsidP="00B9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E5">
              <w:rPr>
                <w:rFonts w:ascii="Times New Roman" w:hAnsi="Times New Roman" w:cs="Times New Roman"/>
                <w:sz w:val="24"/>
                <w:szCs w:val="24"/>
              </w:rPr>
              <w:t>естественно-научно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323B151" w14:textId="50D079AA" w:rsidR="00A269AF" w:rsidRPr="003B35E5" w:rsidRDefault="009142AD" w:rsidP="00B91C18">
            <w:pPr>
              <w:tabs>
                <w:tab w:val="left" w:pos="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E5">
              <w:rPr>
                <w:rFonts w:ascii="Times New Roman" w:hAnsi="Times New Roman" w:cs="Times New Roman"/>
                <w:sz w:val="24"/>
                <w:szCs w:val="24"/>
              </w:rPr>
              <w:t>Цифровая лаборатория по физик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EB880C" w14:textId="2CF398CE" w:rsidR="009142AD" w:rsidRPr="003B35E5" w:rsidRDefault="00484DB2" w:rsidP="00B9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9142AD" w:rsidRPr="003B35E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public186931997?w=wall-186931997_437</w:t>
              </w:r>
            </w:hyperlink>
          </w:p>
          <w:p w14:paraId="4B5648B1" w14:textId="1839E6A3" w:rsidR="00A269AF" w:rsidRPr="003B35E5" w:rsidRDefault="00484DB2" w:rsidP="00B9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9142AD" w:rsidRPr="003B35E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borovscoe2.ucoz.ru/index/meroprijatija/0-133</w:t>
              </w:r>
            </w:hyperlink>
          </w:p>
        </w:tc>
      </w:tr>
      <w:tr w:rsidR="009142AD" w:rsidRPr="003B35E5" w14:paraId="28518D10" w14:textId="77777777" w:rsidTr="001F2D66">
        <w:tc>
          <w:tcPr>
            <w:tcW w:w="0" w:type="auto"/>
          </w:tcPr>
          <w:p w14:paraId="4A3D31E5" w14:textId="77777777" w:rsidR="009142AD" w:rsidRPr="003B35E5" w:rsidRDefault="009142AD" w:rsidP="009142AD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8AFFF9A" w14:textId="2692F1D5" w:rsidR="009142AD" w:rsidRPr="003B35E5" w:rsidRDefault="009142AD" w:rsidP="00B9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E5">
              <w:rPr>
                <w:rFonts w:ascii="Times New Roman" w:hAnsi="Times New Roman" w:cs="Times New Roman"/>
                <w:sz w:val="24"/>
                <w:szCs w:val="24"/>
              </w:rPr>
              <w:t xml:space="preserve">МБОУ «Рыльская </w:t>
            </w:r>
            <w:r w:rsidR="003B35E5" w:rsidRPr="003B35E5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 w:rsidRPr="003B35E5">
              <w:rPr>
                <w:rFonts w:ascii="Times New Roman" w:hAnsi="Times New Roman" w:cs="Times New Roman"/>
                <w:sz w:val="24"/>
                <w:szCs w:val="24"/>
              </w:rPr>
              <w:t xml:space="preserve"> №4»</w:t>
            </w:r>
          </w:p>
        </w:tc>
        <w:tc>
          <w:tcPr>
            <w:tcW w:w="0" w:type="auto"/>
          </w:tcPr>
          <w:p w14:paraId="02ED6F85" w14:textId="5A02CAAD" w:rsidR="009142AD" w:rsidRPr="003B35E5" w:rsidRDefault="009142AD" w:rsidP="00B91C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5E5">
              <w:rPr>
                <w:rFonts w:ascii="Times New Roman" w:hAnsi="Times New Roman" w:cs="Times New Roman"/>
                <w:sz w:val="24"/>
                <w:szCs w:val="24"/>
              </w:rPr>
              <w:t>VII региональный чемпионат "Молодые профессионалы" (</w:t>
            </w:r>
            <w:proofErr w:type="spellStart"/>
            <w:r w:rsidRPr="003B35E5">
              <w:rPr>
                <w:rFonts w:ascii="Times New Roman" w:hAnsi="Times New Roman" w:cs="Times New Roman"/>
                <w:sz w:val="24"/>
                <w:szCs w:val="24"/>
              </w:rPr>
              <w:t>WorldSkills</w:t>
            </w:r>
            <w:proofErr w:type="spellEnd"/>
            <w:r w:rsidRPr="003B35E5">
              <w:rPr>
                <w:rFonts w:ascii="Times New Roman" w:hAnsi="Times New Roman" w:cs="Times New Roman"/>
                <w:sz w:val="24"/>
                <w:szCs w:val="24"/>
              </w:rPr>
              <w:t xml:space="preserve"> Russia)</w:t>
            </w:r>
          </w:p>
        </w:tc>
        <w:tc>
          <w:tcPr>
            <w:tcW w:w="1103" w:type="dxa"/>
          </w:tcPr>
          <w:p w14:paraId="69DBFA1C" w14:textId="3826241E" w:rsidR="009142AD" w:rsidRPr="003B35E5" w:rsidRDefault="009142AD" w:rsidP="00B9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E5">
              <w:rPr>
                <w:rFonts w:ascii="Times New Roman" w:hAnsi="Times New Roman" w:cs="Times New Roman"/>
                <w:sz w:val="24"/>
                <w:szCs w:val="24"/>
              </w:rPr>
              <w:t>8-14.11.2021</w:t>
            </w:r>
          </w:p>
        </w:tc>
        <w:tc>
          <w:tcPr>
            <w:tcW w:w="0" w:type="auto"/>
          </w:tcPr>
          <w:p w14:paraId="3716F83D" w14:textId="77777777" w:rsidR="009142AD" w:rsidRPr="003B35E5" w:rsidRDefault="009142AD" w:rsidP="00B9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73E1481" w14:textId="2A446180" w:rsidR="009142AD" w:rsidRPr="003B35E5" w:rsidRDefault="009142AD" w:rsidP="00B91C18">
            <w:pPr>
              <w:tabs>
                <w:tab w:val="left" w:pos="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E5">
              <w:rPr>
                <w:rFonts w:ascii="Times New Roman" w:hAnsi="Times New Roman" w:cs="Times New Roman"/>
                <w:sz w:val="24"/>
                <w:szCs w:val="24"/>
              </w:rPr>
              <w:t>Ноутбуки, 3</w:t>
            </w:r>
            <w:r w:rsidRPr="003B3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3B35E5">
              <w:rPr>
                <w:rFonts w:ascii="Times New Roman" w:hAnsi="Times New Roman" w:cs="Times New Roman"/>
                <w:sz w:val="24"/>
                <w:szCs w:val="24"/>
              </w:rPr>
              <w:t>принтер, набор для занятий робототехникой</w:t>
            </w:r>
          </w:p>
        </w:tc>
        <w:tc>
          <w:tcPr>
            <w:tcW w:w="0" w:type="auto"/>
          </w:tcPr>
          <w:p w14:paraId="1C5D33BC" w14:textId="0051BFDA" w:rsidR="009142AD" w:rsidRPr="003B35E5" w:rsidRDefault="00484DB2" w:rsidP="00B9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9142AD" w:rsidRPr="003B35E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tr_shkola4?w=wall-202337514_77%2Fall</w:t>
              </w:r>
            </w:hyperlink>
          </w:p>
          <w:p w14:paraId="3E966AAB" w14:textId="77777777" w:rsidR="009142AD" w:rsidRPr="003B35E5" w:rsidRDefault="009142AD" w:rsidP="00B9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8704E1" w14:textId="5B39D05B" w:rsidR="009142AD" w:rsidRPr="003B35E5" w:rsidRDefault="00484DB2" w:rsidP="00B9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9142AD" w:rsidRPr="003B35E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tr_shkola4?w=wall-202337514_79%2Fall</w:t>
              </w:r>
            </w:hyperlink>
          </w:p>
          <w:p w14:paraId="75D2EEA5" w14:textId="77777777" w:rsidR="009142AD" w:rsidRPr="003B35E5" w:rsidRDefault="009142AD" w:rsidP="00B9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A55241" w14:textId="53FB1BCF" w:rsidR="009142AD" w:rsidRPr="003B35E5" w:rsidRDefault="00484DB2" w:rsidP="00B9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9142AD" w:rsidRPr="003B35E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tr_shkola4?w=wall-202337514_84%2Fall</w:t>
              </w:r>
            </w:hyperlink>
          </w:p>
        </w:tc>
      </w:tr>
      <w:tr w:rsidR="009142AD" w:rsidRPr="003B35E5" w14:paraId="02CC9729" w14:textId="77777777" w:rsidTr="001F2D66">
        <w:tc>
          <w:tcPr>
            <w:tcW w:w="0" w:type="auto"/>
          </w:tcPr>
          <w:p w14:paraId="0F0909A4" w14:textId="77777777" w:rsidR="009142AD" w:rsidRPr="003B35E5" w:rsidRDefault="009142AD" w:rsidP="009142AD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8C38CCD" w14:textId="326D50D4" w:rsidR="009142AD" w:rsidRPr="003B35E5" w:rsidRDefault="009142AD" w:rsidP="00B9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E5">
              <w:rPr>
                <w:rFonts w:ascii="Times New Roman" w:hAnsi="Times New Roman" w:cs="Times New Roman"/>
                <w:sz w:val="24"/>
                <w:szCs w:val="24"/>
              </w:rPr>
              <w:t xml:space="preserve">МБОУ «Рыльская </w:t>
            </w:r>
            <w:r w:rsidR="003B35E5" w:rsidRPr="003B35E5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 w:rsidRPr="003B35E5">
              <w:rPr>
                <w:rFonts w:ascii="Times New Roman" w:hAnsi="Times New Roman" w:cs="Times New Roman"/>
                <w:sz w:val="24"/>
                <w:szCs w:val="24"/>
              </w:rPr>
              <w:t xml:space="preserve"> №4»</w:t>
            </w:r>
          </w:p>
        </w:tc>
        <w:tc>
          <w:tcPr>
            <w:tcW w:w="0" w:type="auto"/>
          </w:tcPr>
          <w:p w14:paraId="30FD8577" w14:textId="176C1972" w:rsidR="009142AD" w:rsidRPr="003B35E5" w:rsidRDefault="009142AD" w:rsidP="00B91C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5E5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(международный) фестиваль «Праздник </w:t>
            </w:r>
            <w:proofErr w:type="spellStart"/>
            <w:r w:rsidRPr="003B35E5">
              <w:rPr>
                <w:rFonts w:ascii="Times New Roman" w:hAnsi="Times New Roman" w:cs="Times New Roman"/>
                <w:sz w:val="24"/>
                <w:szCs w:val="24"/>
              </w:rPr>
              <w:t>эколят</w:t>
            </w:r>
            <w:proofErr w:type="spellEnd"/>
            <w:r w:rsidRPr="003B35E5">
              <w:rPr>
                <w:rFonts w:ascii="Times New Roman" w:hAnsi="Times New Roman" w:cs="Times New Roman"/>
                <w:sz w:val="24"/>
                <w:szCs w:val="24"/>
              </w:rPr>
              <w:t xml:space="preserve"> – молодых </w:t>
            </w:r>
            <w:r w:rsidRPr="003B35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щитников природы»</w:t>
            </w:r>
          </w:p>
        </w:tc>
        <w:tc>
          <w:tcPr>
            <w:tcW w:w="1103" w:type="dxa"/>
          </w:tcPr>
          <w:p w14:paraId="08F5FCC7" w14:textId="2918F99D" w:rsidR="009142AD" w:rsidRPr="003B35E5" w:rsidRDefault="009142AD" w:rsidP="00B9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11.2021</w:t>
            </w:r>
          </w:p>
        </w:tc>
        <w:tc>
          <w:tcPr>
            <w:tcW w:w="0" w:type="auto"/>
          </w:tcPr>
          <w:p w14:paraId="5FEF09E6" w14:textId="3E2CD5A6" w:rsidR="009142AD" w:rsidRPr="003B35E5" w:rsidRDefault="009142AD" w:rsidP="00B9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E5">
              <w:rPr>
                <w:rFonts w:ascii="Times New Roman" w:hAnsi="Times New Roman" w:cs="Times New Roman"/>
                <w:sz w:val="24"/>
                <w:szCs w:val="24"/>
              </w:rPr>
              <w:t>Анонс мероприятия</w:t>
            </w:r>
          </w:p>
        </w:tc>
        <w:tc>
          <w:tcPr>
            <w:tcW w:w="0" w:type="auto"/>
          </w:tcPr>
          <w:p w14:paraId="705BB1D1" w14:textId="77777777" w:rsidR="009142AD" w:rsidRPr="003B35E5" w:rsidRDefault="009142AD" w:rsidP="00B91C18">
            <w:pPr>
              <w:tabs>
                <w:tab w:val="left" w:pos="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8C18309" w14:textId="6366B9E0" w:rsidR="009142AD" w:rsidRPr="003B35E5" w:rsidRDefault="00484DB2" w:rsidP="00B9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9142AD" w:rsidRPr="003B35E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tr_shkola4?w=wall-202337514_83%2Fall</w:t>
              </w:r>
            </w:hyperlink>
          </w:p>
        </w:tc>
      </w:tr>
      <w:tr w:rsidR="009142AD" w:rsidRPr="003B35E5" w14:paraId="25ADBD61" w14:textId="77777777" w:rsidTr="001F2D66">
        <w:tc>
          <w:tcPr>
            <w:tcW w:w="0" w:type="auto"/>
          </w:tcPr>
          <w:p w14:paraId="3EF955CA" w14:textId="77777777" w:rsidR="009142AD" w:rsidRPr="003B35E5" w:rsidRDefault="009142AD" w:rsidP="009142AD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E5CF07C" w14:textId="1575DC56" w:rsidR="009142AD" w:rsidRPr="003B35E5" w:rsidRDefault="009142AD" w:rsidP="00B9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E5">
              <w:rPr>
                <w:rFonts w:ascii="Times New Roman" w:hAnsi="Times New Roman" w:cs="Times New Roman"/>
                <w:sz w:val="24"/>
                <w:szCs w:val="24"/>
              </w:rPr>
              <w:t xml:space="preserve">МБОУ «Рыльская </w:t>
            </w:r>
            <w:r w:rsidR="003B35E5" w:rsidRPr="003B35E5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 w:rsidRPr="003B35E5">
              <w:rPr>
                <w:rFonts w:ascii="Times New Roman" w:hAnsi="Times New Roman" w:cs="Times New Roman"/>
                <w:sz w:val="24"/>
                <w:szCs w:val="24"/>
              </w:rPr>
              <w:t xml:space="preserve"> №4»</w:t>
            </w:r>
          </w:p>
        </w:tc>
        <w:tc>
          <w:tcPr>
            <w:tcW w:w="0" w:type="auto"/>
          </w:tcPr>
          <w:p w14:paraId="4E82B789" w14:textId="789CBE79" w:rsidR="009142AD" w:rsidRPr="003B35E5" w:rsidRDefault="009142AD" w:rsidP="00B91C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5E5">
              <w:rPr>
                <w:rFonts w:ascii="Times New Roman" w:hAnsi="Times New Roman" w:cs="Times New Roman"/>
                <w:sz w:val="24"/>
                <w:szCs w:val="24"/>
              </w:rPr>
              <w:t>Трансляция одиннадцатого выпуска профориентационных уроков «Шоу профессий»</w:t>
            </w:r>
          </w:p>
        </w:tc>
        <w:tc>
          <w:tcPr>
            <w:tcW w:w="1103" w:type="dxa"/>
          </w:tcPr>
          <w:p w14:paraId="07C7F198" w14:textId="05198478" w:rsidR="009142AD" w:rsidRPr="003B35E5" w:rsidRDefault="009142AD" w:rsidP="00B9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E5">
              <w:rPr>
                <w:rFonts w:ascii="Times New Roman" w:hAnsi="Times New Roman" w:cs="Times New Roman"/>
                <w:sz w:val="24"/>
                <w:szCs w:val="24"/>
              </w:rPr>
              <w:t>30.11.2021</w:t>
            </w:r>
          </w:p>
        </w:tc>
        <w:tc>
          <w:tcPr>
            <w:tcW w:w="0" w:type="auto"/>
          </w:tcPr>
          <w:p w14:paraId="1C8BFA23" w14:textId="3EFBACA9" w:rsidR="009142AD" w:rsidRPr="003B35E5" w:rsidRDefault="009142AD" w:rsidP="00B9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E5">
              <w:rPr>
                <w:rFonts w:ascii="Times New Roman" w:hAnsi="Times New Roman" w:cs="Times New Roman"/>
                <w:sz w:val="24"/>
                <w:szCs w:val="24"/>
              </w:rPr>
              <w:t>Анонс мероприятия</w:t>
            </w:r>
          </w:p>
        </w:tc>
        <w:tc>
          <w:tcPr>
            <w:tcW w:w="0" w:type="auto"/>
          </w:tcPr>
          <w:p w14:paraId="4107C0BF" w14:textId="77777777" w:rsidR="009142AD" w:rsidRPr="003B35E5" w:rsidRDefault="009142AD" w:rsidP="00B91C18">
            <w:pPr>
              <w:tabs>
                <w:tab w:val="left" w:pos="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17A236B" w14:textId="76F5B2DE" w:rsidR="009142AD" w:rsidRPr="003B35E5" w:rsidRDefault="00484DB2" w:rsidP="00B9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9142AD" w:rsidRPr="003B35E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tr_shkola4?w=wall-202337514_85%2Fall</w:t>
              </w:r>
            </w:hyperlink>
          </w:p>
        </w:tc>
      </w:tr>
      <w:tr w:rsidR="009142AD" w:rsidRPr="003B35E5" w14:paraId="18789A46" w14:textId="77777777" w:rsidTr="001F2D66">
        <w:tc>
          <w:tcPr>
            <w:tcW w:w="0" w:type="auto"/>
          </w:tcPr>
          <w:p w14:paraId="60EB47A6" w14:textId="77777777" w:rsidR="009142AD" w:rsidRPr="003B35E5" w:rsidRDefault="009142AD" w:rsidP="009142AD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D28A4D7" w14:textId="43EF3903" w:rsidR="009142AD" w:rsidRPr="003B35E5" w:rsidRDefault="009142AD" w:rsidP="00B9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E5">
              <w:rPr>
                <w:rFonts w:ascii="Times New Roman" w:hAnsi="Times New Roman" w:cs="Times New Roman"/>
                <w:sz w:val="24"/>
                <w:szCs w:val="24"/>
              </w:rPr>
              <w:t xml:space="preserve">МБОУ «Рыльская </w:t>
            </w:r>
            <w:r w:rsidR="003B35E5" w:rsidRPr="003B35E5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 w:rsidRPr="003B35E5">
              <w:rPr>
                <w:rFonts w:ascii="Times New Roman" w:hAnsi="Times New Roman" w:cs="Times New Roman"/>
                <w:sz w:val="24"/>
                <w:szCs w:val="24"/>
              </w:rPr>
              <w:t xml:space="preserve"> №4»</w:t>
            </w:r>
          </w:p>
        </w:tc>
        <w:tc>
          <w:tcPr>
            <w:tcW w:w="0" w:type="auto"/>
          </w:tcPr>
          <w:p w14:paraId="5B489768" w14:textId="3044271D" w:rsidR="009142AD" w:rsidRPr="003B35E5" w:rsidRDefault="009142AD" w:rsidP="00B91C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5E5">
              <w:rPr>
                <w:rFonts w:ascii="Times New Roman" w:hAnsi="Times New Roman" w:cs="Times New Roman"/>
                <w:sz w:val="24"/>
                <w:szCs w:val="24"/>
              </w:rPr>
              <w:t>Международный день защиты информации</w:t>
            </w:r>
          </w:p>
        </w:tc>
        <w:tc>
          <w:tcPr>
            <w:tcW w:w="1103" w:type="dxa"/>
          </w:tcPr>
          <w:p w14:paraId="0AE55FAE" w14:textId="360C5DA0" w:rsidR="009142AD" w:rsidRPr="003B35E5" w:rsidRDefault="009142AD" w:rsidP="00B9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E5">
              <w:rPr>
                <w:rFonts w:ascii="Times New Roman" w:hAnsi="Times New Roman" w:cs="Times New Roman"/>
                <w:sz w:val="24"/>
                <w:szCs w:val="24"/>
              </w:rPr>
              <w:t>30.11.2021</w:t>
            </w:r>
          </w:p>
        </w:tc>
        <w:tc>
          <w:tcPr>
            <w:tcW w:w="0" w:type="auto"/>
          </w:tcPr>
          <w:p w14:paraId="1C944318" w14:textId="137098B2" w:rsidR="009142AD" w:rsidRPr="003B35E5" w:rsidRDefault="009142AD" w:rsidP="00B9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E5">
              <w:rPr>
                <w:rFonts w:ascii="Times New Roman" w:hAnsi="Times New Roman" w:cs="Times New Roman"/>
                <w:sz w:val="24"/>
                <w:szCs w:val="24"/>
              </w:rPr>
              <w:t>Урок кибербезопасности</w:t>
            </w:r>
          </w:p>
        </w:tc>
        <w:tc>
          <w:tcPr>
            <w:tcW w:w="0" w:type="auto"/>
          </w:tcPr>
          <w:p w14:paraId="7EDEC1FD" w14:textId="77777777" w:rsidR="009142AD" w:rsidRPr="003B35E5" w:rsidRDefault="009142AD" w:rsidP="00B91C18">
            <w:pPr>
              <w:tabs>
                <w:tab w:val="left" w:pos="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2C4F1AF" w14:textId="4ADBEF73" w:rsidR="009142AD" w:rsidRPr="003B35E5" w:rsidRDefault="00484DB2" w:rsidP="00B9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9142AD" w:rsidRPr="003B35E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tr_shkola4?w=wall-202337514_86%2Fall</w:t>
              </w:r>
            </w:hyperlink>
          </w:p>
        </w:tc>
      </w:tr>
      <w:tr w:rsidR="009142AD" w:rsidRPr="003B35E5" w14:paraId="0F46C951" w14:textId="77777777" w:rsidTr="001F2D66">
        <w:tc>
          <w:tcPr>
            <w:tcW w:w="0" w:type="auto"/>
          </w:tcPr>
          <w:p w14:paraId="66597BD0" w14:textId="77777777" w:rsidR="009142AD" w:rsidRPr="003B35E5" w:rsidRDefault="009142AD" w:rsidP="009142AD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1EFD932" w14:textId="624463FF" w:rsidR="009142AD" w:rsidRPr="003B35E5" w:rsidRDefault="009142AD" w:rsidP="00B9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E5">
              <w:rPr>
                <w:rFonts w:ascii="Times New Roman" w:hAnsi="Times New Roman" w:cs="Times New Roman"/>
                <w:sz w:val="24"/>
                <w:szCs w:val="24"/>
              </w:rPr>
              <w:t xml:space="preserve">МБОУ «Рыльская </w:t>
            </w:r>
            <w:r w:rsidR="003B35E5" w:rsidRPr="003B35E5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 w:rsidRPr="003B35E5">
              <w:rPr>
                <w:rFonts w:ascii="Times New Roman" w:hAnsi="Times New Roman" w:cs="Times New Roman"/>
                <w:sz w:val="24"/>
                <w:szCs w:val="24"/>
              </w:rPr>
              <w:t xml:space="preserve"> №5»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6C0597" w14:textId="6D62668C" w:rsidR="009142AD" w:rsidRPr="003B35E5" w:rsidRDefault="009142AD" w:rsidP="00B91C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5E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B35E5">
              <w:rPr>
                <w:rFonts w:ascii="Times New Roman" w:hAnsi="Times New Roman" w:cs="Times New Roman"/>
                <w:sz w:val="24"/>
                <w:szCs w:val="24"/>
              </w:rPr>
              <w:t>Эколята</w:t>
            </w:r>
            <w:proofErr w:type="spellEnd"/>
            <w:r w:rsidRPr="003B35E5">
              <w:rPr>
                <w:rFonts w:ascii="Times New Roman" w:hAnsi="Times New Roman" w:cs="Times New Roman"/>
                <w:sz w:val="24"/>
                <w:szCs w:val="24"/>
              </w:rPr>
              <w:t xml:space="preserve"> – молодые защитники природы».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001F5511" w14:textId="7304E851" w:rsidR="009142AD" w:rsidRPr="003B35E5" w:rsidRDefault="009142AD" w:rsidP="00B9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E5">
              <w:rPr>
                <w:rFonts w:ascii="Times New Roman" w:hAnsi="Times New Roman" w:cs="Times New Roman"/>
                <w:sz w:val="24"/>
                <w:szCs w:val="24"/>
              </w:rPr>
              <w:t>15-19 ноября 202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0F0D2B" w14:textId="419D4074" w:rsidR="009142AD" w:rsidRPr="003B35E5" w:rsidRDefault="009142AD" w:rsidP="00B9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E5">
              <w:rPr>
                <w:rFonts w:ascii="Times New Roman" w:hAnsi="Times New Roman" w:cs="Times New Roman"/>
                <w:sz w:val="24"/>
                <w:szCs w:val="24"/>
              </w:rPr>
              <w:t>Гуманитарно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7919F7" w14:textId="48BE6F77" w:rsidR="009142AD" w:rsidRPr="003B35E5" w:rsidRDefault="009142AD" w:rsidP="00B91C18">
            <w:pPr>
              <w:tabs>
                <w:tab w:val="left" w:pos="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E5">
              <w:rPr>
                <w:rFonts w:ascii="Times New Roman" w:hAnsi="Times New Roman" w:cs="Times New Roman"/>
                <w:sz w:val="24"/>
                <w:szCs w:val="24"/>
              </w:rPr>
              <w:t>Компьютеры мобильного класс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E5FDD0" w14:textId="727DF1E8" w:rsidR="009142AD" w:rsidRPr="003B35E5" w:rsidRDefault="00484DB2" w:rsidP="00B9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9142AD" w:rsidRPr="003B35E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rylsk-school-5.ucoz.net/index/novosti/0-44</w:t>
              </w:r>
            </w:hyperlink>
          </w:p>
        </w:tc>
      </w:tr>
      <w:tr w:rsidR="009142AD" w:rsidRPr="003B35E5" w14:paraId="597A5001" w14:textId="77777777" w:rsidTr="001F2D66">
        <w:tc>
          <w:tcPr>
            <w:tcW w:w="0" w:type="auto"/>
          </w:tcPr>
          <w:p w14:paraId="1042AF2C" w14:textId="77777777" w:rsidR="009142AD" w:rsidRPr="003B35E5" w:rsidRDefault="009142AD" w:rsidP="009142AD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946D5D7" w14:textId="12E5E438" w:rsidR="009142AD" w:rsidRPr="003B35E5" w:rsidRDefault="009142AD" w:rsidP="00B9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E5">
              <w:rPr>
                <w:rFonts w:ascii="Times New Roman" w:hAnsi="Times New Roman" w:cs="Times New Roman"/>
                <w:sz w:val="24"/>
                <w:szCs w:val="24"/>
              </w:rPr>
              <w:t xml:space="preserve">МБОУ «Рыльская </w:t>
            </w:r>
            <w:r w:rsidR="003B35E5" w:rsidRPr="003B35E5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 w:rsidRPr="003B35E5">
              <w:rPr>
                <w:rFonts w:ascii="Times New Roman" w:hAnsi="Times New Roman" w:cs="Times New Roman"/>
                <w:sz w:val="24"/>
                <w:szCs w:val="24"/>
              </w:rPr>
              <w:t xml:space="preserve"> №5»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869569" w14:textId="4CC71374" w:rsidR="009142AD" w:rsidRPr="003B35E5" w:rsidRDefault="009142AD" w:rsidP="00B91C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5E5">
              <w:rPr>
                <w:rFonts w:ascii="Times New Roman" w:hAnsi="Times New Roman" w:cs="Times New Roman"/>
                <w:sz w:val="24"/>
                <w:szCs w:val="24"/>
              </w:rPr>
              <w:t>Уроки информатики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0F1EC419" w14:textId="3E8AE1B8" w:rsidR="009142AD" w:rsidRPr="003B35E5" w:rsidRDefault="009142AD" w:rsidP="00B9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E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55BC97" w14:textId="7102245C" w:rsidR="009142AD" w:rsidRPr="003B35E5" w:rsidRDefault="009142AD" w:rsidP="00B9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E5">
              <w:rPr>
                <w:rFonts w:ascii="Times New Roman" w:hAnsi="Times New Roman" w:cs="Times New Roman"/>
                <w:sz w:val="24"/>
                <w:szCs w:val="24"/>
              </w:rPr>
              <w:t>Цифрово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30A79A" w14:textId="0C422036" w:rsidR="009142AD" w:rsidRPr="003B35E5" w:rsidRDefault="009142AD" w:rsidP="00B91C18">
            <w:pPr>
              <w:tabs>
                <w:tab w:val="left" w:pos="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E5">
              <w:rPr>
                <w:rFonts w:ascii="Times New Roman" w:hAnsi="Times New Roman" w:cs="Times New Roman"/>
                <w:sz w:val="24"/>
                <w:szCs w:val="24"/>
              </w:rPr>
              <w:t>Оборудование кабинета информатик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9A8203" w14:textId="77777777" w:rsidR="009142AD" w:rsidRPr="003B35E5" w:rsidRDefault="009142AD" w:rsidP="00B9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2AD" w:rsidRPr="003B35E5" w14:paraId="32D08B9A" w14:textId="77777777" w:rsidTr="001F2D66">
        <w:tc>
          <w:tcPr>
            <w:tcW w:w="0" w:type="auto"/>
          </w:tcPr>
          <w:p w14:paraId="0EB2764D" w14:textId="77777777" w:rsidR="009142AD" w:rsidRPr="003B35E5" w:rsidRDefault="009142AD" w:rsidP="009142AD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F710E69" w14:textId="410D9233" w:rsidR="009142AD" w:rsidRPr="003B35E5" w:rsidRDefault="009142AD" w:rsidP="00B9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E5">
              <w:rPr>
                <w:rFonts w:ascii="Times New Roman" w:hAnsi="Times New Roman" w:cs="Times New Roman"/>
                <w:sz w:val="24"/>
                <w:szCs w:val="24"/>
              </w:rPr>
              <w:t xml:space="preserve">МБОУ «Рыльская </w:t>
            </w:r>
            <w:r w:rsidR="003B35E5" w:rsidRPr="003B35E5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 w:rsidRPr="003B35E5">
              <w:rPr>
                <w:rFonts w:ascii="Times New Roman" w:hAnsi="Times New Roman" w:cs="Times New Roman"/>
                <w:sz w:val="24"/>
                <w:szCs w:val="24"/>
              </w:rPr>
              <w:t xml:space="preserve"> №5»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F42B2F3" w14:textId="300FE6F6" w:rsidR="009142AD" w:rsidRPr="003B35E5" w:rsidRDefault="009142AD" w:rsidP="00B91C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5E5">
              <w:rPr>
                <w:rFonts w:ascii="Times New Roman" w:hAnsi="Times New Roman" w:cs="Times New Roman"/>
                <w:sz w:val="24"/>
                <w:szCs w:val="24"/>
              </w:rPr>
              <w:t>Проведение дополнительных занятий по кружкам: «Юный механик», «Современные технологии».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1CD80832" w14:textId="60DE6591" w:rsidR="009142AD" w:rsidRPr="003B35E5" w:rsidRDefault="009142AD" w:rsidP="00B9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E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BF1991" w14:textId="5FDA6DA4" w:rsidR="009142AD" w:rsidRPr="003B35E5" w:rsidRDefault="009142AD" w:rsidP="00B9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E5">
              <w:rPr>
                <w:rFonts w:ascii="Times New Roman" w:hAnsi="Times New Roman" w:cs="Times New Roman"/>
                <w:sz w:val="24"/>
                <w:szCs w:val="24"/>
              </w:rPr>
              <w:t>Цифровое и гуманитарно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C449A62" w14:textId="34213BC1" w:rsidR="009142AD" w:rsidRPr="003B35E5" w:rsidRDefault="009142AD" w:rsidP="00B91C18">
            <w:pPr>
              <w:tabs>
                <w:tab w:val="left" w:pos="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E5">
              <w:rPr>
                <w:rFonts w:ascii="Times New Roman" w:hAnsi="Times New Roman" w:cs="Times New Roman"/>
                <w:sz w:val="24"/>
                <w:szCs w:val="24"/>
              </w:rPr>
              <w:t>Оборудование кабинета информатики и технологии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E358C0" w14:textId="77777777" w:rsidR="009142AD" w:rsidRPr="003B35E5" w:rsidRDefault="009142AD" w:rsidP="00B9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2AD" w:rsidRPr="003B35E5" w14:paraId="11A8A767" w14:textId="77777777" w:rsidTr="001F2D66">
        <w:tc>
          <w:tcPr>
            <w:tcW w:w="0" w:type="auto"/>
          </w:tcPr>
          <w:p w14:paraId="2590E2BD" w14:textId="77777777" w:rsidR="009142AD" w:rsidRPr="003B35E5" w:rsidRDefault="009142AD" w:rsidP="009142AD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257356A" w14:textId="032B0A65" w:rsidR="009142AD" w:rsidRPr="003B35E5" w:rsidRDefault="003E62C8" w:rsidP="00B9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E5">
              <w:rPr>
                <w:rFonts w:ascii="Times New Roman" w:hAnsi="Times New Roman" w:cs="Times New Roman"/>
                <w:sz w:val="24"/>
                <w:szCs w:val="24"/>
              </w:rPr>
              <w:t xml:space="preserve">МБОУ «Ивановская </w:t>
            </w:r>
            <w:r w:rsidR="003B35E5" w:rsidRPr="003B35E5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 w:rsidRPr="003B35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A90BA9" w14:textId="4B9358D1" w:rsidR="009142AD" w:rsidRPr="003B35E5" w:rsidRDefault="009142AD" w:rsidP="00B91C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3B35E5"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лично-командный Онлайн Шахматный турнир среди обучающихся Центров «Точка Роста»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3E31184E" w14:textId="6EC333CC" w:rsidR="009142AD" w:rsidRPr="003B35E5" w:rsidRDefault="009142AD" w:rsidP="00B9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E5">
              <w:rPr>
                <w:rFonts w:ascii="Times New Roman" w:hAnsi="Times New Roman" w:cs="Times New Roman"/>
                <w:sz w:val="24"/>
                <w:szCs w:val="24"/>
              </w:rPr>
              <w:t>15.11.202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C7E2DDE" w14:textId="51A70C33" w:rsidR="009142AD" w:rsidRPr="003B35E5" w:rsidRDefault="009142AD" w:rsidP="00B9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E5">
              <w:rPr>
                <w:rFonts w:ascii="Times New Roman" w:hAnsi="Times New Roman" w:cs="Times New Roman"/>
                <w:sz w:val="24"/>
                <w:szCs w:val="24"/>
              </w:rPr>
              <w:t>Учебно-воспитательно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B28D12" w14:textId="108BDA5F" w:rsidR="009142AD" w:rsidRPr="003B35E5" w:rsidRDefault="009142AD" w:rsidP="00B91C18">
            <w:pPr>
              <w:tabs>
                <w:tab w:val="left" w:pos="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E5">
              <w:rPr>
                <w:rFonts w:ascii="Times New Roman" w:hAnsi="Times New Roman" w:cs="Times New Roman"/>
                <w:sz w:val="24"/>
                <w:szCs w:val="24"/>
              </w:rPr>
              <w:t>Ноутбуки мобильного класс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DAA2E9" w14:textId="59AD04FE" w:rsidR="009142AD" w:rsidRPr="00CE29DD" w:rsidRDefault="00484DB2" w:rsidP="00B9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CE29DD" w:rsidRPr="005B50D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CE29DD" w:rsidRPr="005B50D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CE29DD" w:rsidRPr="005B50D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ss</w:t>
              </w:r>
              <w:proofErr w:type="spellEnd"/>
              <w:r w:rsidR="00CE29DD" w:rsidRPr="005B50D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CE29DD" w:rsidRPr="005B50D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edusite</w:t>
              </w:r>
              <w:proofErr w:type="spellEnd"/>
              <w:r w:rsidR="00CE29DD" w:rsidRPr="005B50D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CE29DD" w:rsidRPr="005B50D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CE29DD" w:rsidRPr="005B50D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CE29DD" w:rsidRPr="005B50D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p</w:t>
              </w:r>
              <w:r w:rsidR="00CE29DD" w:rsidRPr="005B50D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202</w:t>
              </w:r>
              <w:r w:rsidR="00CE29DD" w:rsidRPr="005B50D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aa</w:t>
              </w:r>
              <w:r w:rsidR="00CE29DD" w:rsidRPr="005B50D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1.</w:t>
              </w:r>
              <w:r w:rsidR="00CE29DD" w:rsidRPr="005B50D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ml</w:t>
              </w:r>
            </w:hyperlink>
          </w:p>
        </w:tc>
      </w:tr>
      <w:tr w:rsidR="009142AD" w:rsidRPr="003B35E5" w14:paraId="46F7BB5E" w14:textId="77777777" w:rsidTr="001F2D66">
        <w:tc>
          <w:tcPr>
            <w:tcW w:w="0" w:type="auto"/>
          </w:tcPr>
          <w:p w14:paraId="3F19E25A" w14:textId="77777777" w:rsidR="009142AD" w:rsidRPr="003B35E5" w:rsidRDefault="009142AD" w:rsidP="009142AD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F0D63CC" w14:textId="4C1E7DF4" w:rsidR="009142AD" w:rsidRPr="003B35E5" w:rsidRDefault="003E62C8" w:rsidP="00B9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E5">
              <w:rPr>
                <w:rFonts w:ascii="Times New Roman" w:hAnsi="Times New Roman" w:cs="Times New Roman"/>
                <w:sz w:val="24"/>
                <w:szCs w:val="24"/>
              </w:rPr>
              <w:t xml:space="preserve">МБОУ «Ивановская </w:t>
            </w:r>
            <w:r w:rsidR="003B35E5" w:rsidRPr="003B35E5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 w:rsidRPr="003B35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BA5F6E" w14:textId="55FC66AD" w:rsidR="009142AD" w:rsidRPr="003B35E5" w:rsidRDefault="009142AD" w:rsidP="00B91C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5E5">
              <w:rPr>
                <w:rFonts w:ascii="Times New Roman" w:hAnsi="Times New Roman" w:cs="Times New Roman"/>
                <w:sz w:val="24"/>
                <w:szCs w:val="24"/>
              </w:rPr>
              <w:t>Экологический урок «Лучший мир для всех»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4BEBBC07" w14:textId="4EFBEF6F" w:rsidR="009142AD" w:rsidRPr="003B35E5" w:rsidRDefault="009142AD" w:rsidP="00B9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E5">
              <w:rPr>
                <w:rFonts w:ascii="Times New Roman" w:hAnsi="Times New Roman" w:cs="Times New Roman"/>
                <w:sz w:val="24"/>
                <w:szCs w:val="24"/>
              </w:rPr>
              <w:t>В течение ноябр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1D6771" w14:textId="77777777" w:rsidR="009142AD" w:rsidRPr="003B35E5" w:rsidRDefault="009142AD" w:rsidP="00B9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E5">
              <w:rPr>
                <w:rFonts w:ascii="Times New Roman" w:hAnsi="Times New Roman" w:cs="Times New Roman"/>
                <w:sz w:val="24"/>
                <w:szCs w:val="24"/>
              </w:rPr>
              <w:t>Внеурочное мероприятие</w:t>
            </w:r>
          </w:p>
          <w:p w14:paraId="2D9933CF" w14:textId="77777777" w:rsidR="009142AD" w:rsidRPr="003B35E5" w:rsidRDefault="009142AD" w:rsidP="00B9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96548D0" w14:textId="77777777" w:rsidR="009142AD" w:rsidRPr="003B35E5" w:rsidRDefault="009142AD" w:rsidP="00B91C18">
            <w:pPr>
              <w:tabs>
                <w:tab w:val="left" w:pos="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DA751BD" w14:textId="5DA56B00" w:rsidR="009142AD" w:rsidRPr="00CE29DD" w:rsidRDefault="00484DB2" w:rsidP="00B9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CE29DD" w:rsidRPr="005B50D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CE29DD" w:rsidRPr="005B50D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CE29DD" w:rsidRPr="005B50D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ss</w:t>
              </w:r>
              <w:proofErr w:type="spellEnd"/>
              <w:r w:rsidR="00CE29DD" w:rsidRPr="005B50D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CE29DD" w:rsidRPr="005B50D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edusite</w:t>
              </w:r>
              <w:proofErr w:type="spellEnd"/>
              <w:r w:rsidR="00CE29DD" w:rsidRPr="005B50D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CE29DD" w:rsidRPr="005B50D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CE29DD" w:rsidRPr="005B50D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CE29DD" w:rsidRPr="005B50D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p</w:t>
              </w:r>
              <w:r w:rsidR="00CE29DD" w:rsidRPr="005B50D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202</w:t>
              </w:r>
              <w:r w:rsidR="00CE29DD" w:rsidRPr="005B50D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aa</w:t>
              </w:r>
              <w:r w:rsidR="00CE29DD" w:rsidRPr="005B50D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1.</w:t>
              </w:r>
              <w:r w:rsidR="00CE29DD" w:rsidRPr="005B50D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ml</w:t>
              </w:r>
            </w:hyperlink>
          </w:p>
        </w:tc>
      </w:tr>
      <w:tr w:rsidR="009142AD" w:rsidRPr="003B35E5" w14:paraId="42DCE759" w14:textId="77777777" w:rsidTr="001F2D66">
        <w:tc>
          <w:tcPr>
            <w:tcW w:w="0" w:type="auto"/>
          </w:tcPr>
          <w:p w14:paraId="25DBB778" w14:textId="77777777" w:rsidR="009142AD" w:rsidRPr="003B35E5" w:rsidRDefault="009142AD" w:rsidP="009142AD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91A34DB" w14:textId="5D32AE65" w:rsidR="009142AD" w:rsidRPr="003B35E5" w:rsidRDefault="003E62C8" w:rsidP="00B9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E5">
              <w:rPr>
                <w:rFonts w:ascii="Times New Roman" w:hAnsi="Times New Roman" w:cs="Times New Roman"/>
                <w:sz w:val="24"/>
                <w:szCs w:val="24"/>
              </w:rPr>
              <w:t xml:space="preserve">МБОУ «Ивановская </w:t>
            </w:r>
            <w:r w:rsidR="003B35E5" w:rsidRPr="003B35E5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 w:rsidRPr="003B35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6AB396" w14:textId="45BDBB6D" w:rsidR="009142AD" w:rsidRPr="003B35E5" w:rsidRDefault="009142AD" w:rsidP="00B91C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5E5">
              <w:rPr>
                <w:rFonts w:ascii="Times New Roman" w:hAnsi="Times New Roman" w:cs="Times New Roman"/>
                <w:sz w:val="24"/>
                <w:szCs w:val="24"/>
              </w:rPr>
              <w:t>Всероссийский экологический диктант.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1ACC191F" w14:textId="77777777" w:rsidR="009142AD" w:rsidRPr="003B35E5" w:rsidRDefault="009142AD" w:rsidP="00B9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E5">
              <w:rPr>
                <w:rFonts w:ascii="Times New Roman" w:hAnsi="Times New Roman" w:cs="Times New Roman"/>
                <w:sz w:val="24"/>
                <w:szCs w:val="24"/>
              </w:rPr>
              <w:t>14-21.11.2021</w:t>
            </w:r>
          </w:p>
          <w:p w14:paraId="01786F6B" w14:textId="77777777" w:rsidR="009142AD" w:rsidRPr="003B35E5" w:rsidRDefault="009142AD" w:rsidP="00B9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2EC698B" w14:textId="77777777" w:rsidR="009142AD" w:rsidRPr="003B35E5" w:rsidRDefault="009142AD" w:rsidP="00B9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E5">
              <w:rPr>
                <w:rFonts w:ascii="Times New Roman" w:hAnsi="Times New Roman" w:cs="Times New Roman"/>
                <w:sz w:val="24"/>
                <w:szCs w:val="24"/>
              </w:rPr>
              <w:t>Внеурочное мероприятие</w:t>
            </w:r>
          </w:p>
          <w:p w14:paraId="0456FAF8" w14:textId="77777777" w:rsidR="009142AD" w:rsidRPr="003B35E5" w:rsidRDefault="009142AD" w:rsidP="00B9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7E6BE2F" w14:textId="6299C493" w:rsidR="009142AD" w:rsidRPr="003B35E5" w:rsidRDefault="009142AD" w:rsidP="00B91C18">
            <w:pPr>
              <w:tabs>
                <w:tab w:val="left" w:pos="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E5">
              <w:rPr>
                <w:rFonts w:ascii="Times New Roman" w:hAnsi="Times New Roman" w:cs="Times New Roman"/>
                <w:sz w:val="24"/>
                <w:szCs w:val="24"/>
              </w:rPr>
              <w:t>Ноутбуки мобильного класса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1AD7FE" w14:textId="2E06B9F7" w:rsidR="009142AD" w:rsidRPr="00CE29DD" w:rsidRDefault="00484DB2" w:rsidP="00B9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="00CE29DD" w:rsidRPr="005B50D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CE29DD" w:rsidRPr="005B50D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CE29DD" w:rsidRPr="005B50D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ss</w:t>
              </w:r>
              <w:proofErr w:type="spellEnd"/>
              <w:r w:rsidR="00CE29DD" w:rsidRPr="005B50D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CE29DD" w:rsidRPr="005B50D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edusite</w:t>
              </w:r>
              <w:proofErr w:type="spellEnd"/>
              <w:r w:rsidR="00CE29DD" w:rsidRPr="005B50D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CE29DD" w:rsidRPr="005B50D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CE29DD" w:rsidRPr="005B50D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CE29DD" w:rsidRPr="005B50D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p</w:t>
              </w:r>
              <w:r w:rsidR="00CE29DD" w:rsidRPr="005B50D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202</w:t>
              </w:r>
              <w:r w:rsidR="00CE29DD" w:rsidRPr="005B50D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aa</w:t>
              </w:r>
              <w:r w:rsidR="00CE29DD" w:rsidRPr="005B50D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1.</w:t>
              </w:r>
              <w:r w:rsidR="00CE29DD" w:rsidRPr="005B50D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ml</w:t>
              </w:r>
            </w:hyperlink>
          </w:p>
        </w:tc>
      </w:tr>
      <w:tr w:rsidR="009142AD" w:rsidRPr="003B35E5" w14:paraId="2D69665D" w14:textId="77777777" w:rsidTr="001F2D66">
        <w:tc>
          <w:tcPr>
            <w:tcW w:w="0" w:type="auto"/>
          </w:tcPr>
          <w:p w14:paraId="5213CC41" w14:textId="77777777" w:rsidR="009142AD" w:rsidRPr="003B35E5" w:rsidRDefault="009142AD" w:rsidP="009142AD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C8FBEFD" w14:textId="066CEC24" w:rsidR="009142AD" w:rsidRPr="003B35E5" w:rsidRDefault="003E62C8" w:rsidP="00B9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E5">
              <w:rPr>
                <w:rFonts w:ascii="Times New Roman" w:hAnsi="Times New Roman" w:cs="Times New Roman"/>
                <w:sz w:val="24"/>
                <w:szCs w:val="24"/>
              </w:rPr>
              <w:t xml:space="preserve">МБОУ «Ивановская </w:t>
            </w:r>
            <w:r w:rsidR="003B35E5" w:rsidRPr="003B35E5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 w:rsidRPr="003B35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9C7CF0" w14:textId="5318FFD6" w:rsidR="009142AD" w:rsidRPr="003B35E5" w:rsidRDefault="009142AD" w:rsidP="00B91C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B35E5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школьного этапа олимпиады по биологии, химии, физике на платформе Образовательного центра «Сириус»</w:t>
            </w:r>
          </w:p>
          <w:p w14:paraId="1E71D456" w14:textId="77777777" w:rsidR="009142AD" w:rsidRPr="003B35E5" w:rsidRDefault="009142AD" w:rsidP="00B91C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119EE6E6" w14:textId="77777777" w:rsidR="009142AD" w:rsidRPr="003B35E5" w:rsidRDefault="009142AD" w:rsidP="00B91C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14:paraId="0FEBB638" w14:textId="77777777" w:rsidR="009142AD" w:rsidRPr="003B35E5" w:rsidRDefault="009142AD" w:rsidP="00B9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E5">
              <w:rPr>
                <w:rFonts w:ascii="Times New Roman" w:hAnsi="Times New Roman" w:cs="Times New Roman"/>
                <w:sz w:val="24"/>
                <w:szCs w:val="24"/>
              </w:rPr>
              <w:t>В течение ноября</w:t>
            </w:r>
          </w:p>
          <w:p w14:paraId="60BA470D" w14:textId="77777777" w:rsidR="009142AD" w:rsidRPr="003B35E5" w:rsidRDefault="009142AD" w:rsidP="00B9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44AD37" w14:textId="77777777" w:rsidR="009142AD" w:rsidRPr="003B35E5" w:rsidRDefault="009142AD" w:rsidP="00B9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B5FB9D" w14:textId="77777777" w:rsidR="009142AD" w:rsidRPr="003B35E5" w:rsidRDefault="009142AD" w:rsidP="00B9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826756" w14:textId="77777777" w:rsidR="009142AD" w:rsidRPr="003B35E5" w:rsidRDefault="009142AD" w:rsidP="00B9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C33C03" w14:textId="77777777" w:rsidR="009142AD" w:rsidRPr="003B35E5" w:rsidRDefault="009142AD" w:rsidP="00B9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0CCA1E" w14:textId="77777777" w:rsidR="009142AD" w:rsidRPr="003B35E5" w:rsidRDefault="009142AD" w:rsidP="00B9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BE21CE7" w14:textId="77777777" w:rsidR="009142AD" w:rsidRPr="003B35E5" w:rsidRDefault="009142AD" w:rsidP="00B9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E5">
              <w:rPr>
                <w:rFonts w:ascii="Times New Roman" w:hAnsi="Times New Roman" w:cs="Times New Roman"/>
                <w:sz w:val="24"/>
                <w:szCs w:val="24"/>
              </w:rPr>
              <w:t>Учебно-воспитательное</w:t>
            </w:r>
          </w:p>
          <w:p w14:paraId="4C7B8D47" w14:textId="77777777" w:rsidR="009142AD" w:rsidRPr="003B35E5" w:rsidRDefault="009142AD" w:rsidP="00B9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B29C18" w14:textId="77777777" w:rsidR="009142AD" w:rsidRPr="003B35E5" w:rsidRDefault="009142AD" w:rsidP="00B9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81B0B3B" w14:textId="3AE7C1F2" w:rsidR="009142AD" w:rsidRPr="003B35E5" w:rsidRDefault="009142AD" w:rsidP="00B91C18">
            <w:pPr>
              <w:tabs>
                <w:tab w:val="left" w:pos="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E5">
              <w:rPr>
                <w:rFonts w:ascii="Times New Roman" w:hAnsi="Times New Roman" w:cs="Times New Roman"/>
                <w:sz w:val="24"/>
                <w:szCs w:val="24"/>
              </w:rPr>
              <w:t>Ноутбуки мобильного класса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8A86FE" w14:textId="011B9D0C" w:rsidR="009142AD" w:rsidRPr="00CE29DD" w:rsidRDefault="00484DB2" w:rsidP="00B9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CE29DD" w:rsidRPr="005B50D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CE29DD" w:rsidRPr="005B50D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CE29DD" w:rsidRPr="005B50D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ss</w:t>
              </w:r>
              <w:proofErr w:type="spellEnd"/>
              <w:r w:rsidR="00CE29DD" w:rsidRPr="005B50D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CE29DD" w:rsidRPr="005B50D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edusite</w:t>
              </w:r>
              <w:proofErr w:type="spellEnd"/>
              <w:r w:rsidR="00CE29DD" w:rsidRPr="005B50D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CE29DD" w:rsidRPr="005B50D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CE29DD" w:rsidRPr="005B50D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CE29DD" w:rsidRPr="005B50D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p</w:t>
              </w:r>
              <w:r w:rsidR="00CE29DD" w:rsidRPr="005B50D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202</w:t>
              </w:r>
              <w:r w:rsidR="00CE29DD" w:rsidRPr="005B50D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aa</w:t>
              </w:r>
              <w:r w:rsidR="00CE29DD" w:rsidRPr="005B50D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1.</w:t>
              </w:r>
              <w:r w:rsidR="00CE29DD" w:rsidRPr="005B50D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ml</w:t>
              </w:r>
            </w:hyperlink>
          </w:p>
        </w:tc>
      </w:tr>
      <w:tr w:rsidR="003E62C8" w:rsidRPr="003B35E5" w14:paraId="7B3AB3FD" w14:textId="77777777" w:rsidTr="001F2D66">
        <w:tc>
          <w:tcPr>
            <w:tcW w:w="0" w:type="auto"/>
          </w:tcPr>
          <w:p w14:paraId="49EFBCC6" w14:textId="77777777" w:rsidR="003E62C8" w:rsidRPr="003B35E5" w:rsidRDefault="003E62C8" w:rsidP="003E62C8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D29E10F" w14:textId="298D62B1" w:rsidR="003E62C8" w:rsidRPr="003B35E5" w:rsidRDefault="003E62C8" w:rsidP="00B9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E5">
              <w:rPr>
                <w:rFonts w:ascii="Times New Roman" w:hAnsi="Times New Roman" w:cs="Times New Roman"/>
                <w:sz w:val="24"/>
                <w:szCs w:val="24"/>
              </w:rPr>
              <w:t xml:space="preserve">МБОУ «Крупецкая </w:t>
            </w:r>
            <w:r w:rsidR="003B35E5" w:rsidRPr="003B35E5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 w:rsidRPr="003B35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14:paraId="7924B3C4" w14:textId="77777777" w:rsidR="003E62C8" w:rsidRPr="003B35E5" w:rsidRDefault="003E62C8" w:rsidP="00B9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E5">
              <w:rPr>
                <w:rFonts w:ascii="Times New Roman" w:hAnsi="Times New Roman" w:cs="Times New Roman"/>
                <w:sz w:val="24"/>
                <w:szCs w:val="24"/>
              </w:rPr>
              <w:t>Мастер-класс педагогов центра «Точка роста» по вопросам преподавания физики на современном оборудовании.</w:t>
            </w:r>
          </w:p>
          <w:p w14:paraId="1AABA9DC" w14:textId="101158FF" w:rsidR="003E62C8" w:rsidRPr="003B35E5" w:rsidRDefault="003E62C8" w:rsidP="00B91C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5E5">
              <w:rPr>
                <w:rFonts w:ascii="Times New Roman" w:hAnsi="Times New Roman" w:cs="Times New Roman"/>
                <w:sz w:val="24"/>
                <w:szCs w:val="24"/>
              </w:rPr>
              <w:t>Участие в реализации сетевой образовательной программы «</w:t>
            </w:r>
            <w:proofErr w:type="spellStart"/>
            <w:r w:rsidRPr="003B35E5">
              <w:rPr>
                <w:rFonts w:ascii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  <w:r w:rsidRPr="003B35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3" w:type="dxa"/>
          </w:tcPr>
          <w:p w14:paraId="048FEC9B" w14:textId="77777777" w:rsidR="003E62C8" w:rsidRPr="003B35E5" w:rsidRDefault="003E62C8" w:rsidP="00B9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E5">
              <w:rPr>
                <w:rFonts w:ascii="Times New Roman" w:hAnsi="Times New Roman" w:cs="Times New Roman"/>
                <w:sz w:val="24"/>
                <w:szCs w:val="24"/>
              </w:rPr>
              <w:t>17.11.2021г</w:t>
            </w:r>
          </w:p>
          <w:p w14:paraId="2074B21B" w14:textId="77777777" w:rsidR="003E62C8" w:rsidRPr="003B35E5" w:rsidRDefault="003E62C8" w:rsidP="00B9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E5">
              <w:rPr>
                <w:rFonts w:ascii="Times New Roman" w:hAnsi="Times New Roman" w:cs="Times New Roman"/>
                <w:sz w:val="24"/>
                <w:szCs w:val="24"/>
              </w:rPr>
              <w:t>19.11.2021г</w:t>
            </w:r>
          </w:p>
          <w:p w14:paraId="37E16756" w14:textId="77777777" w:rsidR="003E62C8" w:rsidRPr="003B35E5" w:rsidRDefault="003E62C8" w:rsidP="00B9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E5">
              <w:rPr>
                <w:rFonts w:ascii="Times New Roman" w:hAnsi="Times New Roman" w:cs="Times New Roman"/>
                <w:sz w:val="24"/>
                <w:szCs w:val="24"/>
              </w:rPr>
              <w:t>24.11.2021г</w:t>
            </w:r>
          </w:p>
          <w:p w14:paraId="5D462A8D" w14:textId="77777777" w:rsidR="003E62C8" w:rsidRPr="003B35E5" w:rsidRDefault="003E62C8" w:rsidP="00B9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E5">
              <w:rPr>
                <w:rFonts w:ascii="Times New Roman" w:hAnsi="Times New Roman" w:cs="Times New Roman"/>
                <w:sz w:val="24"/>
                <w:szCs w:val="24"/>
              </w:rPr>
              <w:t>29.11.2021г</w:t>
            </w:r>
          </w:p>
          <w:p w14:paraId="46A0133F" w14:textId="77777777" w:rsidR="003E62C8" w:rsidRPr="003B35E5" w:rsidRDefault="003E62C8" w:rsidP="00B9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60F25D1" w14:textId="67DB5B08" w:rsidR="003E62C8" w:rsidRPr="003B35E5" w:rsidRDefault="003E62C8" w:rsidP="00B9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E5">
              <w:rPr>
                <w:rFonts w:ascii="Times New Roman" w:hAnsi="Times New Roman" w:cs="Times New Roman"/>
                <w:sz w:val="24"/>
                <w:szCs w:val="24"/>
              </w:rPr>
              <w:t>«Физическая и технологическая лаборатории»</w:t>
            </w:r>
          </w:p>
        </w:tc>
        <w:tc>
          <w:tcPr>
            <w:tcW w:w="0" w:type="auto"/>
          </w:tcPr>
          <w:p w14:paraId="65402CC1" w14:textId="77777777" w:rsidR="003E62C8" w:rsidRPr="003B35E5" w:rsidRDefault="003E62C8" w:rsidP="00B91C18">
            <w:pPr>
              <w:tabs>
                <w:tab w:val="left" w:pos="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5E5">
              <w:rPr>
                <w:rFonts w:ascii="Times New Roman" w:hAnsi="Times New Roman" w:cs="Times New Roman"/>
                <w:sz w:val="24"/>
                <w:szCs w:val="24"/>
              </w:rPr>
              <w:t>Четырехосевой</w:t>
            </w:r>
            <w:proofErr w:type="spellEnd"/>
            <w:r w:rsidRPr="003B35E5">
              <w:rPr>
                <w:rFonts w:ascii="Times New Roman" w:hAnsi="Times New Roman" w:cs="Times New Roman"/>
                <w:sz w:val="24"/>
                <w:szCs w:val="24"/>
              </w:rPr>
              <w:t xml:space="preserve"> учебный робот-манипулятор с модульными сменными насадками.</w:t>
            </w:r>
          </w:p>
          <w:p w14:paraId="0E2A72CF" w14:textId="6A01C2B3" w:rsidR="003E62C8" w:rsidRPr="003B35E5" w:rsidRDefault="003E62C8" w:rsidP="00B91C18">
            <w:pPr>
              <w:tabs>
                <w:tab w:val="left" w:pos="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E5">
              <w:rPr>
                <w:rFonts w:ascii="Times New Roman" w:hAnsi="Times New Roman" w:cs="Times New Roman"/>
                <w:sz w:val="24"/>
                <w:szCs w:val="24"/>
              </w:rPr>
              <w:t>Образовательный набор по механике, мехатронике и робототехнике</w:t>
            </w:r>
          </w:p>
        </w:tc>
        <w:tc>
          <w:tcPr>
            <w:tcW w:w="0" w:type="auto"/>
          </w:tcPr>
          <w:p w14:paraId="60973E04" w14:textId="77777777" w:rsidR="003E62C8" w:rsidRPr="003B35E5" w:rsidRDefault="003E62C8" w:rsidP="00B9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E5">
              <w:rPr>
                <w:rFonts w:ascii="Times New Roman" w:hAnsi="Times New Roman" w:cs="Times New Roman"/>
                <w:sz w:val="24"/>
                <w:szCs w:val="24"/>
              </w:rPr>
              <w:t>Сайт школы.</w:t>
            </w:r>
          </w:p>
          <w:p w14:paraId="25331C5C" w14:textId="24456016" w:rsidR="003E62C8" w:rsidRPr="003B35E5" w:rsidRDefault="003E62C8" w:rsidP="00B9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E5">
              <w:rPr>
                <w:rFonts w:ascii="Times New Roman" w:hAnsi="Times New Roman" w:cs="Times New Roman"/>
                <w:sz w:val="24"/>
                <w:szCs w:val="24"/>
              </w:rPr>
              <w:t>Раздел «Точка роста»</w:t>
            </w:r>
          </w:p>
          <w:p w14:paraId="0D83254D" w14:textId="1B6482D8" w:rsidR="003E62C8" w:rsidRPr="003B35E5" w:rsidRDefault="00484DB2" w:rsidP="00B9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="00CE29DD" w:rsidRPr="005B50D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CE29DD" w:rsidRPr="005B50D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CE29DD" w:rsidRPr="005B50D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krup</w:t>
              </w:r>
              <w:r w:rsidR="00CE29DD" w:rsidRPr="005B50D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E29DD" w:rsidRPr="005B50D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ucoz</w:t>
              </w:r>
              <w:r w:rsidR="00CE29DD" w:rsidRPr="005B50D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E29DD" w:rsidRPr="005B50D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="00CE29DD" w:rsidRPr="005B50D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</w:tc>
      </w:tr>
      <w:tr w:rsidR="003E62C8" w:rsidRPr="003B35E5" w14:paraId="56ED8C76" w14:textId="77777777" w:rsidTr="001F2D66">
        <w:tc>
          <w:tcPr>
            <w:tcW w:w="0" w:type="auto"/>
          </w:tcPr>
          <w:p w14:paraId="2B985845" w14:textId="77777777" w:rsidR="003E62C8" w:rsidRPr="003B35E5" w:rsidRDefault="003E62C8" w:rsidP="003E62C8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E7F2B9B" w14:textId="010DD363" w:rsidR="003E62C8" w:rsidRPr="003B35E5" w:rsidRDefault="003B35E5" w:rsidP="00B9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E5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3E62C8" w:rsidRPr="003B35E5">
              <w:rPr>
                <w:rFonts w:ascii="Times New Roman" w:hAnsi="Times New Roman" w:cs="Times New Roman"/>
                <w:sz w:val="24"/>
                <w:szCs w:val="24"/>
              </w:rPr>
              <w:t xml:space="preserve">«Куйбышевская </w:t>
            </w:r>
            <w:r w:rsidRPr="003B35E5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 w:rsidR="003E62C8" w:rsidRPr="003B35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BC21EC" w14:textId="77777777" w:rsidR="003E62C8" w:rsidRPr="003B35E5" w:rsidRDefault="003E62C8" w:rsidP="00B91C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B35E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школьного этапа </w:t>
            </w:r>
            <w:r w:rsidRPr="003B35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ОШ по технологии, ОБЖ, информатике </w:t>
            </w:r>
            <w:r w:rsidRPr="003B3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базе Центра.</w:t>
            </w:r>
          </w:p>
          <w:p w14:paraId="4B6E15C7" w14:textId="77777777" w:rsidR="003E62C8" w:rsidRPr="003B35E5" w:rsidRDefault="003E62C8" w:rsidP="00B91C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5946523A" w14:textId="77777777" w:rsidR="003E62C8" w:rsidRPr="003B35E5" w:rsidRDefault="003E62C8" w:rsidP="00B91C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3FB8994C" w14:textId="77777777" w:rsidR="003E62C8" w:rsidRPr="003B35E5" w:rsidRDefault="003E62C8" w:rsidP="00B91C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14:paraId="79CD5A3A" w14:textId="77777777" w:rsidR="003E62C8" w:rsidRPr="003B35E5" w:rsidRDefault="003E62C8" w:rsidP="00B9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ноября</w:t>
            </w:r>
          </w:p>
          <w:p w14:paraId="560B5722" w14:textId="77777777" w:rsidR="003E62C8" w:rsidRPr="003B35E5" w:rsidRDefault="003E62C8" w:rsidP="00B9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1A9B21" w14:textId="77777777" w:rsidR="003E62C8" w:rsidRPr="003B35E5" w:rsidRDefault="003E62C8" w:rsidP="00B9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BE0A6A" w14:textId="77777777" w:rsidR="003E62C8" w:rsidRPr="003B35E5" w:rsidRDefault="003E62C8" w:rsidP="00B9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A28502" w14:textId="77777777" w:rsidR="003E62C8" w:rsidRPr="003B35E5" w:rsidRDefault="003E62C8" w:rsidP="00B9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D58B58" w14:textId="77777777" w:rsidR="003E62C8" w:rsidRPr="003B35E5" w:rsidRDefault="003E62C8" w:rsidP="00B9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DDD719" w14:textId="77777777" w:rsidR="003E62C8" w:rsidRPr="003B35E5" w:rsidRDefault="003E62C8" w:rsidP="00B9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84FA534" w14:textId="77777777" w:rsidR="003E62C8" w:rsidRPr="003B35E5" w:rsidRDefault="003E62C8" w:rsidP="00B9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81ADDC" w14:textId="77777777" w:rsidR="003E62C8" w:rsidRPr="003B35E5" w:rsidRDefault="003E62C8" w:rsidP="00B9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-воспитательное</w:t>
            </w:r>
          </w:p>
          <w:p w14:paraId="43F78EF6" w14:textId="77777777" w:rsidR="003E62C8" w:rsidRPr="003B35E5" w:rsidRDefault="003E62C8" w:rsidP="00B9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345C7F" w14:textId="77777777" w:rsidR="003E62C8" w:rsidRPr="003B35E5" w:rsidRDefault="003E62C8" w:rsidP="00B9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CD388B" w14:textId="77777777" w:rsidR="003E62C8" w:rsidRPr="003B35E5" w:rsidRDefault="003E62C8" w:rsidP="00B9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FF267B" w14:textId="77777777" w:rsidR="003E62C8" w:rsidRPr="003B35E5" w:rsidRDefault="003E62C8" w:rsidP="00B9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740B6E" w14:textId="77777777" w:rsidR="003E62C8" w:rsidRPr="003B35E5" w:rsidRDefault="003E62C8" w:rsidP="00B9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918F6F" w14:textId="77777777" w:rsidR="003E62C8" w:rsidRPr="003B35E5" w:rsidRDefault="003E62C8" w:rsidP="00B9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F385563" w14:textId="46E7777E" w:rsidR="003E62C8" w:rsidRPr="003B35E5" w:rsidRDefault="003E62C8" w:rsidP="00B91C18">
            <w:pPr>
              <w:tabs>
                <w:tab w:val="left" w:pos="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утбуки мобильного класса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DFF244" w14:textId="77777777" w:rsidR="003E62C8" w:rsidRPr="003B35E5" w:rsidRDefault="00484DB2" w:rsidP="00B9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="003E62C8" w:rsidRPr="003B35E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trosta2020?w=wall-199712699_73</w:t>
              </w:r>
            </w:hyperlink>
          </w:p>
          <w:p w14:paraId="025DFE36" w14:textId="77777777" w:rsidR="003E62C8" w:rsidRPr="003B35E5" w:rsidRDefault="003E62C8" w:rsidP="00B9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EE197C" w14:textId="77777777" w:rsidR="003E62C8" w:rsidRPr="003B35E5" w:rsidRDefault="00484DB2" w:rsidP="00B9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="003E62C8" w:rsidRPr="003B35E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kuibehevskay.ucoz.ru/news/vserossijskaja_olimpiada_shkolnikov_2021_2022/2021-11-30-256</w:t>
              </w:r>
            </w:hyperlink>
          </w:p>
          <w:p w14:paraId="0F309C6C" w14:textId="77777777" w:rsidR="003E62C8" w:rsidRPr="003B35E5" w:rsidRDefault="003E62C8" w:rsidP="00B9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2C8" w:rsidRPr="003B35E5" w14:paraId="75978A01" w14:textId="77777777" w:rsidTr="001F2D66">
        <w:tc>
          <w:tcPr>
            <w:tcW w:w="0" w:type="auto"/>
          </w:tcPr>
          <w:p w14:paraId="1EA469EF" w14:textId="77777777" w:rsidR="003E62C8" w:rsidRPr="003B35E5" w:rsidRDefault="003E62C8" w:rsidP="003E62C8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6985BAC" w14:textId="7E642440" w:rsidR="003E62C8" w:rsidRPr="003B35E5" w:rsidRDefault="003B35E5" w:rsidP="00B9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E5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3E62C8" w:rsidRPr="003B35E5">
              <w:rPr>
                <w:rFonts w:ascii="Times New Roman" w:hAnsi="Times New Roman" w:cs="Times New Roman"/>
                <w:sz w:val="24"/>
                <w:szCs w:val="24"/>
              </w:rPr>
              <w:t xml:space="preserve">«Куйбышевская </w:t>
            </w:r>
            <w:r w:rsidRPr="003B35E5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 w:rsidR="003E62C8" w:rsidRPr="003B35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480BD4F" w14:textId="77777777" w:rsidR="003E62C8" w:rsidRPr="003B35E5" w:rsidRDefault="003E62C8" w:rsidP="00B9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9EB3E1C" w14:textId="4B5488E8" w:rsidR="003E62C8" w:rsidRPr="003B35E5" w:rsidRDefault="003E62C8" w:rsidP="00B91C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5E5">
              <w:rPr>
                <w:rFonts w:ascii="Times New Roman" w:hAnsi="Times New Roman" w:cs="Times New Roman"/>
                <w:sz w:val="24"/>
                <w:szCs w:val="24"/>
              </w:rPr>
              <w:t>Шахматный турнир «Белая ладья».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50BAC423" w14:textId="05151B8E" w:rsidR="003E62C8" w:rsidRPr="003B35E5" w:rsidRDefault="003E62C8" w:rsidP="00B9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E5">
              <w:rPr>
                <w:rFonts w:ascii="Times New Roman" w:hAnsi="Times New Roman" w:cs="Times New Roman"/>
                <w:sz w:val="24"/>
                <w:szCs w:val="24"/>
              </w:rPr>
              <w:t>16.11.2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CEBFF3" w14:textId="77777777" w:rsidR="003E62C8" w:rsidRPr="003B35E5" w:rsidRDefault="003E62C8" w:rsidP="00B9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E5">
              <w:rPr>
                <w:rFonts w:ascii="Times New Roman" w:hAnsi="Times New Roman" w:cs="Times New Roman"/>
                <w:sz w:val="24"/>
                <w:szCs w:val="24"/>
              </w:rPr>
              <w:t>Учебно-воспитательное</w:t>
            </w:r>
          </w:p>
          <w:p w14:paraId="37A68AF2" w14:textId="77777777" w:rsidR="003E62C8" w:rsidRPr="003B35E5" w:rsidRDefault="003E62C8" w:rsidP="00B9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03583F" w14:textId="77777777" w:rsidR="003E62C8" w:rsidRPr="003B35E5" w:rsidRDefault="003E62C8" w:rsidP="00B9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B2D2C33" w14:textId="77777777" w:rsidR="003E62C8" w:rsidRPr="003B35E5" w:rsidRDefault="003E62C8" w:rsidP="00B91C18">
            <w:pPr>
              <w:tabs>
                <w:tab w:val="left" w:pos="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E5">
              <w:rPr>
                <w:rFonts w:ascii="Times New Roman" w:hAnsi="Times New Roman" w:cs="Times New Roman"/>
                <w:sz w:val="24"/>
                <w:szCs w:val="24"/>
              </w:rPr>
              <w:t>Ноутбуки мобильного класса. Комплекты для обучения шахматам;</w:t>
            </w:r>
          </w:p>
          <w:p w14:paraId="235D2116" w14:textId="5F05628A" w:rsidR="003E62C8" w:rsidRPr="003B35E5" w:rsidRDefault="003E62C8" w:rsidP="00B91C18">
            <w:pPr>
              <w:tabs>
                <w:tab w:val="left" w:pos="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E5">
              <w:rPr>
                <w:rFonts w:ascii="Times New Roman" w:hAnsi="Times New Roman" w:cs="Times New Roman"/>
                <w:sz w:val="24"/>
                <w:szCs w:val="24"/>
              </w:rPr>
              <w:t>Комплекты мебели: столы для шахмат, стулья для шахматной зоны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A222F2" w14:textId="77777777" w:rsidR="003E62C8" w:rsidRPr="003B35E5" w:rsidRDefault="00484DB2" w:rsidP="00B91C18">
            <w:pPr>
              <w:jc w:val="center"/>
              <w:rPr>
                <w:rStyle w:val="af1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hyperlink r:id="rId53" w:history="1">
              <w:r w:rsidR="003E62C8" w:rsidRPr="003B35E5">
                <w:rPr>
                  <w:rStyle w:val="a5"/>
                  <w:rFonts w:ascii="Times New Roman" w:hAnsi="Times New Roman" w:cs="Times New Roman"/>
                  <w:i/>
                  <w:iCs/>
                  <w:sz w:val="24"/>
                  <w:szCs w:val="24"/>
                  <w:shd w:val="clear" w:color="auto" w:fill="FFFFFF"/>
                </w:rPr>
                <w:t>https://vk.com/trosta2020?w=wall-199712699_76</w:t>
              </w:r>
            </w:hyperlink>
          </w:p>
          <w:p w14:paraId="23237D73" w14:textId="77777777" w:rsidR="003E62C8" w:rsidRPr="003B35E5" w:rsidRDefault="00484DB2" w:rsidP="00B91C18">
            <w:pPr>
              <w:jc w:val="center"/>
              <w:rPr>
                <w:rStyle w:val="af1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hyperlink r:id="rId54" w:history="1">
              <w:r w:rsidR="003E62C8" w:rsidRPr="003B35E5">
                <w:rPr>
                  <w:rStyle w:val="a5"/>
                  <w:rFonts w:ascii="Times New Roman" w:hAnsi="Times New Roman" w:cs="Times New Roman"/>
                  <w:i/>
                  <w:iCs/>
                  <w:sz w:val="24"/>
                  <w:szCs w:val="24"/>
                  <w:shd w:val="clear" w:color="auto" w:fill="FFFFFF"/>
                </w:rPr>
                <w:t>http://kuibehevskay.ucoz.ru/news/shakhmatnyj_turnir/2021-11-30-254</w:t>
              </w:r>
            </w:hyperlink>
          </w:p>
          <w:p w14:paraId="23906F09" w14:textId="77777777" w:rsidR="003E62C8" w:rsidRPr="003B35E5" w:rsidRDefault="003E62C8" w:rsidP="00B91C18">
            <w:pPr>
              <w:jc w:val="center"/>
              <w:rPr>
                <w:rStyle w:val="af1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14:paraId="46CB054F" w14:textId="77777777" w:rsidR="003E62C8" w:rsidRPr="003B35E5" w:rsidRDefault="003E62C8" w:rsidP="00B9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2C8" w:rsidRPr="003B35E5" w14:paraId="5A996FE4" w14:textId="77777777" w:rsidTr="001F2D66">
        <w:tc>
          <w:tcPr>
            <w:tcW w:w="0" w:type="auto"/>
          </w:tcPr>
          <w:p w14:paraId="32AFDB86" w14:textId="77777777" w:rsidR="003E62C8" w:rsidRPr="003B35E5" w:rsidRDefault="003E62C8" w:rsidP="003E62C8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8E48D7F" w14:textId="511E6360" w:rsidR="003E62C8" w:rsidRPr="003B35E5" w:rsidRDefault="003B35E5" w:rsidP="00B9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E5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3E62C8" w:rsidRPr="003B35E5">
              <w:rPr>
                <w:rFonts w:ascii="Times New Roman" w:hAnsi="Times New Roman" w:cs="Times New Roman"/>
                <w:sz w:val="24"/>
                <w:szCs w:val="24"/>
              </w:rPr>
              <w:t xml:space="preserve">«Куйбышевская </w:t>
            </w:r>
            <w:r w:rsidRPr="003B35E5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 w:rsidR="003E62C8" w:rsidRPr="003B35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F8573B5" w14:textId="77777777" w:rsidR="003E62C8" w:rsidRPr="003B35E5" w:rsidRDefault="003E62C8" w:rsidP="00B9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DB499EE" w14:textId="79FC55C2" w:rsidR="003E62C8" w:rsidRPr="003B35E5" w:rsidRDefault="003E62C8" w:rsidP="00B91C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5E5">
              <w:rPr>
                <w:rFonts w:ascii="Times New Roman" w:hAnsi="Times New Roman" w:cs="Times New Roman"/>
                <w:sz w:val="24"/>
                <w:szCs w:val="24"/>
              </w:rPr>
              <w:t>Шахматный турнир.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74821B9F" w14:textId="646E93AB" w:rsidR="003E62C8" w:rsidRPr="003B35E5" w:rsidRDefault="003E62C8" w:rsidP="00B9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E5">
              <w:rPr>
                <w:rFonts w:ascii="Times New Roman" w:hAnsi="Times New Roman" w:cs="Times New Roman"/>
                <w:sz w:val="24"/>
                <w:szCs w:val="24"/>
              </w:rPr>
              <w:t>17.11.2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6A8CA3" w14:textId="0123FA97" w:rsidR="003E62C8" w:rsidRPr="003B35E5" w:rsidRDefault="003E62C8" w:rsidP="00B9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E5">
              <w:rPr>
                <w:rFonts w:ascii="Times New Roman" w:hAnsi="Times New Roman" w:cs="Times New Roman"/>
                <w:sz w:val="24"/>
                <w:szCs w:val="24"/>
              </w:rPr>
              <w:t>Внеурочное мероприяти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C5122CF" w14:textId="77777777" w:rsidR="003E62C8" w:rsidRPr="003B35E5" w:rsidRDefault="003E62C8" w:rsidP="00B91C18">
            <w:pPr>
              <w:tabs>
                <w:tab w:val="left" w:pos="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E5">
              <w:rPr>
                <w:rFonts w:ascii="Times New Roman" w:hAnsi="Times New Roman" w:cs="Times New Roman"/>
                <w:sz w:val="24"/>
                <w:szCs w:val="24"/>
              </w:rPr>
              <w:t>Ноутбуки мобильного класса. Комплекты для обучения шахматам;</w:t>
            </w:r>
          </w:p>
          <w:p w14:paraId="18A21605" w14:textId="2FB142A2" w:rsidR="003E62C8" w:rsidRPr="003B35E5" w:rsidRDefault="003E62C8" w:rsidP="00B91C18">
            <w:pPr>
              <w:tabs>
                <w:tab w:val="left" w:pos="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E5">
              <w:rPr>
                <w:rFonts w:ascii="Times New Roman" w:hAnsi="Times New Roman" w:cs="Times New Roman"/>
                <w:sz w:val="24"/>
                <w:szCs w:val="24"/>
              </w:rPr>
              <w:t xml:space="preserve">Комплекты мебели: столы для шахмат, стулья для </w:t>
            </w:r>
            <w:r w:rsidRPr="003B35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хматной зоны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560137" w14:textId="77777777" w:rsidR="003E62C8" w:rsidRPr="003B35E5" w:rsidRDefault="00484DB2" w:rsidP="00B91C18">
            <w:pPr>
              <w:jc w:val="center"/>
              <w:rPr>
                <w:rStyle w:val="af1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hyperlink r:id="rId55" w:history="1">
              <w:r w:rsidR="003E62C8" w:rsidRPr="003B35E5">
                <w:rPr>
                  <w:rStyle w:val="a5"/>
                  <w:rFonts w:ascii="Times New Roman" w:hAnsi="Times New Roman" w:cs="Times New Roman"/>
                  <w:i/>
                  <w:iCs/>
                  <w:sz w:val="24"/>
                  <w:szCs w:val="24"/>
                  <w:shd w:val="clear" w:color="auto" w:fill="FFFFFF"/>
                </w:rPr>
                <w:t>https://vk.com/trosta2020?w=wall-199712699_75</w:t>
              </w:r>
            </w:hyperlink>
          </w:p>
          <w:p w14:paraId="047975F3" w14:textId="77777777" w:rsidR="003E62C8" w:rsidRPr="003B35E5" w:rsidRDefault="00484DB2" w:rsidP="00B91C18">
            <w:pPr>
              <w:jc w:val="center"/>
              <w:rPr>
                <w:rStyle w:val="af1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hyperlink r:id="rId56" w:history="1">
              <w:r w:rsidR="003E62C8" w:rsidRPr="003B35E5">
                <w:rPr>
                  <w:rStyle w:val="a5"/>
                  <w:rFonts w:ascii="Times New Roman" w:hAnsi="Times New Roman" w:cs="Times New Roman"/>
                  <w:i/>
                  <w:iCs/>
                  <w:sz w:val="24"/>
                  <w:szCs w:val="24"/>
                  <w:shd w:val="clear" w:color="auto" w:fill="FFFFFF"/>
                </w:rPr>
                <w:t>http://kuibehevskay.ucoz.ru/news/shakhmatnyj_turnir/2021-11-30-253</w:t>
              </w:r>
            </w:hyperlink>
          </w:p>
          <w:p w14:paraId="42AE8C05" w14:textId="77777777" w:rsidR="003E62C8" w:rsidRPr="003B35E5" w:rsidRDefault="003E62C8" w:rsidP="00B91C18">
            <w:pPr>
              <w:jc w:val="center"/>
              <w:rPr>
                <w:rStyle w:val="af1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14:paraId="1D337843" w14:textId="77777777" w:rsidR="003E62C8" w:rsidRPr="003B35E5" w:rsidRDefault="003E62C8" w:rsidP="00B9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2C8" w:rsidRPr="003B35E5" w14:paraId="639A4278" w14:textId="77777777" w:rsidTr="001F2D66">
        <w:tc>
          <w:tcPr>
            <w:tcW w:w="0" w:type="auto"/>
          </w:tcPr>
          <w:p w14:paraId="0BD37683" w14:textId="77777777" w:rsidR="003E62C8" w:rsidRPr="003B35E5" w:rsidRDefault="003E62C8" w:rsidP="003E62C8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9158761" w14:textId="7C749ED0" w:rsidR="003E62C8" w:rsidRPr="003B35E5" w:rsidRDefault="003B35E5" w:rsidP="00B9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E5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3E62C8" w:rsidRPr="003B35E5">
              <w:rPr>
                <w:rFonts w:ascii="Times New Roman" w:hAnsi="Times New Roman" w:cs="Times New Roman"/>
                <w:sz w:val="24"/>
                <w:szCs w:val="24"/>
              </w:rPr>
              <w:t xml:space="preserve">«Куйбышевская </w:t>
            </w:r>
            <w:r w:rsidRPr="003B35E5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 w:rsidR="003E62C8" w:rsidRPr="003B35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A76492B" w14:textId="77777777" w:rsidR="003E62C8" w:rsidRPr="003B35E5" w:rsidRDefault="003E62C8" w:rsidP="00B9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6E1DEB3" w14:textId="3D3E841E" w:rsidR="003E62C8" w:rsidRPr="003B35E5" w:rsidRDefault="003E62C8" w:rsidP="00B91C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5E5">
              <w:rPr>
                <w:rFonts w:ascii="Times New Roman" w:hAnsi="Times New Roman" w:cs="Times New Roman"/>
                <w:sz w:val="24"/>
                <w:szCs w:val="24"/>
              </w:rPr>
              <w:t>Мастер -класс «Создание электронной версии школьной газеты».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122937F8" w14:textId="225F46BF" w:rsidR="003E62C8" w:rsidRPr="003B35E5" w:rsidRDefault="003E62C8" w:rsidP="00B9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E5">
              <w:rPr>
                <w:rFonts w:ascii="Times New Roman" w:hAnsi="Times New Roman" w:cs="Times New Roman"/>
                <w:sz w:val="24"/>
                <w:szCs w:val="24"/>
              </w:rPr>
              <w:t>19.11.2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29CAAE" w14:textId="77777777" w:rsidR="003E62C8" w:rsidRPr="003B35E5" w:rsidRDefault="003E62C8" w:rsidP="00B9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E5">
              <w:rPr>
                <w:rFonts w:ascii="Times New Roman" w:hAnsi="Times New Roman" w:cs="Times New Roman"/>
                <w:sz w:val="24"/>
                <w:szCs w:val="24"/>
              </w:rPr>
              <w:t>Учебно-воспитательное</w:t>
            </w:r>
          </w:p>
          <w:p w14:paraId="5254EEBF" w14:textId="77777777" w:rsidR="003E62C8" w:rsidRPr="003B35E5" w:rsidRDefault="003E62C8" w:rsidP="00B9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F58046F" w14:textId="62E7B513" w:rsidR="003E62C8" w:rsidRPr="003B35E5" w:rsidRDefault="003E62C8" w:rsidP="005816A1">
            <w:pPr>
              <w:tabs>
                <w:tab w:val="left" w:pos="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E5">
              <w:rPr>
                <w:rFonts w:ascii="Times New Roman" w:hAnsi="Times New Roman" w:cs="Times New Roman"/>
                <w:sz w:val="24"/>
                <w:szCs w:val="24"/>
              </w:rPr>
              <w:t>Ноутбуки мобильного класса; фотоаппарат с объективом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EB5313" w14:textId="77777777" w:rsidR="003E62C8" w:rsidRPr="003B35E5" w:rsidRDefault="00484DB2" w:rsidP="00B91C18">
            <w:pPr>
              <w:jc w:val="center"/>
              <w:rPr>
                <w:rStyle w:val="a5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57" w:history="1">
              <w:r w:rsidR="003E62C8" w:rsidRPr="003B35E5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vk.com/trosta2020?w=wall-199712699_77</w:t>
              </w:r>
            </w:hyperlink>
          </w:p>
          <w:p w14:paraId="23DEB27B" w14:textId="77777777" w:rsidR="003E62C8" w:rsidRPr="003B35E5" w:rsidRDefault="00484DB2" w:rsidP="00B91C18">
            <w:pPr>
              <w:jc w:val="center"/>
              <w:rPr>
                <w:rStyle w:val="af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hyperlink r:id="rId58" w:history="1">
              <w:r w:rsidR="003E62C8" w:rsidRPr="003B35E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kuibehevskay.ucoz.ru/news/startoval_novyj_proekt/2021-11-30-251</w:t>
              </w:r>
            </w:hyperlink>
          </w:p>
          <w:p w14:paraId="0EAED125" w14:textId="77777777" w:rsidR="003E62C8" w:rsidRPr="003B35E5" w:rsidRDefault="003E62C8" w:rsidP="00B9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2C8" w:rsidRPr="003B35E5" w14:paraId="0307E573" w14:textId="77777777" w:rsidTr="001F2D66">
        <w:tc>
          <w:tcPr>
            <w:tcW w:w="0" w:type="auto"/>
          </w:tcPr>
          <w:p w14:paraId="06019C2F" w14:textId="77777777" w:rsidR="003E62C8" w:rsidRPr="003B35E5" w:rsidRDefault="003E62C8" w:rsidP="003E62C8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224890D" w14:textId="39389043" w:rsidR="003E62C8" w:rsidRPr="003B35E5" w:rsidRDefault="003B35E5" w:rsidP="00B9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E5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3E62C8" w:rsidRPr="003B35E5">
              <w:rPr>
                <w:rFonts w:ascii="Times New Roman" w:hAnsi="Times New Roman" w:cs="Times New Roman"/>
                <w:sz w:val="24"/>
                <w:szCs w:val="24"/>
              </w:rPr>
              <w:t xml:space="preserve">«Куйбышевская </w:t>
            </w:r>
            <w:r w:rsidRPr="003B35E5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 w:rsidR="003E62C8" w:rsidRPr="003B35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6D16D40" w14:textId="77777777" w:rsidR="003E62C8" w:rsidRPr="003B35E5" w:rsidRDefault="003E62C8" w:rsidP="00B9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B58F03E" w14:textId="6072EF25" w:rsidR="003E62C8" w:rsidRPr="003B35E5" w:rsidRDefault="003E62C8" w:rsidP="00B91C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5E5">
              <w:rPr>
                <w:rFonts w:ascii="Times New Roman" w:hAnsi="Times New Roman" w:cs="Times New Roman"/>
                <w:sz w:val="24"/>
                <w:szCs w:val="24"/>
              </w:rPr>
              <w:t>Уроки доброты, посвящённые Международному дню толерантности.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0E0532A6" w14:textId="79300A58" w:rsidR="003E62C8" w:rsidRPr="003B35E5" w:rsidRDefault="003E62C8" w:rsidP="00B9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E5">
              <w:rPr>
                <w:rFonts w:ascii="Times New Roman" w:hAnsi="Times New Roman" w:cs="Times New Roman"/>
                <w:sz w:val="24"/>
                <w:szCs w:val="24"/>
              </w:rPr>
              <w:t>22.11.2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74BFA7" w14:textId="4309C210" w:rsidR="003E62C8" w:rsidRPr="003B35E5" w:rsidRDefault="003E62C8" w:rsidP="00B9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E5">
              <w:rPr>
                <w:rFonts w:ascii="Times New Roman" w:hAnsi="Times New Roman" w:cs="Times New Roman"/>
                <w:sz w:val="24"/>
                <w:szCs w:val="24"/>
              </w:rPr>
              <w:t>Социокультурно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E95019" w14:textId="6866AF76" w:rsidR="003E62C8" w:rsidRPr="003B35E5" w:rsidRDefault="003E62C8" w:rsidP="00B91C18">
            <w:pPr>
              <w:tabs>
                <w:tab w:val="left" w:pos="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E5">
              <w:rPr>
                <w:rFonts w:ascii="Times New Roman" w:hAnsi="Times New Roman" w:cs="Times New Roman"/>
                <w:sz w:val="24"/>
                <w:szCs w:val="24"/>
              </w:rPr>
              <w:t>Ноутбуки мобильного класса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6661EEE" w14:textId="77777777" w:rsidR="003E62C8" w:rsidRPr="003B35E5" w:rsidRDefault="00484DB2" w:rsidP="00B9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history="1">
              <w:r w:rsidR="003E62C8" w:rsidRPr="003B35E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trosta2020?w=wall-199712699_78</w:t>
              </w:r>
            </w:hyperlink>
          </w:p>
          <w:p w14:paraId="56BD5ADD" w14:textId="77777777" w:rsidR="003E62C8" w:rsidRPr="003B35E5" w:rsidRDefault="003E62C8" w:rsidP="00B9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53B849" w14:textId="77777777" w:rsidR="003E62C8" w:rsidRPr="003B35E5" w:rsidRDefault="00484DB2" w:rsidP="00B9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0" w:history="1">
              <w:r w:rsidR="003E62C8" w:rsidRPr="003B35E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kuibehevskay.ucoz.ru/news/uroki_dobroty/2021-11-30-252</w:t>
              </w:r>
            </w:hyperlink>
          </w:p>
          <w:p w14:paraId="5BD1A6DA" w14:textId="77777777" w:rsidR="003E62C8" w:rsidRPr="003B35E5" w:rsidRDefault="003E62C8" w:rsidP="00B9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B28E3F" w14:textId="77777777" w:rsidR="003E62C8" w:rsidRPr="003B35E5" w:rsidRDefault="003E62C8" w:rsidP="00B9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2C8" w:rsidRPr="003B35E5" w14:paraId="453AD6BE" w14:textId="77777777" w:rsidTr="001F2D66">
        <w:tc>
          <w:tcPr>
            <w:tcW w:w="0" w:type="auto"/>
          </w:tcPr>
          <w:p w14:paraId="010961A1" w14:textId="77777777" w:rsidR="003E62C8" w:rsidRPr="003B35E5" w:rsidRDefault="003E62C8" w:rsidP="003E62C8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7734D37" w14:textId="7512DB9E" w:rsidR="003E62C8" w:rsidRPr="003B35E5" w:rsidRDefault="003B35E5" w:rsidP="00B9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E5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3E62C8" w:rsidRPr="003B35E5">
              <w:rPr>
                <w:rFonts w:ascii="Times New Roman" w:hAnsi="Times New Roman" w:cs="Times New Roman"/>
                <w:sz w:val="24"/>
                <w:szCs w:val="24"/>
              </w:rPr>
              <w:t xml:space="preserve">«Куйбышевская </w:t>
            </w:r>
            <w:r w:rsidRPr="003B35E5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 w:rsidR="003E62C8" w:rsidRPr="003B35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FF31070" w14:textId="77777777" w:rsidR="003E62C8" w:rsidRPr="003B35E5" w:rsidRDefault="003E62C8" w:rsidP="00B9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ACA8650" w14:textId="14FAED56" w:rsidR="003E62C8" w:rsidRPr="003B35E5" w:rsidRDefault="003E62C8" w:rsidP="00B91C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5E5">
              <w:rPr>
                <w:rFonts w:ascii="Times New Roman" w:hAnsi="Times New Roman" w:cs="Times New Roman"/>
                <w:sz w:val="24"/>
                <w:szCs w:val="24"/>
              </w:rPr>
              <w:t>Всероссийский экологический диктант.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796FC48B" w14:textId="77777777" w:rsidR="003E62C8" w:rsidRPr="003B35E5" w:rsidRDefault="003E62C8" w:rsidP="00B9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E5">
              <w:rPr>
                <w:rFonts w:ascii="Times New Roman" w:hAnsi="Times New Roman" w:cs="Times New Roman"/>
                <w:sz w:val="24"/>
                <w:szCs w:val="24"/>
              </w:rPr>
              <w:t>14-21.11.21</w:t>
            </w:r>
          </w:p>
          <w:p w14:paraId="168F600A" w14:textId="77777777" w:rsidR="003E62C8" w:rsidRPr="003B35E5" w:rsidRDefault="003E62C8" w:rsidP="00B9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FD41390" w14:textId="77777777" w:rsidR="003E62C8" w:rsidRPr="003B35E5" w:rsidRDefault="003E62C8" w:rsidP="00B9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E5">
              <w:rPr>
                <w:rFonts w:ascii="Times New Roman" w:hAnsi="Times New Roman" w:cs="Times New Roman"/>
                <w:sz w:val="24"/>
                <w:szCs w:val="24"/>
              </w:rPr>
              <w:t>Внеурочное мероприятие</w:t>
            </w:r>
          </w:p>
          <w:p w14:paraId="15642339" w14:textId="77777777" w:rsidR="003E62C8" w:rsidRPr="003B35E5" w:rsidRDefault="003E62C8" w:rsidP="00B9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DA7EF0A" w14:textId="15FF59F3" w:rsidR="003E62C8" w:rsidRPr="003B35E5" w:rsidRDefault="003E62C8" w:rsidP="00B91C18">
            <w:pPr>
              <w:tabs>
                <w:tab w:val="left" w:pos="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E5">
              <w:rPr>
                <w:rFonts w:ascii="Times New Roman" w:hAnsi="Times New Roman" w:cs="Times New Roman"/>
                <w:sz w:val="24"/>
                <w:szCs w:val="24"/>
              </w:rPr>
              <w:t>Ноутбуки мобильного класса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2A8291" w14:textId="77777777" w:rsidR="003E62C8" w:rsidRPr="003B35E5" w:rsidRDefault="00484DB2" w:rsidP="00B91C18">
            <w:pPr>
              <w:jc w:val="center"/>
              <w:rPr>
                <w:rStyle w:val="af1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hyperlink r:id="rId61" w:history="1">
              <w:r w:rsidR="003E62C8" w:rsidRPr="003B35E5">
                <w:rPr>
                  <w:rStyle w:val="a5"/>
                  <w:rFonts w:ascii="Times New Roman" w:hAnsi="Times New Roman" w:cs="Times New Roman"/>
                  <w:i/>
                  <w:iCs/>
                  <w:sz w:val="24"/>
                  <w:szCs w:val="24"/>
                  <w:shd w:val="clear" w:color="auto" w:fill="FFFFFF"/>
                </w:rPr>
                <w:t>https://vk.com/trosta2020?w=wall-199712699_80</w:t>
              </w:r>
            </w:hyperlink>
          </w:p>
          <w:p w14:paraId="79DFAC7F" w14:textId="77777777" w:rsidR="003E62C8" w:rsidRPr="003B35E5" w:rsidRDefault="00484DB2" w:rsidP="00B91C18">
            <w:pPr>
              <w:jc w:val="center"/>
              <w:rPr>
                <w:rStyle w:val="af1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hyperlink r:id="rId62" w:history="1">
              <w:r w:rsidR="003E62C8" w:rsidRPr="003B35E5">
                <w:rPr>
                  <w:rStyle w:val="a5"/>
                  <w:rFonts w:ascii="Times New Roman" w:hAnsi="Times New Roman" w:cs="Times New Roman"/>
                  <w:i/>
                  <w:iCs/>
                  <w:sz w:val="24"/>
                  <w:szCs w:val="24"/>
                  <w:shd w:val="clear" w:color="auto" w:fill="FFFFFF"/>
                </w:rPr>
                <w:t>http://kuibehevskay.ucoz.ru/news/sokhranim_prirodu_vmeste/2021-11-30-255</w:t>
              </w:r>
            </w:hyperlink>
          </w:p>
          <w:p w14:paraId="14E96A58" w14:textId="77777777" w:rsidR="003E62C8" w:rsidRPr="003B35E5" w:rsidRDefault="003E62C8" w:rsidP="00B91C18">
            <w:pPr>
              <w:jc w:val="center"/>
              <w:rPr>
                <w:rStyle w:val="af1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14:paraId="6E8A2859" w14:textId="77777777" w:rsidR="003E62C8" w:rsidRPr="003B35E5" w:rsidRDefault="003E62C8" w:rsidP="00B9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2C8" w:rsidRPr="003B35E5" w14:paraId="013878DB" w14:textId="77777777" w:rsidTr="001F2D66">
        <w:tc>
          <w:tcPr>
            <w:tcW w:w="0" w:type="auto"/>
          </w:tcPr>
          <w:p w14:paraId="51C7C7BA" w14:textId="77777777" w:rsidR="003E62C8" w:rsidRPr="003B35E5" w:rsidRDefault="003E62C8" w:rsidP="003E62C8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05B0851" w14:textId="234EAC64" w:rsidR="003E62C8" w:rsidRPr="003B35E5" w:rsidRDefault="003B35E5" w:rsidP="00B9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E5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3E62C8" w:rsidRPr="003B35E5">
              <w:rPr>
                <w:rFonts w:ascii="Times New Roman" w:hAnsi="Times New Roman" w:cs="Times New Roman"/>
                <w:sz w:val="24"/>
                <w:szCs w:val="24"/>
              </w:rPr>
              <w:t xml:space="preserve">«Куйбышевская </w:t>
            </w:r>
            <w:r w:rsidRPr="003B35E5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 w:rsidR="003E62C8" w:rsidRPr="003B35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8461CD5" w14:textId="77777777" w:rsidR="003E62C8" w:rsidRPr="003B35E5" w:rsidRDefault="003E62C8" w:rsidP="00B9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4CD17A8" w14:textId="59A16A8A" w:rsidR="003E62C8" w:rsidRPr="003B35E5" w:rsidRDefault="003E62C8" w:rsidP="00B91C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5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астие в Международной олимпиаде «Глобус»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3B1160AC" w14:textId="20810F4B" w:rsidR="003E62C8" w:rsidRPr="003B35E5" w:rsidRDefault="003E62C8" w:rsidP="00B9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E5">
              <w:rPr>
                <w:rFonts w:ascii="Times New Roman" w:hAnsi="Times New Roman" w:cs="Times New Roman"/>
                <w:sz w:val="24"/>
                <w:szCs w:val="24"/>
              </w:rPr>
              <w:t>15.11.2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347DF3" w14:textId="77777777" w:rsidR="003E62C8" w:rsidRPr="003B35E5" w:rsidRDefault="003E62C8" w:rsidP="00B9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E5">
              <w:rPr>
                <w:rFonts w:ascii="Times New Roman" w:hAnsi="Times New Roman" w:cs="Times New Roman"/>
                <w:sz w:val="24"/>
                <w:szCs w:val="24"/>
              </w:rPr>
              <w:t>Учебно-воспитательное</w:t>
            </w:r>
          </w:p>
          <w:p w14:paraId="24B67BC1" w14:textId="77777777" w:rsidR="003E62C8" w:rsidRPr="003B35E5" w:rsidRDefault="003E62C8" w:rsidP="00B9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7B669B8" w14:textId="02D0949E" w:rsidR="003E62C8" w:rsidRPr="003B35E5" w:rsidRDefault="003E62C8" w:rsidP="00B91C18">
            <w:pPr>
              <w:tabs>
                <w:tab w:val="left" w:pos="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E5">
              <w:rPr>
                <w:rFonts w:ascii="Times New Roman" w:hAnsi="Times New Roman" w:cs="Times New Roman"/>
                <w:sz w:val="24"/>
                <w:szCs w:val="24"/>
              </w:rPr>
              <w:t>Ноутбуки мобильного класса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E233DD" w14:textId="77777777" w:rsidR="003E62C8" w:rsidRPr="003B35E5" w:rsidRDefault="00484DB2" w:rsidP="00B91C18">
            <w:pPr>
              <w:jc w:val="center"/>
              <w:rPr>
                <w:rStyle w:val="af1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hyperlink r:id="rId63" w:history="1">
              <w:r w:rsidR="003E62C8" w:rsidRPr="003B35E5">
                <w:rPr>
                  <w:rStyle w:val="a5"/>
                  <w:rFonts w:ascii="Times New Roman" w:hAnsi="Times New Roman" w:cs="Times New Roman"/>
                  <w:i/>
                  <w:iCs/>
                  <w:sz w:val="24"/>
                  <w:szCs w:val="24"/>
                  <w:shd w:val="clear" w:color="auto" w:fill="FFFFFF"/>
                </w:rPr>
                <w:t>http://kuibehevskay.ucoz.ru/news/zadanija_olimpiady_sootvetstvujut_fgos/2021-11-30-250</w:t>
              </w:r>
            </w:hyperlink>
          </w:p>
          <w:p w14:paraId="7EEC5D2E" w14:textId="77777777" w:rsidR="003E62C8" w:rsidRPr="003B35E5" w:rsidRDefault="00484DB2" w:rsidP="00B91C18">
            <w:pPr>
              <w:jc w:val="center"/>
              <w:rPr>
                <w:rStyle w:val="af1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hyperlink r:id="rId64" w:history="1">
              <w:r w:rsidR="003E62C8" w:rsidRPr="003B35E5">
                <w:rPr>
                  <w:rStyle w:val="a5"/>
                  <w:rFonts w:ascii="Times New Roman" w:hAnsi="Times New Roman" w:cs="Times New Roman"/>
                  <w:i/>
                  <w:iCs/>
                  <w:sz w:val="24"/>
                  <w:szCs w:val="24"/>
                  <w:shd w:val="clear" w:color="auto" w:fill="FFFFFF"/>
                </w:rPr>
                <w:t>https://vk.com/trosta2020?w=wall-199712699_73</w:t>
              </w:r>
            </w:hyperlink>
          </w:p>
          <w:p w14:paraId="7C0259B5" w14:textId="77777777" w:rsidR="003E62C8" w:rsidRPr="003B35E5" w:rsidRDefault="003E62C8" w:rsidP="00B9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2C8" w:rsidRPr="003B35E5" w14:paraId="43F053A4" w14:textId="77777777" w:rsidTr="001F2D66">
        <w:tc>
          <w:tcPr>
            <w:tcW w:w="0" w:type="auto"/>
          </w:tcPr>
          <w:p w14:paraId="7EC7CC14" w14:textId="77777777" w:rsidR="003E62C8" w:rsidRPr="003B35E5" w:rsidRDefault="003E62C8" w:rsidP="003E62C8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ED6AB64" w14:textId="3342C082" w:rsidR="003E62C8" w:rsidRPr="003B35E5" w:rsidRDefault="003B35E5" w:rsidP="00B9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E5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3E62C8" w:rsidRPr="003B35E5">
              <w:rPr>
                <w:rFonts w:ascii="Times New Roman" w:hAnsi="Times New Roman" w:cs="Times New Roman"/>
                <w:sz w:val="24"/>
                <w:szCs w:val="24"/>
              </w:rPr>
              <w:t xml:space="preserve">«Куйбышевская </w:t>
            </w:r>
            <w:r w:rsidRPr="003B35E5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 w:rsidR="003E62C8" w:rsidRPr="003B35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1ED08E3" w14:textId="77777777" w:rsidR="003E62C8" w:rsidRPr="003B35E5" w:rsidRDefault="003E62C8" w:rsidP="00B9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D7ABC6B" w14:textId="4CBFB1E2" w:rsidR="003E62C8" w:rsidRPr="003B35E5" w:rsidRDefault="003E62C8" w:rsidP="00B91C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ое занятие «Первая помощь при кровотечениях. Примеры остановки кровотечения».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389B0114" w14:textId="711814D3" w:rsidR="003E62C8" w:rsidRPr="003B35E5" w:rsidRDefault="003E62C8" w:rsidP="00B9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E5">
              <w:rPr>
                <w:rFonts w:ascii="Times New Roman" w:hAnsi="Times New Roman" w:cs="Times New Roman"/>
                <w:sz w:val="24"/>
                <w:szCs w:val="24"/>
              </w:rPr>
              <w:t>30.11.2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3E3C7CE" w14:textId="77777777" w:rsidR="003E62C8" w:rsidRPr="003B35E5" w:rsidRDefault="003E62C8" w:rsidP="00B9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E5">
              <w:rPr>
                <w:rFonts w:ascii="Times New Roman" w:hAnsi="Times New Roman" w:cs="Times New Roman"/>
                <w:sz w:val="24"/>
                <w:szCs w:val="24"/>
              </w:rPr>
              <w:t>Внеурочное мероприятие</w:t>
            </w:r>
          </w:p>
          <w:p w14:paraId="2D853C8D" w14:textId="77777777" w:rsidR="003E62C8" w:rsidRPr="003B35E5" w:rsidRDefault="003E62C8" w:rsidP="00B9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B70B05B" w14:textId="6E1A73E4" w:rsidR="003E62C8" w:rsidRPr="003B35E5" w:rsidRDefault="003E62C8" w:rsidP="005816A1">
            <w:pPr>
              <w:tabs>
                <w:tab w:val="left" w:pos="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E5">
              <w:rPr>
                <w:rFonts w:ascii="Times New Roman" w:hAnsi="Times New Roman" w:cs="Times New Roman"/>
                <w:sz w:val="24"/>
                <w:szCs w:val="24"/>
              </w:rPr>
              <w:t>Набор имитаторов травм и поражений, шина, табельные средства для оказания первой медицинской помощи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95CC708" w14:textId="77777777" w:rsidR="003E62C8" w:rsidRPr="003B35E5" w:rsidRDefault="00484DB2" w:rsidP="00B91C18">
            <w:pPr>
              <w:jc w:val="center"/>
              <w:rPr>
                <w:rStyle w:val="af1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hyperlink r:id="rId65" w:history="1">
              <w:r w:rsidR="003E62C8" w:rsidRPr="003B35E5">
                <w:rPr>
                  <w:rStyle w:val="a5"/>
                  <w:rFonts w:ascii="Times New Roman" w:hAnsi="Times New Roman" w:cs="Times New Roman"/>
                  <w:i/>
                  <w:iCs/>
                  <w:sz w:val="24"/>
                  <w:szCs w:val="24"/>
                  <w:shd w:val="clear" w:color="auto" w:fill="FFFFFF"/>
                </w:rPr>
                <w:t>https://vk.com/trosta2020?w=wall-199712699_81</w:t>
              </w:r>
            </w:hyperlink>
          </w:p>
          <w:p w14:paraId="5D2A89AB" w14:textId="77777777" w:rsidR="003E62C8" w:rsidRPr="003B35E5" w:rsidRDefault="003E62C8" w:rsidP="00B9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D66" w:rsidRPr="003B35E5" w14:paraId="43B1518E" w14:textId="77777777" w:rsidTr="001F2D66">
        <w:tc>
          <w:tcPr>
            <w:tcW w:w="0" w:type="auto"/>
          </w:tcPr>
          <w:p w14:paraId="175BB010" w14:textId="77777777" w:rsidR="001F2D66" w:rsidRPr="003B35E5" w:rsidRDefault="001F2D66" w:rsidP="001F2D66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37E09D0" w14:textId="2E383470" w:rsidR="001F2D66" w:rsidRPr="003B35E5" w:rsidRDefault="001F2D66" w:rsidP="001F2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Большегнеушевская СОШ»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4B4CA7" w14:textId="3D4089AD" w:rsidR="001F2D66" w:rsidRPr="003B35E5" w:rsidRDefault="001F2D66" w:rsidP="001F2D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урок Астрономии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34C85F36" w14:textId="3A0234D2" w:rsidR="001F2D66" w:rsidRPr="003B35E5" w:rsidRDefault="001F2D66" w:rsidP="001F2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ноябр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F96B78" w14:textId="2A163748" w:rsidR="001F2D66" w:rsidRPr="003B35E5" w:rsidRDefault="001F2D66" w:rsidP="001F2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тественнонаучно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537CD4" w14:textId="77777777" w:rsidR="001F2D66" w:rsidRDefault="001F2D66" w:rsidP="001F2D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утбук,</w:t>
            </w:r>
          </w:p>
          <w:p w14:paraId="4C9C8DB2" w14:textId="6AE8A947" w:rsidR="001F2D66" w:rsidRPr="003B35E5" w:rsidRDefault="001F2D66" w:rsidP="001F2D66">
            <w:pPr>
              <w:tabs>
                <w:tab w:val="left" w:pos="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активная доск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F4BADC" w14:textId="01B13FDF" w:rsidR="001F2D66" w:rsidRPr="003B35E5" w:rsidRDefault="001F2D66" w:rsidP="001F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66" w:history="1">
              <w:r w:rsidRPr="00CE4511">
                <w:rPr>
                  <w:rStyle w:val="a5"/>
                  <w:rFonts w:ascii="Times New Roman" w:hAnsi="Times New Roman"/>
                  <w:sz w:val="24"/>
                  <w:szCs w:val="24"/>
                </w:rPr>
                <w:t>http://school-bol46.ucoz.ru/publ/tochka_</w:t>
              </w:r>
              <w:r w:rsidRPr="00CE4511">
                <w:rPr>
                  <w:rStyle w:val="a5"/>
                  <w:rFonts w:ascii="Times New Roman" w:hAnsi="Times New Roman"/>
                  <w:sz w:val="24"/>
                  <w:szCs w:val="24"/>
                </w:rPr>
                <w:t>r</w:t>
              </w:r>
              <w:r w:rsidRPr="00CE4511">
                <w:rPr>
                  <w:rStyle w:val="a5"/>
                  <w:rFonts w:ascii="Times New Roman" w:hAnsi="Times New Roman"/>
                  <w:sz w:val="24"/>
                  <w:szCs w:val="24"/>
                </w:rPr>
                <w:t>osta/vserossijskij_urok_astronomii/7-1-0-68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F2D66" w:rsidRPr="003B35E5" w14:paraId="198F4252" w14:textId="77777777" w:rsidTr="001F2D66">
        <w:tc>
          <w:tcPr>
            <w:tcW w:w="0" w:type="auto"/>
          </w:tcPr>
          <w:p w14:paraId="5863E930" w14:textId="77777777" w:rsidR="001F2D66" w:rsidRPr="003B35E5" w:rsidRDefault="001F2D66" w:rsidP="001F2D66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BF5BB5F" w14:textId="4144B232" w:rsidR="001F2D66" w:rsidRPr="003B35E5" w:rsidRDefault="001F2D66" w:rsidP="001F2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Большегнеушевская СОШ»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D21E953" w14:textId="1C1DB054" w:rsidR="001F2D66" w:rsidRPr="003B35E5" w:rsidRDefault="001F2D66" w:rsidP="001F2D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«Урок цифры»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49010FBC" w14:textId="38FD8781" w:rsidR="001F2D66" w:rsidRPr="003B35E5" w:rsidRDefault="001F2D66" w:rsidP="001F2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29 ноября 202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8C57F6E" w14:textId="714432CE" w:rsidR="001F2D66" w:rsidRPr="003B35E5" w:rsidRDefault="001F2D66" w:rsidP="001F2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тественнонаучно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5E0BF5" w14:textId="77777777" w:rsidR="001F2D66" w:rsidRDefault="001F2D66" w:rsidP="001F2D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утбук,</w:t>
            </w:r>
          </w:p>
          <w:p w14:paraId="5BB67A86" w14:textId="12FDB16A" w:rsidR="001F2D66" w:rsidRPr="003B35E5" w:rsidRDefault="001F2D66" w:rsidP="001F2D66">
            <w:pPr>
              <w:tabs>
                <w:tab w:val="left" w:pos="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активная доск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98BE934" w14:textId="77777777" w:rsidR="001F2D66" w:rsidRDefault="001F2D66" w:rsidP="001F2D66">
            <w:r>
              <w:t xml:space="preserve"> </w:t>
            </w:r>
            <w:hyperlink r:id="rId67" w:history="1">
              <w:r w:rsidRPr="00CE4511">
                <w:rPr>
                  <w:rStyle w:val="a5"/>
                  <w:rFonts w:ascii="Times New Roman" w:hAnsi="Times New Roman"/>
                  <w:sz w:val="24"/>
                  <w:szCs w:val="24"/>
                </w:rPr>
                <w:t>http://school-bol46.ucoz.ru/publ/tochka_rosta/</w:t>
              </w:r>
              <w:r w:rsidRPr="00CE4511">
                <w:rPr>
                  <w:rStyle w:val="a5"/>
                  <w:rFonts w:ascii="Times New Roman" w:hAnsi="Times New Roman"/>
                  <w:sz w:val="24"/>
                  <w:szCs w:val="24"/>
                </w:rPr>
                <w:t>u</w:t>
              </w:r>
              <w:r w:rsidRPr="00CE4511">
                <w:rPr>
                  <w:rStyle w:val="a5"/>
                  <w:rFonts w:ascii="Times New Roman" w:hAnsi="Times New Roman"/>
                  <w:sz w:val="24"/>
                  <w:szCs w:val="24"/>
                </w:rPr>
                <w:t>rok_cifry/7-1-0-69</w:t>
              </w:r>
            </w:hyperlink>
          </w:p>
          <w:p w14:paraId="777E447B" w14:textId="77777777" w:rsidR="001F2D66" w:rsidRDefault="001F2D66" w:rsidP="001F2D66"/>
          <w:p w14:paraId="02873F2D" w14:textId="77777777" w:rsidR="001F2D66" w:rsidRPr="003B35E5" w:rsidRDefault="001F2D66" w:rsidP="001F2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1B79AC9" w14:textId="77777777" w:rsidR="00EB0C81" w:rsidRPr="00EB0C81" w:rsidRDefault="00EB0C81" w:rsidP="00EB0C81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EB0C81" w:rsidRPr="00EB0C81" w:rsidSect="00D46922">
      <w:footerReference w:type="default" r:id="rId68"/>
      <w:headerReference w:type="first" r:id="rId69"/>
      <w:pgSz w:w="16838" w:h="11906" w:orient="landscape"/>
      <w:pgMar w:top="720" w:right="720" w:bottom="426" w:left="720" w:header="709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19C0E" w14:textId="77777777" w:rsidR="00484DB2" w:rsidRDefault="00484DB2" w:rsidP="00C90780">
      <w:pPr>
        <w:spacing w:after="0" w:line="240" w:lineRule="auto"/>
      </w:pPr>
      <w:r>
        <w:separator/>
      </w:r>
    </w:p>
  </w:endnote>
  <w:endnote w:type="continuationSeparator" w:id="0">
    <w:p w14:paraId="1748DDF9" w14:textId="77777777" w:rsidR="00484DB2" w:rsidRDefault="00484DB2" w:rsidP="00C90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D0413" w14:textId="77777777" w:rsidR="00C90780" w:rsidRPr="00C90780" w:rsidRDefault="00C90780">
    <w:pPr>
      <w:pStyle w:val="af"/>
      <w:jc w:val="right"/>
      <w:rPr>
        <w:rFonts w:ascii="Times New Roman" w:hAnsi="Times New Roman" w:cs="Times New Roman"/>
        <w:sz w:val="24"/>
        <w:szCs w:val="24"/>
      </w:rPr>
    </w:pPr>
  </w:p>
  <w:p w14:paraId="32B22E9C" w14:textId="77777777" w:rsidR="00C90780" w:rsidRDefault="00C90780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1BF1F" w14:textId="77777777" w:rsidR="00484DB2" w:rsidRDefault="00484DB2" w:rsidP="00C90780">
      <w:pPr>
        <w:spacing w:after="0" w:line="240" w:lineRule="auto"/>
      </w:pPr>
      <w:r>
        <w:separator/>
      </w:r>
    </w:p>
  </w:footnote>
  <w:footnote w:type="continuationSeparator" w:id="0">
    <w:p w14:paraId="3E20D67B" w14:textId="77777777" w:rsidR="00484DB2" w:rsidRDefault="00484DB2" w:rsidP="00C907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2AC94" w14:textId="77777777" w:rsidR="001D21EF" w:rsidRDefault="001D21EF" w:rsidP="001D21EF">
    <w:pPr>
      <w:pStyle w:val="ad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E76CC"/>
    <w:multiLevelType w:val="hybridMultilevel"/>
    <w:tmpl w:val="95543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30471"/>
    <w:multiLevelType w:val="hybridMultilevel"/>
    <w:tmpl w:val="D598A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F29C2"/>
    <w:multiLevelType w:val="hybridMultilevel"/>
    <w:tmpl w:val="3FAAEBCC"/>
    <w:lvl w:ilvl="0" w:tplc="A9BAC95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15D344E"/>
    <w:multiLevelType w:val="hybridMultilevel"/>
    <w:tmpl w:val="9E0258CE"/>
    <w:lvl w:ilvl="0" w:tplc="A9BAC95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71D5078"/>
    <w:multiLevelType w:val="hybridMultilevel"/>
    <w:tmpl w:val="685600E6"/>
    <w:lvl w:ilvl="0" w:tplc="DC3463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D605699"/>
    <w:multiLevelType w:val="hybridMultilevel"/>
    <w:tmpl w:val="EF7CF306"/>
    <w:lvl w:ilvl="0" w:tplc="A9BAC9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C4E23B1"/>
    <w:multiLevelType w:val="hybridMultilevel"/>
    <w:tmpl w:val="78F0E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50668A"/>
    <w:multiLevelType w:val="hybridMultilevel"/>
    <w:tmpl w:val="17849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5419E5"/>
    <w:multiLevelType w:val="hybridMultilevel"/>
    <w:tmpl w:val="3C64310A"/>
    <w:lvl w:ilvl="0" w:tplc="A9BAC95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2924B92"/>
    <w:multiLevelType w:val="hybridMultilevel"/>
    <w:tmpl w:val="E892D7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2FE68CA"/>
    <w:multiLevelType w:val="hybridMultilevel"/>
    <w:tmpl w:val="B73E7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DC2BF8"/>
    <w:multiLevelType w:val="hybridMultilevel"/>
    <w:tmpl w:val="2236C392"/>
    <w:lvl w:ilvl="0" w:tplc="A9BAC95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133AAC"/>
    <w:multiLevelType w:val="hybridMultilevel"/>
    <w:tmpl w:val="BBE24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7"/>
  </w:num>
  <w:num w:numId="8">
    <w:abstractNumId w:val="12"/>
  </w:num>
  <w:num w:numId="9">
    <w:abstractNumId w:val="0"/>
  </w:num>
  <w:num w:numId="10">
    <w:abstractNumId w:val="10"/>
  </w:num>
  <w:num w:numId="11">
    <w:abstractNumId w:val="6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C2E"/>
    <w:rsid w:val="00002009"/>
    <w:rsid w:val="000042DD"/>
    <w:rsid w:val="0000478E"/>
    <w:rsid w:val="00026691"/>
    <w:rsid w:val="00037E90"/>
    <w:rsid w:val="000446B6"/>
    <w:rsid w:val="00047B95"/>
    <w:rsid w:val="00071D0D"/>
    <w:rsid w:val="00072232"/>
    <w:rsid w:val="000962E0"/>
    <w:rsid w:val="000A452C"/>
    <w:rsid w:val="000A4DAF"/>
    <w:rsid w:val="000A50B7"/>
    <w:rsid w:val="000B07BF"/>
    <w:rsid w:val="000B3B73"/>
    <w:rsid w:val="000C62D7"/>
    <w:rsid w:val="000E1005"/>
    <w:rsid w:val="000E24A8"/>
    <w:rsid w:val="000E54F7"/>
    <w:rsid w:val="000F3C21"/>
    <w:rsid w:val="000F6111"/>
    <w:rsid w:val="0013468D"/>
    <w:rsid w:val="001436E0"/>
    <w:rsid w:val="0015368A"/>
    <w:rsid w:val="00156CDD"/>
    <w:rsid w:val="001600E9"/>
    <w:rsid w:val="001955D3"/>
    <w:rsid w:val="001969E1"/>
    <w:rsid w:val="001A15FC"/>
    <w:rsid w:val="001D1E96"/>
    <w:rsid w:val="001D21EF"/>
    <w:rsid w:val="001F11B1"/>
    <w:rsid w:val="001F28B0"/>
    <w:rsid w:val="001F2D66"/>
    <w:rsid w:val="00200E1C"/>
    <w:rsid w:val="00214D82"/>
    <w:rsid w:val="00222D70"/>
    <w:rsid w:val="002347BE"/>
    <w:rsid w:val="00242AAE"/>
    <w:rsid w:val="00243634"/>
    <w:rsid w:val="00250809"/>
    <w:rsid w:val="00270F33"/>
    <w:rsid w:val="002A52A2"/>
    <w:rsid w:val="002B0E12"/>
    <w:rsid w:val="002D3B6A"/>
    <w:rsid w:val="002E148E"/>
    <w:rsid w:val="002E1690"/>
    <w:rsid w:val="002F1976"/>
    <w:rsid w:val="00302829"/>
    <w:rsid w:val="00303CAD"/>
    <w:rsid w:val="0030634C"/>
    <w:rsid w:val="003142C0"/>
    <w:rsid w:val="003406A5"/>
    <w:rsid w:val="00344408"/>
    <w:rsid w:val="00345968"/>
    <w:rsid w:val="00353B31"/>
    <w:rsid w:val="00361115"/>
    <w:rsid w:val="0036777E"/>
    <w:rsid w:val="003908A9"/>
    <w:rsid w:val="003960DF"/>
    <w:rsid w:val="003A748D"/>
    <w:rsid w:val="003A7844"/>
    <w:rsid w:val="003A7EC8"/>
    <w:rsid w:val="003B35E5"/>
    <w:rsid w:val="003C122F"/>
    <w:rsid w:val="003D0447"/>
    <w:rsid w:val="003D603C"/>
    <w:rsid w:val="003E62C8"/>
    <w:rsid w:val="003F46B4"/>
    <w:rsid w:val="0040484E"/>
    <w:rsid w:val="00407F77"/>
    <w:rsid w:val="00410AF8"/>
    <w:rsid w:val="00412538"/>
    <w:rsid w:val="00430F19"/>
    <w:rsid w:val="004365E8"/>
    <w:rsid w:val="00466E7E"/>
    <w:rsid w:val="004675D9"/>
    <w:rsid w:val="00484DB2"/>
    <w:rsid w:val="004B513C"/>
    <w:rsid w:val="004D2349"/>
    <w:rsid w:val="004E09AD"/>
    <w:rsid w:val="004E3A14"/>
    <w:rsid w:val="004F60C5"/>
    <w:rsid w:val="005048AD"/>
    <w:rsid w:val="00530615"/>
    <w:rsid w:val="00547A17"/>
    <w:rsid w:val="00561E21"/>
    <w:rsid w:val="00562B5E"/>
    <w:rsid w:val="00563E3D"/>
    <w:rsid w:val="005816A1"/>
    <w:rsid w:val="005839B8"/>
    <w:rsid w:val="00585931"/>
    <w:rsid w:val="005A4CA0"/>
    <w:rsid w:val="005A702C"/>
    <w:rsid w:val="005B1CDC"/>
    <w:rsid w:val="005B6CF2"/>
    <w:rsid w:val="005C3FD2"/>
    <w:rsid w:val="005C7478"/>
    <w:rsid w:val="0060246E"/>
    <w:rsid w:val="0060249C"/>
    <w:rsid w:val="00606572"/>
    <w:rsid w:val="00616EE0"/>
    <w:rsid w:val="00640E16"/>
    <w:rsid w:val="006452A6"/>
    <w:rsid w:val="00656771"/>
    <w:rsid w:val="00667165"/>
    <w:rsid w:val="00670113"/>
    <w:rsid w:val="00672A58"/>
    <w:rsid w:val="00675AA8"/>
    <w:rsid w:val="00686A75"/>
    <w:rsid w:val="006908FA"/>
    <w:rsid w:val="006B2645"/>
    <w:rsid w:val="006E2D19"/>
    <w:rsid w:val="006F547B"/>
    <w:rsid w:val="006F6E15"/>
    <w:rsid w:val="00701A55"/>
    <w:rsid w:val="00724744"/>
    <w:rsid w:val="007321CC"/>
    <w:rsid w:val="0073412E"/>
    <w:rsid w:val="00736682"/>
    <w:rsid w:val="00755D1D"/>
    <w:rsid w:val="00760AC6"/>
    <w:rsid w:val="00762379"/>
    <w:rsid w:val="00776F7B"/>
    <w:rsid w:val="00787013"/>
    <w:rsid w:val="00792D9B"/>
    <w:rsid w:val="007A16C0"/>
    <w:rsid w:val="007B0692"/>
    <w:rsid w:val="007B6CA2"/>
    <w:rsid w:val="007B7C35"/>
    <w:rsid w:val="007C50EB"/>
    <w:rsid w:val="007D21FD"/>
    <w:rsid w:val="007D2D52"/>
    <w:rsid w:val="007E0D78"/>
    <w:rsid w:val="007F5F48"/>
    <w:rsid w:val="00802B22"/>
    <w:rsid w:val="00804B86"/>
    <w:rsid w:val="00814E1B"/>
    <w:rsid w:val="008560A0"/>
    <w:rsid w:val="00863B27"/>
    <w:rsid w:val="0086553E"/>
    <w:rsid w:val="008955A5"/>
    <w:rsid w:val="008A344D"/>
    <w:rsid w:val="008B576E"/>
    <w:rsid w:val="008D66DC"/>
    <w:rsid w:val="009142AD"/>
    <w:rsid w:val="009151A0"/>
    <w:rsid w:val="00942A88"/>
    <w:rsid w:val="00956FFF"/>
    <w:rsid w:val="00964622"/>
    <w:rsid w:val="0096749C"/>
    <w:rsid w:val="00973B15"/>
    <w:rsid w:val="00976976"/>
    <w:rsid w:val="0098548B"/>
    <w:rsid w:val="00991D66"/>
    <w:rsid w:val="009A4514"/>
    <w:rsid w:val="009B6C94"/>
    <w:rsid w:val="009E0ECE"/>
    <w:rsid w:val="009F14BA"/>
    <w:rsid w:val="009F5FEC"/>
    <w:rsid w:val="00A01E9A"/>
    <w:rsid w:val="00A145FC"/>
    <w:rsid w:val="00A23FE2"/>
    <w:rsid w:val="00A269AF"/>
    <w:rsid w:val="00A35ED8"/>
    <w:rsid w:val="00A53987"/>
    <w:rsid w:val="00A60CD8"/>
    <w:rsid w:val="00A6735D"/>
    <w:rsid w:val="00A71342"/>
    <w:rsid w:val="00A76EEC"/>
    <w:rsid w:val="00A81BD8"/>
    <w:rsid w:val="00A83C3B"/>
    <w:rsid w:val="00AA2B98"/>
    <w:rsid w:val="00AA3683"/>
    <w:rsid w:val="00AA40C1"/>
    <w:rsid w:val="00AC6415"/>
    <w:rsid w:val="00AE576F"/>
    <w:rsid w:val="00AE7B85"/>
    <w:rsid w:val="00AF59E4"/>
    <w:rsid w:val="00AF7BA7"/>
    <w:rsid w:val="00B10C61"/>
    <w:rsid w:val="00B25F2B"/>
    <w:rsid w:val="00B43AB2"/>
    <w:rsid w:val="00B50E74"/>
    <w:rsid w:val="00B520FB"/>
    <w:rsid w:val="00B623C8"/>
    <w:rsid w:val="00B662CD"/>
    <w:rsid w:val="00B775D7"/>
    <w:rsid w:val="00B83683"/>
    <w:rsid w:val="00B85698"/>
    <w:rsid w:val="00B91C18"/>
    <w:rsid w:val="00BA3648"/>
    <w:rsid w:val="00BD30C8"/>
    <w:rsid w:val="00BD3309"/>
    <w:rsid w:val="00BF315F"/>
    <w:rsid w:val="00BF72C3"/>
    <w:rsid w:val="00C15A7D"/>
    <w:rsid w:val="00C20770"/>
    <w:rsid w:val="00C22E31"/>
    <w:rsid w:val="00C311DD"/>
    <w:rsid w:val="00C41D3F"/>
    <w:rsid w:val="00C4586D"/>
    <w:rsid w:val="00C47EB9"/>
    <w:rsid w:val="00C567EE"/>
    <w:rsid w:val="00C60E56"/>
    <w:rsid w:val="00C80CC6"/>
    <w:rsid w:val="00C84E49"/>
    <w:rsid w:val="00C86A54"/>
    <w:rsid w:val="00C90780"/>
    <w:rsid w:val="00CD32F9"/>
    <w:rsid w:val="00CD5AAF"/>
    <w:rsid w:val="00CD7636"/>
    <w:rsid w:val="00CE29DD"/>
    <w:rsid w:val="00CE3C31"/>
    <w:rsid w:val="00CE4751"/>
    <w:rsid w:val="00CF2280"/>
    <w:rsid w:val="00CF6CDB"/>
    <w:rsid w:val="00D12B28"/>
    <w:rsid w:val="00D42BDA"/>
    <w:rsid w:val="00D46922"/>
    <w:rsid w:val="00D46D9E"/>
    <w:rsid w:val="00D52604"/>
    <w:rsid w:val="00D57C2E"/>
    <w:rsid w:val="00D765F9"/>
    <w:rsid w:val="00D77C51"/>
    <w:rsid w:val="00D9722D"/>
    <w:rsid w:val="00DA09BD"/>
    <w:rsid w:val="00DA2DE6"/>
    <w:rsid w:val="00DB65B9"/>
    <w:rsid w:val="00DC10B0"/>
    <w:rsid w:val="00DD4777"/>
    <w:rsid w:val="00DD48FD"/>
    <w:rsid w:val="00DE2FD1"/>
    <w:rsid w:val="00DF02A3"/>
    <w:rsid w:val="00E176B8"/>
    <w:rsid w:val="00E228CB"/>
    <w:rsid w:val="00E3055E"/>
    <w:rsid w:val="00E45754"/>
    <w:rsid w:val="00E52329"/>
    <w:rsid w:val="00E544B0"/>
    <w:rsid w:val="00E57760"/>
    <w:rsid w:val="00E66686"/>
    <w:rsid w:val="00E91238"/>
    <w:rsid w:val="00E9424C"/>
    <w:rsid w:val="00EA4614"/>
    <w:rsid w:val="00EA522E"/>
    <w:rsid w:val="00EA64CA"/>
    <w:rsid w:val="00EB0C81"/>
    <w:rsid w:val="00EB3F23"/>
    <w:rsid w:val="00EC4E22"/>
    <w:rsid w:val="00EE0A9F"/>
    <w:rsid w:val="00F05DD6"/>
    <w:rsid w:val="00F110E0"/>
    <w:rsid w:val="00F20EA6"/>
    <w:rsid w:val="00F21585"/>
    <w:rsid w:val="00F54731"/>
    <w:rsid w:val="00F80677"/>
    <w:rsid w:val="00F8106E"/>
    <w:rsid w:val="00F81714"/>
    <w:rsid w:val="00F972A7"/>
    <w:rsid w:val="00FA79F6"/>
    <w:rsid w:val="00FB7A70"/>
    <w:rsid w:val="00FD7710"/>
    <w:rsid w:val="00FE4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F719B8"/>
  <w15:docId w15:val="{9B101969-8B55-4102-AC54-3BEBBB8BD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2DE6"/>
  </w:style>
  <w:style w:type="paragraph" w:styleId="1">
    <w:name w:val="heading 1"/>
    <w:basedOn w:val="a"/>
    <w:link w:val="10"/>
    <w:uiPriority w:val="9"/>
    <w:qFormat/>
    <w:rsid w:val="003459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07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73B1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10C61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10C61"/>
    <w:rPr>
      <w:color w:val="605E5C"/>
      <w:shd w:val="clear" w:color="auto" w:fill="E1DFDD"/>
    </w:rPr>
  </w:style>
  <w:style w:type="character" w:styleId="a6">
    <w:name w:val="annotation reference"/>
    <w:basedOn w:val="a0"/>
    <w:uiPriority w:val="99"/>
    <w:semiHidden/>
    <w:unhideWhenUsed/>
    <w:rsid w:val="001436E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436E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1436E0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436E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1436E0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436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436E0"/>
    <w:rPr>
      <w:rFonts w:ascii="Segoe UI" w:hAnsi="Segoe UI" w:cs="Segoe UI"/>
      <w:sz w:val="18"/>
      <w:szCs w:val="18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00478E"/>
    <w:rPr>
      <w:color w:val="605E5C"/>
      <w:shd w:val="clear" w:color="auto" w:fill="E1DFDD"/>
    </w:rPr>
  </w:style>
  <w:style w:type="paragraph" w:styleId="ad">
    <w:name w:val="header"/>
    <w:basedOn w:val="a"/>
    <w:link w:val="ae"/>
    <w:uiPriority w:val="99"/>
    <w:unhideWhenUsed/>
    <w:rsid w:val="00C90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90780"/>
  </w:style>
  <w:style w:type="paragraph" w:styleId="af">
    <w:name w:val="footer"/>
    <w:basedOn w:val="a"/>
    <w:link w:val="af0"/>
    <w:uiPriority w:val="99"/>
    <w:unhideWhenUsed/>
    <w:rsid w:val="00C90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90780"/>
  </w:style>
  <w:style w:type="paragraph" w:customStyle="1" w:styleId="formattext">
    <w:name w:val="formattext"/>
    <w:basedOn w:val="a"/>
    <w:rsid w:val="0035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4596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1">
    <w:name w:val="Strong"/>
    <w:basedOn w:val="a0"/>
    <w:uiPriority w:val="22"/>
    <w:qFormat/>
    <w:rsid w:val="004675D9"/>
    <w:rPr>
      <w:b/>
      <w:bCs/>
    </w:rPr>
  </w:style>
  <w:style w:type="character" w:styleId="af2">
    <w:name w:val="Unresolved Mention"/>
    <w:basedOn w:val="a0"/>
    <w:uiPriority w:val="99"/>
    <w:semiHidden/>
    <w:unhideWhenUsed/>
    <w:rsid w:val="00A83C3B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A83C3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9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81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0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23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78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0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3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k.com/wall-201791942_110" TargetMode="External"/><Relationship Id="rId18" Type="http://schemas.openxmlformats.org/officeDocument/2006/relationships/hyperlink" Target="https://vk.com/wall-201791942_114" TargetMode="External"/><Relationship Id="rId26" Type="http://schemas.openxmlformats.org/officeDocument/2006/relationships/hyperlink" Target="https://vk.com/wall-201791942_124" TargetMode="External"/><Relationship Id="rId39" Type="http://schemas.openxmlformats.org/officeDocument/2006/relationships/hyperlink" Target="https://vk.com/tr_shkola4?w=wall-202337514_77%2Fall" TargetMode="External"/><Relationship Id="rId21" Type="http://schemas.openxmlformats.org/officeDocument/2006/relationships/hyperlink" Target="https://vk.com/wall-201791942_118" TargetMode="External"/><Relationship Id="rId34" Type="http://schemas.openxmlformats.org/officeDocument/2006/relationships/hyperlink" Target="https://vk.com/wall-201791942_132" TargetMode="External"/><Relationship Id="rId42" Type="http://schemas.openxmlformats.org/officeDocument/2006/relationships/hyperlink" Target="https://vk.com/tr_shkola4?w=wall-202337514_83%2Fall" TargetMode="External"/><Relationship Id="rId47" Type="http://schemas.openxmlformats.org/officeDocument/2006/relationships/hyperlink" Target="http://iss.edusite.ru/p202aa1.html" TargetMode="External"/><Relationship Id="rId50" Type="http://schemas.openxmlformats.org/officeDocument/2006/relationships/hyperlink" Target="http://krup.ucoz.ru/" TargetMode="External"/><Relationship Id="rId55" Type="http://schemas.openxmlformats.org/officeDocument/2006/relationships/hyperlink" Target="https://vk.com/trosta2020?w=wall-199712699_75" TargetMode="External"/><Relationship Id="rId63" Type="http://schemas.openxmlformats.org/officeDocument/2006/relationships/hyperlink" Target="http://kuibehevskay.ucoz.ru/news/zadanija_olimpiady_sootvetstvujut_fgos/2021-11-30-250" TargetMode="External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vk.com/wall-201791942_113" TargetMode="External"/><Relationship Id="rId29" Type="http://schemas.openxmlformats.org/officeDocument/2006/relationships/hyperlink" Target="https://vk.com/wall-201791942_12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wall-201791942_106" TargetMode="External"/><Relationship Id="rId24" Type="http://schemas.openxmlformats.org/officeDocument/2006/relationships/hyperlink" Target="https://vk.com/wall-201791942_122" TargetMode="External"/><Relationship Id="rId32" Type="http://schemas.openxmlformats.org/officeDocument/2006/relationships/hyperlink" Target="https://vk.com/wall-201791942_130" TargetMode="External"/><Relationship Id="rId37" Type="http://schemas.openxmlformats.org/officeDocument/2006/relationships/hyperlink" Target="https://vk.com/public186931997?w=wall-186931997_437" TargetMode="External"/><Relationship Id="rId40" Type="http://schemas.openxmlformats.org/officeDocument/2006/relationships/hyperlink" Target="https://vk.com/tr_shkola4?w=wall-202337514_79%2Fall" TargetMode="External"/><Relationship Id="rId45" Type="http://schemas.openxmlformats.org/officeDocument/2006/relationships/hyperlink" Target="http://rylsk-school-5.ucoz.net/index/novosti/0-44" TargetMode="External"/><Relationship Id="rId53" Type="http://schemas.openxmlformats.org/officeDocument/2006/relationships/hyperlink" Target="https://vk.com/trosta2020?w=wall-199712699_76" TargetMode="External"/><Relationship Id="rId58" Type="http://schemas.openxmlformats.org/officeDocument/2006/relationships/hyperlink" Target="http://kuibehevskay.ucoz.ru/news/startoval_novyj_proekt/2021-11-30-251" TargetMode="External"/><Relationship Id="rId66" Type="http://schemas.openxmlformats.org/officeDocument/2006/relationships/hyperlink" Target="http://school-bol46.ucoz.ru/publ/tochka_rosta/vserossijskij_urok_astronomii/7-1-0-6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wall-201791942_112" TargetMode="External"/><Relationship Id="rId23" Type="http://schemas.openxmlformats.org/officeDocument/2006/relationships/hyperlink" Target="https://vk.com/wall-201791942_120" TargetMode="External"/><Relationship Id="rId28" Type="http://schemas.openxmlformats.org/officeDocument/2006/relationships/hyperlink" Target="https://vk.com/wall-201791942_126" TargetMode="External"/><Relationship Id="rId36" Type="http://schemas.openxmlformats.org/officeDocument/2006/relationships/hyperlink" Target="http://borovscoe2.ucoz.ru/index/meroprijatija/0-133" TargetMode="External"/><Relationship Id="rId49" Type="http://schemas.openxmlformats.org/officeDocument/2006/relationships/hyperlink" Target="http://iss.edusite.ru/p202aa1.html" TargetMode="External"/><Relationship Id="rId57" Type="http://schemas.openxmlformats.org/officeDocument/2006/relationships/hyperlink" Target="https://vk.com/trosta2020?w=wall-199712699_77" TargetMode="External"/><Relationship Id="rId61" Type="http://schemas.openxmlformats.org/officeDocument/2006/relationships/hyperlink" Target="https://vk.com/trosta2020?w=wall-199712699_80" TargetMode="External"/><Relationship Id="rId10" Type="http://schemas.openxmlformats.org/officeDocument/2006/relationships/hyperlink" Target="https://vk.com/wall-201791942_105" TargetMode="External"/><Relationship Id="rId19" Type="http://schemas.openxmlformats.org/officeDocument/2006/relationships/hyperlink" Target="https://vk.com/wall-201791942_115" TargetMode="External"/><Relationship Id="rId31" Type="http://schemas.openxmlformats.org/officeDocument/2006/relationships/hyperlink" Target="https://vk.com/wall-201791942_129" TargetMode="External"/><Relationship Id="rId44" Type="http://schemas.openxmlformats.org/officeDocument/2006/relationships/hyperlink" Target="https://vk.com/tr_shkola4?w=wall-202337514_86%2Fall" TargetMode="External"/><Relationship Id="rId52" Type="http://schemas.openxmlformats.org/officeDocument/2006/relationships/hyperlink" Target="http://kuibehevskay.ucoz.ru/news/vserossijskaja_olimpiada_shkolnikov_2021_2022/2021-11-30-256" TargetMode="External"/><Relationship Id="rId60" Type="http://schemas.openxmlformats.org/officeDocument/2006/relationships/hyperlink" Target="http://kuibehevskay.ucoz.ru/news/uroki_dobroty/2021-11-30-252" TargetMode="External"/><Relationship Id="rId65" Type="http://schemas.openxmlformats.org/officeDocument/2006/relationships/hyperlink" Target="https://vk.com/trosta2020?w=wall-199712699_8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ylsk-obr.ucoz.ru/news/otkrytie_centrov_tochka_rosta/2021-10-13-761" TargetMode="External"/><Relationship Id="rId14" Type="http://schemas.openxmlformats.org/officeDocument/2006/relationships/hyperlink" Target="https://vk.com/wall-201791942_111" TargetMode="External"/><Relationship Id="rId22" Type="http://schemas.openxmlformats.org/officeDocument/2006/relationships/hyperlink" Target="https://vk.com/wall-201791942_119" TargetMode="External"/><Relationship Id="rId27" Type="http://schemas.openxmlformats.org/officeDocument/2006/relationships/hyperlink" Target="https://vk.com/wall-201791942_125" TargetMode="External"/><Relationship Id="rId30" Type="http://schemas.openxmlformats.org/officeDocument/2006/relationships/hyperlink" Target="https://vk.com/wall-201791942_128" TargetMode="External"/><Relationship Id="rId35" Type="http://schemas.openxmlformats.org/officeDocument/2006/relationships/hyperlink" Target="https://vk.com/public186931997?w=wall-186931997_436" TargetMode="External"/><Relationship Id="rId43" Type="http://schemas.openxmlformats.org/officeDocument/2006/relationships/hyperlink" Target="https://vk.com/tr_shkola4?w=wall-202337514_85%2Fall" TargetMode="External"/><Relationship Id="rId48" Type="http://schemas.openxmlformats.org/officeDocument/2006/relationships/hyperlink" Target="http://iss.edusite.ru/p202aa1.html" TargetMode="External"/><Relationship Id="rId56" Type="http://schemas.openxmlformats.org/officeDocument/2006/relationships/hyperlink" Target="http://kuibehevskay.ucoz.ru/news/shakhmatnyj_turnir/2021-11-30-253" TargetMode="External"/><Relationship Id="rId64" Type="http://schemas.openxmlformats.org/officeDocument/2006/relationships/hyperlink" Target="https://vk.com/trosta2020?w=wall-199712699_73" TargetMode="External"/><Relationship Id="rId69" Type="http://schemas.openxmlformats.org/officeDocument/2006/relationships/header" Target="header1.xml"/><Relationship Id="rId8" Type="http://schemas.openxmlformats.org/officeDocument/2006/relationships/hyperlink" Target="http://rylsk-obr.ucoz.ru/news/otkrytyj_urok_obzh/2021-09-03-760" TargetMode="External"/><Relationship Id="rId51" Type="http://schemas.openxmlformats.org/officeDocument/2006/relationships/hyperlink" Target="https://vk.com/trosta2020?w=wall-199712699_73" TargetMode="External"/><Relationship Id="rId3" Type="http://schemas.openxmlformats.org/officeDocument/2006/relationships/styles" Target="styles.xml"/><Relationship Id="rId12" Type="http://schemas.openxmlformats.org/officeDocument/2006/relationships/hyperlink" Target="https://vk.com/wall-201791942_109" TargetMode="External"/><Relationship Id="rId17" Type="http://schemas.openxmlformats.org/officeDocument/2006/relationships/hyperlink" Target="https://vk.com/feed?section=search&amp;q=%23%D0%91%D0%A3%D0%9C%D0%91%D0%90%D0%A2%D0%9B" TargetMode="External"/><Relationship Id="rId25" Type="http://schemas.openxmlformats.org/officeDocument/2006/relationships/hyperlink" Target="https://vk.com/wall-201791942_123" TargetMode="External"/><Relationship Id="rId33" Type="http://schemas.openxmlformats.org/officeDocument/2006/relationships/hyperlink" Target="https://vk.com/wall-201791942_131" TargetMode="External"/><Relationship Id="rId38" Type="http://schemas.openxmlformats.org/officeDocument/2006/relationships/hyperlink" Target="http://borovscoe2.ucoz.ru/index/meroprijatija/0-133" TargetMode="External"/><Relationship Id="rId46" Type="http://schemas.openxmlformats.org/officeDocument/2006/relationships/hyperlink" Target="http://iss.edusite.ru/p202aa1.html" TargetMode="External"/><Relationship Id="rId59" Type="http://schemas.openxmlformats.org/officeDocument/2006/relationships/hyperlink" Target="https://vk.com/trosta2020?w=wall-199712699_78" TargetMode="External"/><Relationship Id="rId67" Type="http://schemas.openxmlformats.org/officeDocument/2006/relationships/hyperlink" Target="http://school-bol46.ucoz.ru/publ/tochka_rosta/urok_cifry/7-1-0-69" TargetMode="External"/><Relationship Id="rId20" Type="http://schemas.openxmlformats.org/officeDocument/2006/relationships/hyperlink" Target="https://vk.com/wall-201791942_117" TargetMode="External"/><Relationship Id="rId41" Type="http://schemas.openxmlformats.org/officeDocument/2006/relationships/hyperlink" Target="https://vk.com/tr_shkola4?w=wall-202337514_84%2Fall" TargetMode="External"/><Relationship Id="rId54" Type="http://schemas.openxmlformats.org/officeDocument/2006/relationships/hyperlink" Target="http://kuibehevskay.ucoz.ru/news/shakhmatnyj_turnir/2021-11-30-254" TargetMode="External"/><Relationship Id="rId62" Type="http://schemas.openxmlformats.org/officeDocument/2006/relationships/hyperlink" Target="http://kuibehevskay.ucoz.ru/news/sokhranim_prirodu_vmeste/2021-11-30-255" TargetMode="External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A8725-A7DD-4D7B-B472-F1AA1D06B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154</Words>
  <Characters>1228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МР</dc:creator>
  <cp:lastModifiedBy>User</cp:lastModifiedBy>
  <cp:revision>5</cp:revision>
  <cp:lastPrinted>2021-10-12T13:12:00Z</cp:lastPrinted>
  <dcterms:created xsi:type="dcterms:W3CDTF">2021-11-30T06:27:00Z</dcterms:created>
  <dcterms:modified xsi:type="dcterms:W3CDTF">2021-12-02T06:19:00Z</dcterms:modified>
</cp:coreProperties>
</file>